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7B" w:rsidRPr="00B21149" w:rsidRDefault="003F607B" w:rsidP="00635D89">
      <w:pPr>
        <w:shd w:val="clear" w:color="auto" w:fill="FFFFFF"/>
        <w:spacing w:after="0" w:line="240" w:lineRule="auto"/>
        <w:ind w:righ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ОССИЙСКОЙ ФЕДЕ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</w:t>
      </w:r>
    </w:p>
    <w:p w:rsidR="003F607B" w:rsidRPr="00B21149" w:rsidRDefault="003F607B" w:rsidP="00635D89">
      <w:pPr>
        <w:shd w:val="clear" w:color="auto" w:fill="FFFFFF"/>
        <w:spacing w:after="0" w:line="240" w:lineRule="auto"/>
        <w:ind w:right="0" w:firstLine="0"/>
        <w:jc w:val="center"/>
        <w:rPr>
          <w:sz w:val="24"/>
          <w:szCs w:val="24"/>
        </w:rPr>
      </w:pPr>
      <w:r w:rsidRPr="00B21149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3F607B" w:rsidRPr="00B21149" w:rsidRDefault="003F607B" w:rsidP="00635D89">
      <w:pPr>
        <w:shd w:val="clear" w:color="auto" w:fill="FFFFFF"/>
        <w:spacing w:after="0" w:line="240" w:lineRule="auto"/>
        <w:ind w:righ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высшего</w:t>
      </w:r>
      <w:r w:rsidRPr="00B21149">
        <w:rPr>
          <w:sz w:val="24"/>
          <w:szCs w:val="24"/>
        </w:rPr>
        <w:t xml:space="preserve"> образования</w:t>
      </w:r>
    </w:p>
    <w:p w:rsidR="00B60E36" w:rsidRPr="00B21149" w:rsidRDefault="00B60E36" w:rsidP="00635D89">
      <w:pPr>
        <w:shd w:val="clear" w:color="auto" w:fill="FFFFFF"/>
        <w:spacing w:after="0" w:line="240" w:lineRule="auto"/>
        <w:ind w:right="0" w:firstLine="0"/>
        <w:jc w:val="center"/>
        <w:rPr>
          <w:b/>
          <w:szCs w:val="28"/>
        </w:rPr>
      </w:pPr>
      <w:r w:rsidRPr="00B21149">
        <w:rPr>
          <w:b/>
          <w:szCs w:val="28"/>
        </w:rPr>
        <w:t xml:space="preserve"> «КУБАНСКИЙ ГОСУДАРСТВЕННЫЙ УНИВЕРСИТЕТ»</w:t>
      </w:r>
    </w:p>
    <w:p w:rsidR="00B60E36" w:rsidRPr="00B21149" w:rsidRDefault="00B60E36" w:rsidP="00635D89">
      <w:pPr>
        <w:shd w:val="clear" w:color="auto" w:fill="FFFFFF"/>
        <w:spacing w:after="0" w:line="240" w:lineRule="auto"/>
        <w:ind w:right="0" w:firstLine="0"/>
        <w:jc w:val="center"/>
        <w:rPr>
          <w:b/>
          <w:szCs w:val="28"/>
        </w:rPr>
      </w:pPr>
      <w:r>
        <w:rPr>
          <w:b/>
          <w:szCs w:val="28"/>
        </w:rPr>
        <w:t>(ФГБОУ В</w:t>
      </w:r>
      <w:r w:rsidRPr="00B21149">
        <w:rPr>
          <w:b/>
          <w:szCs w:val="28"/>
        </w:rPr>
        <w:t>О «КубГУ»)</w:t>
      </w:r>
    </w:p>
    <w:p w:rsidR="00B60E36" w:rsidRPr="00B21149" w:rsidRDefault="00B60E36" w:rsidP="00635D89">
      <w:pPr>
        <w:shd w:val="clear" w:color="auto" w:fill="FFFFFF"/>
        <w:spacing w:after="0" w:line="240" w:lineRule="auto"/>
        <w:ind w:right="0" w:firstLine="0"/>
        <w:jc w:val="center"/>
        <w:outlineLvl w:val="0"/>
        <w:rPr>
          <w:b/>
          <w:szCs w:val="28"/>
        </w:rPr>
      </w:pPr>
    </w:p>
    <w:p w:rsidR="00B60E36" w:rsidRDefault="00B60E36" w:rsidP="00635D89">
      <w:pPr>
        <w:overflowPunct w:val="0"/>
        <w:spacing w:after="0" w:line="240" w:lineRule="auto"/>
        <w:ind w:right="0" w:firstLine="0"/>
        <w:jc w:val="center"/>
        <w:textAlignment w:val="baseline"/>
        <w:rPr>
          <w:b/>
          <w:szCs w:val="28"/>
        </w:rPr>
      </w:pPr>
      <w:r>
        <w:rPr>
          <w:b/>
          <w:szCs w:val="28"/>
        </w:rPr>
        <w:t>Факультет экономический</w:t>
      </w:r>
    </w:p>
    <w:p w:rsidR="00B60E36" w:rsidRPr="00B21149" w:rsidRDefault="00B60E36" w:rsidP="00635D89">
      <w:pPr>
        <w:overflowPunct w:val="0"/>
        <w:spacing w:after="0" w:line="240" w:lineRule="auto"/>
        <w:ind w:right="0" w:firstLine="0"/>
        <w:jc w:val="center"/>
        <w:textAlignment w:val="baseline"/>
        <w:rPr>
          <w:b/>
          <w:szCs w:val="28"/>
        </w:rPr>
      </w:pPr>
      <w:r>
        <w:rPr>
          <w:b/>
          <w:szCs w:val="28"/>
        </w:rPr>
        <w:t>Кафедра теоретической экономики</w:t>
      </w:r>
    </w:p>
    <w:p w:rsidR="00B60E36" w:rsidRPr="00877C85" w:rsidRDefault="00B60E36" w:rsidP="00635D89">
      <w:pPr>
        <w:overflowPunct w:val="0"/>
        <w:spacing w:after="0" w:line="240" w:lineRule="auto"/>
        <w:ind w:right="0" w:firstLine="0"/>
        <w:jc w:val="center"/>
        <w:textAlignment w:val="baseline"/>
        <w:rPr>
          <w:szCs w:val="28"/>
        </w:rPr>
      </w:pPr>
    </w:p>
    <w:p w:rsidR="00B60E36" w:rsidRPr="00877C85" w:rsidRDefault="00B60E36" w:rsidP="00635D89">
      <w:pPr>
        <w:overflowPunct w:val="0"/>
        <w:spacing w:after="0" w:line="240" w:lineRule="auto"/>
        <w:ind w:right="0" w:firstLine="0"/>
        <w:jc w:val="center"/>
        <w:textAlignment w:val="baseline"/>
        <w:rPr>
          <w:szCs w:val="28"/>
        </w:rPr>
      </w:pPr>
    </w:p>
    <w:p w:rsidR="00B60E36" w:rsidRPr="00877C85" w:rsidRDefault="00B60E36" w:rsidP="00635D89">
      <w:pPr>
        <w:overflowPunct w:val="0"/>
        <w:spacing w:after="0" w:line="240" w:lineRule="auto"/>
        <w:ind w:right="0" w:firstLine="0"/>
        <w:jc w:val="center"/>
        <w:textAlignment w:val="baseline"/>
        <w:rPr>
          <w:szCs w:val="28"/>
        </w:rPr>
      </w:pPr>
    </w:p>
    <w:p w:rsidR="00B60E36" w:rsidRPr="00877C85" w:rsidRDefault="00B60E36" w:rsidP="00635D89">
      <w:pPr>
        <w:overflowPunct w:val="0"/>
        <w:spacing w:after="0" w:line="240" w:lineRule="auto"/>
        <w:ind w:right="0" w:firstLine="0"/>
        <w:jc w:val="center"/>
        <w:textAlignment w:val="baseline"/>
        <w:rPr>
          <w:szCs w:val="28"/>
        </w:rPr>
      </w:pPr>
    </w:p>
    <w:p w:rsidR="00B60E36" w:rsidRPr="00877C85" w:rsidRDefault="00B60E36" w:rsidP="00635D89">
      <w:pPr>
        <w:overflowPunct w:val="0"/>
        <w:spacing w:after="0" w:line="240" w:lineRule="auto"/>
        <w:ind w:right="0" w:firstLine="0"/>
        <w:jc w:val="center"/>
        <w:textAlignment w:val="baseline"/>
        <w:rPr>
          <w:szCs w:val="28"/>
        </w:rPr>
      </w:pPr>
    </w:p>
    <w:p w:rsidR="00B60E36" w:rsidRDefault="00B60E36" w:rsidP="00635D89">
      <w:pPr>
        <w:overflowPunct w:val="0"/>
        <w:spacing w:after="0" w:line="240" w:lineRule="auto"/>
        <w:ind w:right="0" w:firstLine="0"/>
        <w:jc w:val="center"/>
        <w:textAlignment w:val="baseline"/>
        <w:rPr>
          <w:b/>
          <w:szCs w:val="28"/>
        </w:rPr>
      </w:pPr>
    </w:p>
    <w:p w:rsidR="00B60E36" w:rsidRPr="00877C85" w:rsidRDefault="00B60E36" w:rsidP="00635D89">
      <w:pPr>
        <w:overflowPunct w:val="0"/>
        <w:spacing w:after="0" w:line="240" w:lineRule="auto"/>
        <w:ind w:right="0" w:firstLine="0"/>
        <w:jc w:val="center"/>
        <w:textAlignment w:val="baseline"/>
        <w:rPr>
          <w:b/>
          <w:szCs w:val="28"/>
        </w:rPr>
      </w:pPr>
    </w:p>
    <w:p w:rsidR="00B60E36" w:rsidRDefault="00B60E36" w:rsidP="00635D89">
      <w:pPr>
        <w:overflowPunct w:val="0"/>
        <w:spacing w:after="0" w:line="240" w:lineRule="auto"/>
        <w:ind w:right="0" w:firstLine="0"/>
        <w:jc w:val="center"/>
        <w:textAlignment w:val="baseline"/>
        <w:rPr>
          <w:b/>
          <w:szCs w:val="28"/>
        </w:rPr>
      </w:pPr>
      <w:r w:rsidRPr="00B21149">
        <w:rPr>
          <w:b/>
          <w:szCs w:val="28"/>
        </w:rPr>
        <w:t>КУРСОВАЯ РАБОТА</w:t>
      </w:r>
    </w:p>
    <w:p w:rsidR="00B60E36" w:rsidRPr="00403275" w:rsidRDefault="00B60E36" w:rsidP="00635D89">
      <w:pPr>
        <w:overflowPunct w:val="0"/>
        <w:spacing w:after="0" w:line="240" w:lineRule="auto"/>
        <w:ind w:right="0" w:firstLine="0"/>
        <w:jc w:val="center"/>
        <w:textAlignment w:val="baseline"/>
        <w:rPr>
          <w:szCs w:val="28"/>
        </w:rPr>
      </w:pPr>
      <w:r>
        <w:rPr>
          <w:szCs w:val="28"/>
        </w:rPr>
        <w:t>по дисциплине «Общая экономическая теория»</w:t>
      </w:r>
    </w:p>
    <w:p w:rsidR="00B60E36" w:rsidRDefault="00B60E36" w:rsidP="00635D89">
      <w:pPr>
        <w:overflowPunct w:val="0"/>
        <w:spacing w:after="0" w:line="240" w:lineRule="auto"/>
        <w:ind w:right="0" w:firstLine="0"/>
        <w:jc w:val="center"/>
        <w:textAlignment w:val="baseline"/>
        <w:rPr>
          <w:b/>
          <w:szCs w:val="28"/>
        </w:rPr>
      </w:pPr>
    </w:p>
    <w:p w:rsidR="00B60E36" w:rsidRDefault="00B60E36" w:rsidP="00635D89">
      <w:pPr>
        <w:overflowPunct w:val="0"/>
        <w:spacing w:after="0" w:line="240" w:lineRule="auto"/>
        <w:ind w:right="0" w:firstLine="0"/>
        <w:jc w:val="center"/>
        <w:textAlignment w:val="baseline"/>
        <w:rPr>
          <w:b/>
          <w:szCs w:val="28"/>
        </w:rPr>
      </w:pPr>
    </w:p>
    <w:p w:rsidR="00B60E36" w:rsidRDefault="00B60E36" w:rsidP="00635D89">
      <w:pPr>
        <w:overflowPunct w:val="0"/>
        <w:spacing w:after="0" w:line="240" w:lineRule="auto"/>
        <w:ind w:right="0" w:firstLine="0"/>
        <w:jc w:val="center"/>
        <w:textAlignment w:val="baseline"/>
        <w:rPr>
          <w:b/>
          <w:szCs w:val="28"/>
        </w:rPr>
      </w:pPr>
    </w:p>
    <w:p w:rsidR="00B60E36" w:rsidRPr="008B3E79" w:rsidRDefault="00FE4E44" w:rsidP="00635D89">
      <w:pPr>
        <w:suppressAutoHyphens/>
        <w:overflowPunct w:val="0"/>
        <w:spacing w:after="0" w:line="240" w:lineRule="auto"/>
        <w:ind w:right="0" w:firstLine="0"/>
        <w:jc w:val="center"/>
        <w:textAlignment w:val="baseline"/>
        <w:rPr>
          <w:b/>
          <w:color w:val="000000" w:themeColor="text1"/>
          <w:szCs w:val="28"/>
        </w:rPr>
      </w:pPr>
      <w:r w:rsidRPr="00FE4E44">
        <w:rPr>
          <w:noProof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048076</wp:posOffset>
            </wp:positionH>
            <wp:positionV relativeFrom="paragraph">
              <wp:posOffset>12399</wp:posOffset>
            </wp:positionV>
            <wp:extent cx="1411705" cy="1243312"/>
            <wp:effectExtent l="57150" t="0" r="36195" b="90805"/>
            <wp:wrapNone/>
            <wp:docPr id="1" name="Рисунок 0" descr="ZZ8B7YKwr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8B7YKwrBo.jp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colorTemperature colorTemp="1500"/>
                              </a14:imgEffect>
                              <a14:imgEffect>
                                <a14:saturation sat="1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398" cy="1250087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alpha val="80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EC79B0">
        <w:rPr>
          <w:b/>
          <w:color w:val="000000" w:themeColor="text1"/>
          <w:szCs w:val="28"/>
        </w:rPr>
        <w:t>СЕМЕЙ</w:t>
      </w:r>
      <w:r w:rsidR="00B60E36">
        <w:rPr>
          <w:b/>
          <w:color w:val="000000" w:themeColor="text1"/>
          <w:szCs w:val="28"/>
        </w:rPr>
        <w:t>НЫЙ БЮДЖЕТ, ЕГО ДОХОДЫ И РАСХОДЫ</w:t>
      </w:r>
    </w:p>
    <w:p w:rsidR="00B60E36" w:rsidRPr="008B792D" w:rsidRDefault="00B60E36" w:rsidP="00635D89">
      <w:pPr>
        <w:overflowPunct w:val="0"/>
        <w:spacing w:after="0" w:line="240" w:lineRule="auto"/>
        <w:ind w:right="0" w:firstLine="0"/>
        <w:jc w:val="center"/>
        <w:textAlignment w:val="baseline"/>
        <w:rPr>
          <w:szCs w:val="28"/>
        </w:rPr>
      </w:pPr>
    </w:p>
    <w:p w:rsidR="00B60E36" w:rsidRDefault="00B60E36" w:rsidP="00FE4E44">
      <w:pPr>
        <w:overflowPunct w:val="0"/>
        <w:textAlignment w:val="baseline"/>
        <w:rPr>
          <w:szCs w:val="28"/>
        </w:rPr>
      </w:pPr>
    </w:p>
    <w:p w:rsidR="00B60E36" w:rsidRPr="00B21149" w:rsidRDefault="00B60E36" w:rsidP="00B60E36">
      <w:pPr>
        <w:overflowPunct w:val="0"/>
        <w:jc w:val="center"/>
        <w:textAlignment w:val="baseline"/>
        <w:rPr>
          <w:szCs w:val="28"/>
        </w:rPr>
      </w:pPr>
    </w:p>
    <w:p w:rsidR="00B60E36" w:rsidRPr="008B3E79" w:rsidRDefault="00B60E36" w:rsidP="00635D89">
      <w:pPr>
        <w:spacing w:after="0" w:line="240" w:lineRule="auto"/>
        <w:ind w:right="0" w:firstLine="0"/>
        <w:rPr>
          <w:color w:val="000000" w:themeColor="text1"/>
          <w:szCs w:val="28"/>
        </w:rPr>
      </w:pPr>
      <w:r w:rsidRPr="00B21149">
        <w:rPr>
          <w:szCs w:val="28"/>
        </w:rPr>
        <w:t>Работу выполнил</w:t>
      </w:r>
      <w:r>
        <w:rPr>
          <w:szCs w:val="28"/>
        </w:rPr>
        <w:t xml:space="preserve"> _______________________________</w:t>
      </w:r>
      <w:r w:rsidR="00EC79B0">
        <w:rPr>
          <w:szCs w:val="28"/>
        </w:rPr>
        <w:t>___</w:t>
      </w:r>
      <w:r>
        <w:rPr>
          <w:szCs w:val="28"/>
        </w:rPr>
        <w:t xml:space="preserve">_ </w:t>
      </w:r>
      <w:r w:rsidR="00EC79B0">
        <w:rPr>
          <w:szCs w:val="28"/>
        </w:rPr>
        <w:t xml:space="preserve">К.В. </w:t>
      </w:r>
      <w:r w:rsidR="00A00496">
        <w:rPr>
          <w:szCs w:val="28"/>
        </w:rPr>
        <w:t xml:space="preserve">Лучинец </w:t>
      </w:r>
    </w:p>
    <w:p w:rsidR="00B60E36" w:rsidRPr="00504B3F" w:rsidRDefault="00B60E36" w:rsidP="00635D89">
      <w:pPr>
        <w:spacing w:after="0" w:line="240" w:lineRule="auto"/>
        <w:ind w:right="0" w:firstLine="0"/>
        <w:jc w:val="center"/>
        <w:rPr>
          <w:sz w:val="24"/>
          <w:szCs w:val="24"/>
        </w:rPr>
      </w:pPr>
      <w:r w:rsidRPr="00504B3F">
        <w:rPr>
          <w:sz w:val="24"/>
          <w:szCs w:val="24"/>
        </w:rPr>
        <w:t>(подпись, дата)</w:t>
      </w:r>
    </w:p>
    <w:p w:rsidR="00B60E36" w:rsidRPr="008B3E79" w:rsidRDefault="00B60E36" w:rsidP="00635D89">
      <w:pPr>
        <w:spacing w:after="0" w:line="360" w:lineRule="auto"/>
        <w:ind w:right="0" w:firstLine="0"/>
        <w:rPr>
          <w:color w:val="000000" w:themeColor="text1"/>
          <w:szCs w:val="28"/>
          <w:u w:val="single"/>
        </w:rPr>
      </w:pPr>
      <w:r>
        <w:rPr>
          <w:szCs w:val="28"/>
        </w:rPr>
        <w:t xml:space="preserve">Направление </w:t>
      </w:r>
      <w:r w:rsidRPr="008B3E79">
        <w:rPr>
          <w:color w:val="000000" w:themeColor="text1"/>
          <w:szCs w:val="28"/>
        </w:rPr>
        <w:t>подготовки 38.03.01 – Экономика     курс 1</w:t>
      </w:r>
    </w:p>
    <w:p w:rsidR="00B60E36" w:rsidRPr="008B3E79" w:rsidRDefault="00B60E36" w:rsidP="00635D89">
      <w:pPr>
        <w:spacing w:after="0" w:line="360" w:lineRule="auto"/>
        <w:ind w:right="0" w:firstLine="0"/>
        <w:rPr>
          <w:color w:val="000000" w:themeColor="text1"/>
          <w:szCs w:val="28"/>
          <w:u w:val="single"/>
        </w:rPr>
      </w:pPr>
      <w:r w:rsidRPr="008B3E79">
        <w:rPr>
          <w:color w:val="000000" w:themeColor="text1"/>
          <w:szCs w:val="28"/>
        </w:rPr>
        <w:t xml:space="preserve">Направленность (профиль) </w:t>
      </w:r>
      <w:r w:rsidR="00A00496">
        <w:rPr>
          <w:color w:val="000000" w:themeColor="text1"/>
          <w:szCs w:val="28"/>
        </w:rPr>
        <w:t>Экономика предприятий и организаций</w:t>
      </w:r>
    </w:p>
    <w:p w:rsidR="00B60E36" w:rsidRPr="00B21149" w:rsidRDefault="00B60E36" w:rsidP="00635D89">
      <w:pPr>
        <w:spacing w:after="0" w:line="240" w:lineRule="auto"/>
        <w:ind w:right="0" w:firstLine="0"/>
        <w:rPr>
          <w:szCs w:val="28"/>
        </w:rPr>
      </w:pPr>
      <w:r>
        <w:rPr>
          <w:szCs w:val="28"/>
        </w:rPr>
        <w:t>Научный руководитель</w:t>
      </w:r>
    </w:p>
    <w:p w:rsidR="00B60E36" w:rsidRPr="00B21149" w:rsidRDefault="00B60E36" w:rsidP="00635D89">
      <w:pPr>
        <w:spacing w:after="0" w:line="240" w:lineRule="auto"/>
        <w:ind w:right="0" w:firstLine="0"/>
        <w:rPr>
          <w:szCs w:val="28"/>
        </w:rPr>
      </w:pPr>
      <w:r>
        <w:rPr>
          <w:szCs w:val="28"/>
        </w:rPr>
        <w:t xml:space="preserve">канд. экон. наук, доцент </w:t>
      </w:r>
      <w:r w:rsidRPr="00B21149">
        <w:rPr>
          <w:szCs w:val="28"/>
        </w:rPr>
        <w:t>____</w:t>
      </w:r>
      <w:r>
        <w:rPr>
          <w:szCs w:val="28"/>
        </w:rPr>
        <w:t>________________________</w:t>
      </w:r>
      <w:r w:rsidR="00A00496">
        <w:rPr>
          <w:szCs w:val="28"/>
        </w:rPr>
        <w:t xml:space="preserve"> Бочкова Е.В.</w:t>
      </w:r>
    </w:p>
    <w:p w:rsidR="00B60E36" w:rsidRPr="00504B3F" w:rsidRDefault="00B60E36" w:rsidP="00635D89">
      <w:pPr>
        <w:spacing w:after="0" w:line="240" w:lineRule="auto"/>
        <w:ind w:right="0" w:firstLine="0"/>
        <w:jc w:val="center"/>
        <w:rPr>
          <w:sz w:val="24"/>
          <w:szCs w:val="24"/>
        </w:rPr>
      </w:pPr>
      <w:r w:rsidRPr="00504B3F">
        <w:rPr>
          <w:sz w:val="24"/>
          <w:szCs w:val="24"/>
        </w:rPr>
        <w:t>(подпись, дата)</w:t>
      </w:r>
    </w:p>
    <w:p w:rsidR="00B60E36" w:rsidRDefault="00B60E36" w:rsidP="00635D89">
      <w:pPr>
        <w:spacing w:after="0" w:line="240" w:lineRule="auto"/>
        <w:ind w:right="0" w:firstLine="0"/>
        <w:rPr>
          <w:szCs w:val="28"/>
        </w:rPr>
      </w:pPr>
      <w:r>
        <w:rPr>
          <w:szCs w:val="28"/>
        </w:rPr>
        <w:t>Нормоконтролер</w:t>
      </w:r>
    </w:p>
    <w:p w:rsidR="00B60E36" w:rsidRPr="00B21149" w:rsidRDefault="00B60E36" w:rsidP="00635D89">
      <w:pPr>
        <w:spacing w:after="0" w:line="240" w:lineRule="auto"/>
        <w:ind w:right="0" w:firstLine="0"/>
        <w:rPr>
          <w:szCs w:val="28"/>
        </w:rPr>
      </w:pPr>
      <w:r>
        <w:rPr>
          <w:szCs w:val="28"/>
        </w:rPr>
        <w:t xml:space="preserve">канд. экон. наук, доцент </w:t>
      </w:r>
      <w:r w:rsidRPr="00B21149">
        <w:rPr>
          <w:szCs w:val="28"/>
        </w:rPr>
        <w:t>____</w:t>
      </w:r>
      <w:r>
        <w:rPr>
          <w:szCs w:val="28"/>
        </w:rPr>
        <w:t>________________________</w:t>
      </w:r>
      <w:r w:rsidR="00A00496">
        <w:rPr>
          <w:szCs w:val="28"/>
        </w:rPr>
        <w:t xml:space="preserve"> Бочкова Е.В.</w:t>
      </w:r>
    </w:p>
    <w:p w:rsidR="00B60E36" w:rsidRPr="00504B3F" w:rsidRDefault="00B60E36" w:rsidP="00635D89">
      <w:pPr>
        <w:spacing w:after="0" w:line="240" w:lineRule="auto"/>
        <w:ind w:right="0" w:firstLine="0"/>
        <w:jc w:val="center"/>
        <w:rPr>
          <w:sz w:val="24"/>
          <w:szCs w:val="24"/>
        </w:rPr>
      </w:pPr>
      <w:r w:rsidRPr="00504B3F">
        <w:rPr>
          <w:sz w:val="24"/>
          <w:szCs w:val="24"/>
        </w:rPr>
        <w:t>(подпись, дата)</w:t>
      </w:r>
    </w:p>
    <w:p w:rsidR="00B60E36" w:rsidRDefault="00B60E36" w:rsidP="00635D89">
      <w:pPr>
        <w:spacing w:after="0" w:line="360" w:lineRule="auto"/>
        <w:ind w:right="0" w:firstLine="0"/>
        <w:rPr>
          <w:szCs w:val="28"/>
        </w:rPr>
      </w:pPr>
    </w:p>
    <w:p w:rsidR="00B60E36" w:rsidRDefault="00B60E36" w:rsidP="00635D89">
      <w:pPr>
        <w:spacing w:after="0" w:line="360" w:lineRule="auto"/>
        <w:ind w:right="0" w:firstLine="0"/>
        <w:rPr>
          <w:szCs w:val="28"/>
        </w:rPr>
      </w:pPr>
    </w:p>
    <w:p w:rsidR="00B60E36" w:rsidRDefault="00B60E36" w:rsidP="00635D89">
      <w:pPr>
        <w:spacing w:after="0" w:line="360" w:lineRule="auto"/>
        <w:ind w:right="0" w:firstLine="0"/>
        <w:rPr>
          <w:szCs w:val="28"/>
        </w:rPr>
      </w:pPr>
    </w:p>
    <w:p w:rsidR="00A163E8" w:rsidRDefault="00A163E8" w:rsidP="003C7AC4">
      <w:pPr>
        <w:spacing w:after="0" w:line="240" w:lineRule="auto"/>
        <w:ind w:right="0" w:firstLine="0"/>
        <w:jc w:val="center"/>
        <w:rPr>
          <w:szCs w:val="28"/>
        </w:rPr>
      </w:pPr>
      <w:r>
        <w:rPr>
          <w:szCs w:val="28"/>
        </w:rPr>
        <w:t>Краснодар</w:t>
      </w:r>
    </w:p>
    <w:p w:rsidR="00B60E36" w:rsidRPr="00784706" w:rsidRDefault="00A163E8" w:rsidP="00635D89">
      <w:pPr>
        <w:spacing w:after="0" w:line="240" w:lineRule="auto"/>
        <w:ind w:right="0" w:firstLine="0"/>
        <w:jc w:val="center"/>
        <w:rPr>
          <w:szCs w:val="28"/>
        </w:rPr>
      </w:pPr>
      <w:r>
        <w:rPr>
          <w:szCs w:val="28"/>
        </w:rPr>
        <w:t>2020</w:t>
      </w:r>
      <w:r w:rsidR="00B60E36">
        <w:rPr>
          <w:szCs w:val="28"/>
        </w:rPr>
        <w:br w:type="page"/>
      </w:r>
    </w:p>
    <w:p w:rsidR="00A05635" w:rsidRPr="00B60E36" w:rsidRDefault="002C21F1" w:rsidP="00D21615">
      <w:pPr>
        <w:pStyle w:val="3"/>
        <w:spacing w:line="360" w:lineRule="auto"/>
        <w:ind w:left="0" w:right="0" w:firstLine="0"/>
        <w:rPr>
          <w:b/>
        </w:rPr>
      </w:pPr>
      <w:r w:rsidRPr="00B60E36">
        <w:rPr>
          <w:b/>
        </w:rPr>
        <w:lastRenderedPageBreak/>
        <w:t xml:space="preserve">СОДЕРЖАНИЕ </w:t>
      </w:r>
    </w:p>
    <w:p w:rsidR="00A05635" w:rsidRDefault="00A05635" w:rsidP="00D21615">
      <w:pPr>
        <w:spacing w:after="0" w:line="360" w:lineRule="auto"/>
        <w:ind w:right="0" w:firstLine="0"/>
        <w:jc w:val="center"/>
      </w:pPr>
    </w:p>
    <w:sdt>
      <w:sdtPr>
        <w:id w:val="-749040650"/>
        <w:docPartObj>
          <w:docPartGallery w:val="Table of Contents"/>
        </w:docPartObj>
      </w:sdtPr>
      <w:sdtContent>
        <w:p w:rsidR="00A05635" w:rsidRDefault="00696DBD">
          <w:pPr>
            <w:pStyle w:val="11"/>
            <w:tabs>
              <w:tab w:val="right" w:leader="dot" w:pos="9425"/>
            </w:tabs>
          </w:pPr>
          <w:r>
            <w:fldChar w:fldCharType="begin"/>
          </w:r>
          <w:r w:rsidR="002C21F1">
            <w:instrText xml:space="preserve"> TOC \o "1-2" \h \z \u </w:instrText>
          </w:r>
          <w:r>
            <w:fldChar w:fldCharType="separate"/>
          </w:r>
          <w:hyperlink w:anchor="_Toc27188">
            <w:r w:rsidR="00B60E36">
              <w:t>Введение</w:t>
            </w:r>
            <w:r w:rsidR="002C21F1">
              <w:tab/>
            </w:r>
            <w:r>
              <w:fldChar w:fldCharType="begin"/>
            </w:r>
            <w:r w:rsidR="002C21F1">
              <w:instrText>PAGEREF _Toc27188 \h</w:instrText>
            </w:r>
            <w:r>
              <w:fldChar w:fldCharType="separate"/>
            </w:r>
            <w:r w:rsidR="002C21F1">
              <w:t xml:space="preserve">3 </w:t>
            </w:r>
            <w:r>
              <w:fldChar w:fldCharType="end"/>
            </w:r>
          </w:hyperlink>
        </w:p>
        <w:p w:rsidR="00A05635" w:rsidRDefault="00696DBD">
          <w:pPr>
            <w:pStyle w:val="11"/>
            <w:tabs>
              <w:tab w:val="right" w:leader="dot" w:pos="9425"/>
            </w:tabs>
          </w:pPr>
          <w:hyperlink w:anchor="_Toc27189">
            <w:r w:rsidR="00B60E36">
              <w:t>1</w:t>
            </w:r>
            <w:r w:rsidR="002C21F1">
              <w:t>Теоретические основы семейного бюджета</w:t>
            </w:r>
            <w:r w:rsidR="002C21F1">
              <w:tab/>
            </w:r>
            <w:r>
              <w:fldChar w:fldCharType="begin"/>
            </w:r>
            <w:r w:rsidR="002C21F1">
              <w:instrText>PAGEREF _Toc27189 \h</w:instrText>
            </w:r>
            <w:r>
              <w:fldChar w:fldCharType="separate"/>
            </w:r>
            <w:r w:rsidR="00E669C5">
              <w:t>5</w:t>
            </w:r>
            <w:r>
              <w:fldChar w:fldCharType="end"/>
            </w:r>
          </w:hyperlink>
        </w:p>
        <w:p w:rsidR="00A05635" w:rsidRPr="00EC79B0" w:rsidRDefault="00696DBD">
          <w:pPr>
            <w:pStyle w:val="21"/>
            <w:tabs>
              <w:tab w:val="right" w:leader="dot" w:pos="9425"/>
            </w:tabs>
          </w:pPr>
          <w:hyperlink w:anchor="_Toc27190">
            <w:r w:rsidR="002C21F1">
              <w:t>1.1Определение семейного бюджета и его виды</w:t>
            </w:r>
            <w:r w:rsidR="002C21F1">
              <w:tab/>
            </w:r>
            <w:r>
              <w:fldChar w:fldCharType="begin"/>
            </w:r>
            <w:r w:rsidR="002C21F1">
              <w:instrText>PAGEREF _Toc27190 \h</w:instrText>
            </w:r>
            <w:r>
              <w:fldChar w:fldCharType="separate"/>
            </w:r>
            <w:r w:rsidR="00E669C5">
              <w:t>5</w:t>
            </w:r>
            <w:r>
              <w:fldChar w:fldCharType="end"/>
            </w:r>
          </w:hyperlink>
        </w:p>
        <w:p w:rsidR="00D21615" w:rsidRPr="00E669C5" w:rsidRDefault="00D21615">
          <w:pPr>
            <w:pStyle w:val="21"/>
            <w:tabs>
              <w:tab w:val="right" w:leader="dot" w:pos="9425"/>
            </w:tabs>
          </w:pPr>
          <w:r>
            <w:t xml:space="preserve">1.2 Планирование, </w:t>
          </w:r>
          <w:r w:rsidR="0038346F">
            <w:t>источники</w:t>
          </w:r>
          <w:r>
            <w:t xml:space="preserve"> и управление семейным бюджетом</w:t>
          </w:r>
          <w:r>
            <w:tab/>
          </w:r>
          <w:r w:rsidR="00E669C5" w:rsidRPr="00E669C5">
            <w:t>8</w:t>
          </w:r>
        </w:p>
        <w:p w:rsidR="00A05635" w:rsidRDefault="00696DBD">
          <w:pPr>
            <w:pStyle w:val="11"/>
            <w:tabs>
              <w:tab w:val="right" w:leader="dot" w:pos="9425"/>
            </w:tabs>
          </w:pPr>
          <w:hyperlink w:anchor="_Toc27194">
            <w:r w:rsidR="00D21615">
              <w:t>2</w:t>
            </w:r>
            <w:r w:rsidR="002C21F1">
              <w:t>Сравнение семейных доходов и расходов в России и за рубежом</w:t>
            </w:r>
            <w:r w:rsidR="002C21F1">
              <w:tab/>
            </w:r>
            <w:r>
              <w:fldChar w:fldCharType="begin"/>
            </w:r>
            <w:r w:rsidR="002C21F1">
              <w:instrText>PAGEREF _Toc27194 \h</w:instrText>
            </w:r>
            <w:r>
              <w:fldChar w:fldCharType="separate"/>
            </w:r>
            <w:r w:rsidR="00444F61">
              <w:t>16</w:t>
            </w:r>
            <w:r>
              <w:fldChar w:fldCharType="end"/>
            </w:r>
          </w:hyperlink>
        </w:p>
        <w:p w:rsidR="00A05635" w:rsidRDefault="00696DBD">
          <w:pPr>
            <w:pStyle w:val="21"/>
            <w:tabs>
              <w:tab w:val="right" w:leader="dot" w:pos="9425"/>
            </w:tabs>
          </w:pPr>
          <w:hyperlink w:anchor="_Toc27195">
            <w:r w:rsidR="00D21615">
              <w:t>2</w:t>
            </w:r>
            <w:r w:rsidR="002C21F1">
              <w:t>.1 Доходы и расходы современных российских семей</w:t>
            </w:r>
            <w:r w:rsidR="002C21F1">
              <w:tab/>
            </w:r>
            <w:r>
              <w:fldChar w:fldCharType="begin"/>
            </w:r>
            <w:r w:rsidR="002C21F1">
              <w:instrText>PAGEREF _Toc27195 \h</w:instrText>
            </w:r>
            <w:r>
              <w:fldChar w:fldCharType="separate"/>
            </w:r>
            <w:r w:rsidR="00444F61">
              <w:t>16</w:t>
            </w:r>
            <w:r>
              <w:fldChar w:fldCharType="end"/>
            </w:r>
          </w:hyperlink>
        </w:p>
        <w:p w:rsidR="00A05635" w:rsidRDefault="00696DBD">
          <w:pPr>
            <w:pStyle w:val="21"/>
            <w:tabs>
              <w:tab w:val="right" w:leader="dot" w:pos="9425"/>
            </w:tabs>
          </w:pPr>
          <w:hyperlink w:anchor="_Toc27196">
            <w:r w:rsidR="00D21615">
              <w:t>2</w:t>
            </w:r>
            <w:r w:rsidR="002C21F1">
              <w:t>.2 Доходная и расходная части семейного бюджета в странах Европы</w:t>
            </w:r>
            <w:r w:rsidR="002C21F1">
              <w:tab/>
            </w:r>
            <w:r>
              <w:fldChar w:fldCharType="begin"/>
            </w:r>
            <w:r w:rsidR="002C21F1">
              <w:instrText>PAGEREF _Toc27196 \h</w:instrText>
            </w:r>
            <w:r>
              <w:fldChar w:fldCharType="separate"/>
            </w:r>
            <w:r w:rsidR="00444F61">
              <w:t>19</w:t>
            </w:r>
            <w:r>
              <w:fldChar w:fldCharType="end"/>
            </w:r>
          </w:hyperlink>
        </w:p>
        <w:p w:rsidR="00A05635" w:rsidRDefault="00EC79B0">
          <w:pPr>
            <w:pStyle w:val="11"/>
            <w:tabs>
              <w:tab w:val="right" w:leader="dot" w:pos="9425"/>
            </w:tabs>
          </w:pPr>
          <w:r>
            <w:t>Заключение……………………………………………………………………..23</w:t>
          </w:r>
        </w:p>
        <w:p w:rsidR="00A05635" w:rsidRDefault="00696DBD">
          <w:pPr>
            <w:pStyle w:val="11"/>
            <w:tabs>
              <w:tab w:val="right" w:leader="dot" w:pos="9425"/>
            </w:tabs>
          </w:pPr>
          <w:hyperlink w:anchor="_Toc27198">
            <w:r w:rsidR="002C21F1">
              <w:t>С</w:t>
            </w:r>
            <w:r w:rsidR="00B60E36">
              <w:t>писок использованных источников</w:t>
            </w:r>
            <w:r w:rsidR="002C21F1">
              <w:tab/>
            </w:r>
            <w:r>
              <w:fldChar w:fldCharType="begin"/>
            </w:r>
            <w:r w:rsidR="002C21F1">
              <w:instrText>PAGEREF _Toc27198 \h</w:instrText>
            </w:r>
            <w:r>
              <w:fldChar w:fldCharType="separate"/>
            </w:r>
            <w:r w:rsidR="00E669C5">
              <w:t>2</w:t>
            </w:r>
            <w:r w:rsidR="00E669C5" w:rsidRPr="00EC79B0">
              <w:t>6</w:t>
            </w:r>
            <w:r>
              <w:fldChar w:fldCharType="end"/>
            </w:r>
          </w:hyperlink>
        </w:p>
        <w:p w:rsidR="00A05635" w:rsidRDefault="00696DBD">
          <w:r>
            <w:fldChar w:fldCharType="end"/>
          </w:r>
        </w:p>
      </w:sdtContent>
    </w:sdt>
    <w:p w:rsidR="00B60E36" w:rsidRDefault="00B60E36">
      <w:pPr>
        <w:spacing w:after="160" w:line="259" w:lineRule="auto"/>
        <w:ind w:right="0" w:firstLine="0"/>
        <w:jc w:val="left"/>
      </w:pPr>
      <w:bookmarkStart w:id="0" w:name="_Toc27188"/>
      <w:r>
        <w:br w:type="page"/>
      </w:r>
    </w:p>
    <w:bookmarkEnd w:id="0"/>
    <w:p w:rsidR="00B60E36" w:rsidRDefault="00B60E36" w:rsidP="00B60E36">
      <w:pPr>
        <w:spacing w:before="60" w:after="0" w:line="360" w:lineRule="auto"/>
        <w:ind w:right="0" w:firstLine="0"/>
        <w:jc w:val="center"/>
        <w:rPr>
          <w:b/>
          <w:szCs w:val="24"/>
        </w:rPr>
      </w:pPr>
      <w:r w:rsidRPr="005D3093">
        <w:rPr>
          <w:b/>
          <w:szCs w:val="24"/>
        </w:rPr>
        <w:lastRenderedPageBreak/>
        <w:t>ВВЕДЕНИЕ</w:t>
      </w:r>
    </w:p>
    <w:p w:rsidR="00B60E36" w:rsidRDefault="00B60E36" w:rsidP="00B60E36">
      <w:pPr>
        <w:spacing w:after="0" w:line="360" w:lineRule="auto"/>
        <w:ind w:right="0" w:firstLine="0"/>
        <w:jc w:val="center"/>
        <w:rPr>
          <w:b/>
          <w:szCs w:val="24"/>
        </w:rPr>
      </w:pPr>
    </w:p>
    <w:p w:rsidR="00A05635" w:rsidRDefault="002C21F1" w:rsidP="00B60E36">
      <w:pPr>
        <w:spacing w:after="0" w:line="360" w:lineRule="auto"/>
        <w:ind w:right="0" w:firstLine="709"/>
      </w:pPr>
      <w:r w:rsidRPr="00635D89">
        <w:rPr>
          <w:i/>
        </w:rPr>
        <w:t xml:space="preserve"> Актуальность темы исследования</w:t>
      </w:r>
      <w:r w:rsidR="0048582E">
        <w:rPr>
          <w:i/>
        </w:rPr>
        <w:t xml:space="preserve"> </w:t>
      </w:r>
      <w:r w:rsidRPr="00635D89">
        <w:rPr>
          <w:i/>
        </w:rPr>
        <w:t>.</w:t>
      </w:r>
      <w:r>
        <w:t xml:space="preserve">Современная экономическая мысль рассматривает семью или, более обобщенно </w:t>
      </w:r>
      <w:r w:rsidR="00B60E36" w:rsidRPr="00B37DE7">
        <w:rPr>
          <w:iCs/>
          <w:szCs w:val="28"/>
        </w:rPr>
        <w:t>–</w:t>
      </w:r>
      <w:r>
        <w:t>домашнее хозяйство как важного потребителя и производителя, жизнедеятельность которых осущес</w:t>
      </w:r>
      <w:r>
        <w:t>т</w:t>
      </w:r>
      <w:r>
        <w:t>вляется для реализации социальных, экономических и духовных потребн</w:t>
      </w:r>
      <w:r>
        <w:t>о</w:t>
      </w:r>
      <w:r>
        <w:t>стей инд</w:t>
      </w:r>
      <w:r>
        <w:t>и</w:t>
      </w:r>
      <w:r>
        <w:t xml:space="preserve">вида, самой семьи и общества в целом. </w:t>
      </w:r>
    </w:p>
    <w:p w:rsidR="00A05635" w:rsidRDefault="002C21F1" w:rsidP="00B60E36">
      <w:pPr>
        <w:spacing w:after="0" w:line="360" w:lineRule="auto"/>
        <w:ind w:right="0" w:firstLine="709"/>
      </w:pPr>
      <w:r>
        <w:t xml:space="preserve"> В наше время актуальна проблема изучения семейного бюджета, п</w:t>
      </w:r>
      <w:r>
        <w:t>о</w:t>
      </w:r>
      <w:r>
        <w:t>скольку он является неотъемлемой частью бюджета государства. Бюджет с</w:t>
      </w:r>
      <w:r>
        <w:t>е</w:t>
      </w:r>
      <w:r>
        <w:t xml:space="preserve">мьи является основой благосостояния всего государства и отражает уровень развития экономики.  </w:t>
      </w:r>
    </w:p>
    <w:p w:rsidR="00A163E8" w:rsidRDefault="00A163E8" w:rsidP="00A163E8">
      <w:pPr>
        <w:spacing w:after="0" w:line="360" w:lineRule="auto"/>
        <w:ind w:right="0" w:firstLine="709"/>
      </w:pPr>
      <w:r w:rsidRPr="00635D89">
        <w:rPr>
          <w:i/>
        </w:rPr>
        <w:t>Цель исследования</w:t>
      </w:r>
      <w:r>
        <w:t xml:space="preserve"> курсовой работы:</w:t>
      </w:r>
      <w:r w:rsidR="00EC79B0">
        <w:t xml:space="preserve"> анализ </w:t>
      </w:r>
      <w:r>
        <w:t>семейного бюджета, управления и формирования семейного бюджета. Для достижения цели были поставлены след</w:t>
      </w:r>
      <w:r w:rsidR="00EC79B0">
        <w:t>ующие</w:t>
      </w:r>
      <w:r>
        <w:t xml:space="preserve"> задачи. </w:t>
      </w:r>
    </w:p>
    <w:p w:rsidR="00EC79B0" w:rsidRDefault="00EC79B0" w:rsidP="00EC79B0">
      <w:pPr>
        <w:spacing w:after="0" w:line="360" w:lineRule="auto"/>
        <w:ind w:right="0" w:firstLine="709"/>
      </w:pPr>
      <w:r>
        <w:t>Основные</w:t>
      </w:r>
      <w:r w:rsidRPr="00635D89">
        <w:rPr>
          <w:i/>
        </w:rPr>
        <w:t xml:space="preserve"> задачи</w:t>
      </w:r>
      <w:r>
        <w:t xml:space="preserve"> работы: </w:t>
      </w:r>
    </w:p>
    <w:p w:rsidR="00EC79B0" w:rsidRDefault="00EC79B0" w:rsidP="00EC79B0">
      <w:pPr>
        <w:spacing w:after="0" w:line="360" w:lineRule="auto"/>
        <w:ind w:right="0" w:firstLine="709"/>
        <w:rPr>
          <w:b/>
        </w:rPr>
      </w:pPr>
      <w:r w:rsidRPr="00B37DE7">
        <w:rPr>
          <w:iCs/>
          <w:szCs w:val="28"/>
        </w:rPr>
        <w:t>–</w:t>
      </w:r>
      <w:r>
        <w:rPr>
          <w:iCs/>
          <w:szCs w:val="28"/>
        </w:rPr>
        <w:t> </w:t>
      </w:r>
      <w:r>
        <w:t>исследовать теоретические основы семейного бюджета;</w:t>
      </w:r>
    </w:p>
    <w:p w:rsidR="00EC79B0" w:rsidRDefault="00EC79B0" w:rsidP="00EC79B0">
      <w:pPr>
        <w:spacing w:after="0" w:line="360" w:lineRule="auto"/>
        <w:ind w:right="0" w:firstLine="709"/>
      </w:pPr>
      <w:r w:rsidRPr="00B37DE7">
        <w:rPr>
          <w:iCs/>
          <w:szCs w:val="28"/>
        </w:rPr>
        <w:t>–</w:t>
      </w:r>
      <w:r>
        <w:rPr>
          <w:iCs/>
          <w:szCs w:val="28"/>
        </w:rPr>
        <w:t> </w:t>
      </w:r>
      <w:r>
        <w:t>изучить основы планирования, формирования и управления семе</w:t>
      </w:r>
      <w:r>
        <w:t>й</w:t>
      </w:r>
      <w:r>
        <w:t>ным бюджетом;</w:t>
      </w:r>
    </w:p>
    <w:p w:rsidR="00EC79B0" w:rsidRDefault="00EC79B0" w:rsidP="00EC79B0">
      <w:pPr>
        <w:spacing w:after="0" w:line="360" w:lineRule="auto"/>
        <w:ind w:right="0" w:firstLine="709"/>
      </w:pPr>
      <w:r w:rsidRPr="00B37DE7">
        <w:rPr>
          <w:iCs/>
          <w:szCs w:val="28"/>
        </w:rPr>
        <w:t>–</w:t>
      </w:r>
      <w:r>
        <w:rPr>
          <w:iCs/>
          <w:szCs w:val="28"/>
        </w:rPr>
        <w:t> </w:t>
      </w:r>
      <w:r>
        <w:t>рассмотреть сравнительную характеристику семейных доходов и ра</w:t>
      </w:r>
      <w:r>
        <w:t>с</w:t>
      </w:r>
      <w:r>
        <w:t xml:space="preserve">ходов в России и за границей. </w:t>
      </w:r>
    </w:p>
    <w:p w:rsidR="00EC79B0" w:rsidRDefault="00EC79B0" w:rsidP="00EC79B0">
      <w:pPr>
        <w:spacing w:after="0" w:line="360" w:lineRule="auto"/>
        <w:ind w:right="0" w:firstLine="709"/>
      </w:pPr>
      <w:r w:rsidRPr="00635D89">
        <w:rPr>
          <w:i/>
        </w:rPr>
        <w:t>Объект исследования</w:t>
      </w:r>
      <w:r>
        <w:t xml:space="preserve">: семейный бюджет. </w:t>
      </w:r>
    </w:p>
    <w:p w:rsidR="00A05635" w:rsidRDefault="002C21F1" w:rsidP="00B60E36">
      <w:pPr>
        <w:spacing w:after="0" w:line="360" w:lineRule="auto"/>
        <w:ind w:right="0" w:firstLine="709"/>
      </w:pPr>
      <w:r w:rsidRPr="00635D89">
        <w:rPr>
          <w:i/>
        </w:rPr>
        <w:t>Предмет исследования</w:t>
      </w:r>
      <w:r>
        <w:t xml:space="preserve">: </w:t>
      </w:r>
      <w:r w:rsidR="00A163E8">
        <w:t xml:space="preserve">отношения, складывающиеся в процессе </w:t>
      </w:r>
      <w:r>
        <w:t>пл</w:t>
      </w:r>
      <w:r>
        <w:t>а</w:t>
      </w:r>
      <w:r>
        <w:t>нировани</w:t>
      </w:r>
      <w:r w:rsidR="00A163E8">
        <w:t>я</w:t>
      </w:r>
      <w:r>
        <w:t xml:space="preserve"> и управлени</w:t>
      </w:r>
      <w:r w:rsidR="00A163E8">
        <w:t>я</w:t>
      </w:r>
      <w:r>
        <w:t xml:space="preserve"> семейным бюджетом. </w:t>
      </w:r>
    </w:p>
    <w:p w:rsidR="00A163E8" w:rsidRDefault="00A163E8" w:rsidP="00A163E8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9E2910">
        <w:rPr>
          <w:szCs w:val="28"/>
        </w:rPr>
        <w:t xml:space="preserve">В курсовой работе применяются такие общенаучные </w:t>
      </w:r>
      <w:r w:rsidRPr="00A87AE6">
        <w:rPr>
          <w:i/>
          <w:szCs w:val="28"/>
        </w:rPr>
        <w:t>методы исслед</w:t>
      </w:r>
      <w:r w:rsidRPr="00A87AE6">
        <w:rPr>
          <w:i/>
          <w:szCs w:val="28"/>
        </w:rPr>
        <w:t>о</w:t>
      </w:r>
      <w:r w:rsidRPr="00A87AE6">
        <w:rPr>
          <w:i/>
          <w:szCs w:val="28"/>
        </w:rPr>
        <w:t>вания</w:t>
      </w:r>
      <w:r w:rsidRPr="009E2910">
        <w:rPr>
          <w:szCs w:val="28"/>
        </w:rPr>
        <w:t>, как анализ, аналогия, синтез, об</w:t>
      </w:r>
      <w:r>
        <w:rPr>
          <w:szCs w:val="28"/>
        </w:rPr>
        <w:t>об</w:t>
      </w:r>
      <w:r w:rsidRPr="009E2910">
        <w:rPr>
          <w:szCs w:val="28"/>
        </w:rPr>
        <w:t xml:space="preserve">щение и др. </w:t>
      </w:r>
    </w:p>
    <w:p w:rsidR="00A163E8" w:rsidRDefault="00A163E8" w:rsidP="00A163E8">
      <w:pPr>
        <w:tabs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>Существенный клад в изучение особенностей семейного бюджета вн</w:t>
      </w:r>
      <w:r>
        <w:rPr>
          <w:szCs w:val="28"/>
        </w:rPr>
        <w:t>е</w:t>
      </w:r>
      <w:r>
        <w:rPr>
          <w:szCs w:val="28"/>
        </w:rPr>
        <w:t xml:space="preserve">сли такие российские и зарубежные ученые, как </w:t>
      </w:r>
      <w:r>
        <w:t xml:space="preserve">В.И. Нечаев, Г.Б. Поляк, Ш.Г.  Негматова, А.С. </w:t>
      </w:r>
      <w:r>
        <w:rPr>
          <w:color w:val="000000" w:themeColor="text1"/>
          <w:szCs w:val="28"/>
        </w:rPr>
        <w:t xml:space="preserve">Пасечник, И.Э. </w:t>
      </w:r>
      <w:r>
        <w:t>Жадан, С.Д.</w:t>
      </w:r>
      <w:r>
        <w:rPr>
          <w:color w:val="000000" w:themeColor="text1"/>
          <w:szCs w:val="28"/>
        </w:rPr>
        <w:t>Резник</w:t>
      </w:r>
      <w:r>
        <w:rPr>
          <w:szCs w:val="28"/>
        </w:rPr>
        <w:t xml:space="preserve">и многие другие. </w:t>
      </w:r>
    </w:p>
    <w:p w:rsidR="00A163E8" w:rsidRPr="00A163E8" w:rsidRDefault="00A163E8" w:rsidP="00A163E8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A87AE6">
        <w:rPr>
          <w:rFonts w:eastAsia="Calibri"/>
          <w:bCs/>
          <w:i/>
          <w:szCs w:val="28"/>
        </w:rPr>
        <w:lastRenderedPageBreak/>
        <w:t>Теоретическую основу</w:t>
      </w:r>
      <w:r w:rsidRPr="000D3018">
        <w:rPr>
          <w:rFonts w:eastAsia="Calibri"/>
          <w:bCs/>
          <w:szCs w:val="28"/>
        </w:rPr>
        <w:t xml:space="preserve"> работы составили периодические издания и л</w:t>
      </w:r>
      <w:r w:rsidRPr="000D3018">
        <w:rPr>
          <w:rFonts w:eastAsia="Calibri"/>
          <w:bCs/>
          <w:szCs w:val="28"/>
        </w:rPr>
        <w:t>и</w:t>
      </w:r>
      <w:r w:rsidRPr="000D3018">
        <w:rPr>
          <w:rFonts w:eastAsia="Calibri"/>
          <w:bCs/>
          <w:szCs w:val="28"/>
        </w:rPr>
        <w:t xml:space="preserve">тература, а также труды и работы </w:t>
      </w:r>
      <w:r>
        <w:rPr>
          <w:rFonts w:eastAsia="Calibri"/>
          <w:bCs/>
          <w:szCs w:val="28"/>
        </w:rPr>
        <w:t xml:space="preserve">зарубежных и </w:t>
      </w:r>
      <w:r w:rsidRPr="000D3018">
        <w:rPr>
          <w:rFonts w:eastAsia="Calibri"/>
          <w:bCs/>
          <w:szCs w:val="28"/>
        </w:rPr>
        <w:t>отечественных авторов по вопросам</w:t>
      </w:r>
      <w:r>
        <w:rPr>
          <w:rFonts w:eastAsia="Calibri"/>
          <w:bCs/>
          <w:szCs w:val="28"/>
        </w:rPr>
        <w:t xml:space="preserve"> семейного бюджета.  </w:t>
      </w:r>
    </w:p>
    <w:p w:rsidR="00A05635" w:rsidRDefault="002C21F1" w:rsidP="00B60E36">
      <w:pPr>
        <w:spacing w:after="0" w:line="360" w:lineRule="auto"/>
        <w:ind w:right="0" w:firstLine="709"/>
      </w:pPr>
      <w:r>
        <w:t>Структура исследования.</w:t>
      </w:r>
      <w:r w:rsidR="0048582E">
        <w:t xml:space="preserve"> </w:t>
      </w:r>
      <w:r>
        <w:t>Курсовая ра</w:t>
      </w:r>
      <w:r w:rsidR="00EC79B0">
        <w:t>бота включает в себя введение, две главы, заключение, список использованных источников</w:t>
      </w:r>
      <w:r w:rsidR="0092276C">
        <w:t>.</w:t>
      </w:r>
    </w:p>
    <w:p w:rsidR="00B60E36" w:rsidRDefault="00B60E36" w:rsidP="00B60E36">
      <w:pPr>
        <w:spacing w:after="0" w:line="360" w:lineRule="auto"/>
        <w:ind w:right="0" w:firstLine="709"/>
      </w:pPr>
    </w:p>
    <w:p w:rsidR="00B60E36" w:rsidRDefault="00B60E36" w:rsidP="00B60E36">
      <w:pPr>
        <w:spacing w:after="0" w:line="360" w:lineRule="auto"/>
        <w:ind w:right="0" w:firstLine="709"/>
      </w:pPr>
    </w:p>
    <w:p w:rsidR="00B60E36" w:rsidRPr="00906347" w:rsidRDefault="00A163E8" w:rsidP="00B60E36">
      <w:pPr>
        <w:spacing w:after="0" w:line="360" w:lineRule="auto"/>
        <w:ind w:right="0" w:firstLine="709"/>
        <w:rPr>
          <w:b/>
          <w:color w:val="000000" w:themeColor="text1"/>
        </w:rPr>
      </w:pPr>
      <w:r>
        <w:br w:type="column"/>
      </w:r>
      <w:r w:rsidR="00B60E36" w:rsidRPr="00906347">
        <w:rPr>
          <w:b/>
          <w:color w:val="000000" w:themeColor="text1"/>
        </w:rPr>
        <w:lastRenderedPageBreak/>
        <w:t xml:space="preserve">1 </w:t>
      </w:r>
      <w:r w:rsidR="00B60E36">
        <w:rPr>
          <w:b/>
          <w:color w:val="000000" w:themeColor="text1"/>
        </w:rPr>
        <w:t xml:space="preserve">Теоретические </w:t>
      </w:r>
      <w:r w:rsidR="00325073">
        <w:rPr>
          <w:b/>
          <w:color w:val="000000" w:themeColor="text1"/>
        </w:rPr>
        <w:t>основы семейного бюджета</w:t>
      </w:r>
    </w:p>
    <w:p w:rsidR="00B60E36" w:rsidRPr="00906347" w:rsidRDefault="00B60E36" w:rsidP="00B60E36">
      <w:pPr>
        <w:spacing w:after="0" w:line="360" w:lineRule="auto"/>
        <w:ind w:right="0" w:firstLine="709"/>
        <w:rPr>
          <w:b/>
          <w:color w:val="000000" w:themeColor="text1"/>
          <w:sz w:val="24"/>
          <w:szCs w:val="24"/>
        </w:rPr>
      </w:pPr>
    </w:p>
    <w:p w:rsidR="00B60E36" w:rsidRPr="00906347" w:rsidRDefault="00B60E36" w:rsidP="00B60E36">
      <w:pPr>
        <w:spacing w:after="0" w:line="360" w:lineRule="auto"/>
        <w:ind w:right="0" w:firstLine="709"/>
        <w:rPr>
          <w:b/>
          <w:color w:val="000000" w:themeColor="text1"/>
          <w:szCs w:val="24"/>
        </w:rPr>
      </w:pPr>
      <w:r w:rsidRPr="00906347">
        <w:rPr>
          <w:b/>
          <w:color w:val="000000" w:themeColor="text1"/>
          <w:szCs w:val="24"/>
        </w:rPr>
        <w:t xml:space="preserve">1.1 </w:t>
      </w:r>
      <w:r w:rsidR="00325073">
        <w:rPr>
          <w:b/>
          <w:color w:val="000000" w:themeColor="text1"/>
          <w:szCs w:val="24"/>
        </w:rPr>
        <w:t>Определение семейного бюджета и его виды</w:t>
      </w:r>
    </w:p>
    <w:p w:rsidR="00B60E36" w:rsidRDefault="00B60E36" w:rsidP="00B60E36">
      <w:pPr>
        <w:spacing w:after="0" w:line="360" w:lineRule="auto"/>
        <w:ind w:left="153" w:right="119" w:firstLine="697"/>
      </w:pPr>
    </w:p>
    <w:p w:rsidR="00C1373B" w:rsidRDefault="002C21F1" w:rsidP="00325073">
      <w:pPr>
        <w:spacing w:after="0" w:line="360" w:lineRule="auto"/>
        <w:ind w:right="0" w:firstLine="709"/>
      </w:pPr>
      <w:r>
        <w:t>«Бюджет (от англ. budget</w:t>
      </w:r>
      <w:r w:rsidR="00325073" w:rsidRPr="00B37DE7">
        <w:rPr>
          <w:iCs/>
          <w:szCs w:val="28"/>
        </w:rPr>
        <w:t>–</w:t>
      </w:r>
      <w:r>
        <w:t xml:space="preserve"> кошель, сумка, кожаный мешок) </w:t>
      </w:r>
      <w:r w:rsidR="00325073" w:rsidRPr="00B37DE7">
        <w:rPr>
          <w:iCs/>
          <w:szCs w:val="28"/>
        </w:rPr>
        <w:t>–</w:t>
      </w:r>
      <w:r>
        <w:t xml:space="preserve"> схема д</w:t>
      </w:r>
      <w:r>
        <w:t>о</w:t>
      </w:r>
      <w:r>
        <w:t>ходов и расходов определенного лица, устанавливаемая на определенный п</w:t>
      </w:r>
      <w:r>
        <w:t>е</w:t>
      </w:r>
      <w:r>
        <w:t xml:space="preserve">риод времени. С одной стороны, бюджет </w:t>
      </w:r>
      <w:r w:rsidR="00325073" w:rsidRPr="00B37DE7">
        <w:rPr>
          <w:iCs/>
          <w:szCs w:val="28"/>
        </w:rPr>
        <w:t>–</w:t>
      </w:r>
      <w:r>
        <w:t xml:space="preserve"> совокупность, масса финансовых ресурсов, средств, которыми располагает любой экономический субъект (г</w:t>
      </w:r>
      <w:r>
        <w:t>о</w:t>
      </w:r>
      <w:r>
        <w:t>сударство, предприятие или семья). С другой стороны, это соотношение м</w:t>
      </w:r>
      <w:r>
        <w:t>е</w:t>
      </w:r>
      <w:r>
        <w:t>жду доходами и расходами экономического субъекта, баланс его денежных средств, характеризующий их поступления или расходования в течение о</w:t>
      </w:r>
      <w:r>
        <w:t>п</w:t>
      </w:r>
      <w:r>
        <w:t xml:space="preserve">ределенного периода, чаще всего одного года. </w:t>
      </w:r>
    </w:p>
    <w:p w:rsidR="00A05635" w:rsidRDefault="002C21F1" w:rsidP="00325073">
      <w:pPr>
        <w:spacing w:after="0" w:line="360" w:lineRule="auto"/>
        <w:ind w:right="0" w:firstLine="709"/>
      </w:pPr>
      <w:r>
        <w:t>Иначе говоря, бюджет определяет содержимое «денежной сумки»: н</w:t>
      </w:r>
      <w:r>
        <w:t>а</w:t>
      </w:r>
      <w:r>
        <w:t>личие в ней денежных средств или их дефицит, динамику ее наполнения или опорожнения, каналы прихода и расхода денег, соотношение между доход</w:t>
      </w:r>
      <w:r>
        <w:t>а</w:t>
      </w:r>
      <w:r>
        <w:t>ми и расходами».</w:t>
      </w:r>
    </w:p>
    <w:p w:rsidR="00C1373B" w:rsidRDefault="002C21F1" w:rsidP="00325073">
      <w:pPr>
        <w:spacing w:after="0" w:line="360" w:lineRule="auto"/>
        <w:ind w:right="0" w:firstLine="709"/>
      </w:pPr>
      <w:r>
        <w:t xml:space="preserve">В свою очередь, бюджет семьи </w:t>
      </w:r>
      <w:r w:rsidR="00325073" w:rsidRPr="00B37DE7">
        <w:rPr>
          <w:iCs/>
          <w:szCs w:val="28"/>
        </w:rPr>
        <w:t>–</w:t>
      </w:r>
      <w:r>
        <w:t xml:space="preserve"> это сводная информация обо всех д</w:t>
      </w:r>
      <w:r>
        <w:t>о</w:t>
      </w:r>
      <w:r>
        <w:t xml:space="preserve">ходах и расходах семьи за определенный период (месяц, год). Он определяет: наличие или дефицит денег, соотношение между доходами и расходами, а также источники формирования бюджета. </w:t>
      </w:r>
    </w:p>
    <w:p w:rsidR="00C1373B" w:rsidRDefault="002C21F1" w:rsidP="00325073">
      <w:pPr>
        <w:spacing w:after="0" w:line="360" w:lineRule="auto"/>
        <w:ind w:right="0" w:firstLine="709"/>
      </w:pPr>
      <w:r>
        <w:t xml:space="preserve">Семейный бюджет </w:t>
      </w:r>
      <w:r w:rsidR="00325073" w:rsidRPr="00B37DE7">
        <w:rPr>
          <w:iCs/>
          <w:szCs w:val="28"/>
        </w:rPr>
        <w:t>–</w:t>
      </w:r>
      <w:r>
        <w:t xml:space="preserve"> система управления денежными доходами и ра</w:t>
      </w:r>
      <w:r>
        <w:t>с</w:t>
      </w:r>
      <w:r>
        <w:t>ходами домашнего хозяйства, определяемая чаще всего на месяц.</w:t>
      </w:r>
      <w:r w:rsidR="0048582E">
        <w:t xml:space="preserve"> </w:t>
      </w:r>
      <w:r>
        <w:t xml:space="preserve">Бюджет семьи состоит из двух составляющих: доходной и расходной части. </w:t>
      </w:r>
    </w:p>
    <w:p w:rsidR="00A05635" w:rsidRDefault="002C21F1" w:rsidP="00325073">
      <w:pPr>
        <w:spacing w:after="0" w:line="360" w:lineRule="auto"/>
        <w:ind w:right="0" w:firstLine="709"/>
      </w:pPr>
      <w:r>
        <w:t>Доходы семьи – это все денежные поступления семьи в виде зарабо</w:t>
      </w:r>
      <w:r>
        <w:t>т</w:t>
      </w:r>
      <w:r>
        <w:t>ной платы, вознаграждения или подарка. А расходы отражают затраты д</w:t>
      </w:r>
      <w:r>
        <w:t>е</w:t>
      </w:r>
      <w:r>
        <w:t>нежн</w:t>
      </w:r>
      <w:r w:rsidR="00325073">
        <w:t>ых средств семьи. По дан</w:t>
      </w:r>
      <w:r>
        <w:t>ным Федеральной службы государственной статистики РФ (Росстат) в марте 2018 года реальные распола</w:t>
      </w:r>
      <w:r w:rsidR="00C1373B">
        <w:t>гаемые доходы населения выглядели</w:t>
      </w:r>
      <w:r w:rsidR="0048582E">
        <w:t xml:space="preserve"> </w:t>
      </w:r>
      <w:r w:rsidR="00C1373B">
        <w:t>так, как представлено</w:t>
      </w:r>
      <w:r w:rsidR="0048582E">
        <w:t xml:space="preserve"> </w:t>
      </w:r>
      <w:r w:rsidR="00C1373B">
        <w:t>на рисунке 1.</w:t>
      </w:r>
      <w:bookmarkStart w:id="1" w:name="_GoBack"/>
      <w:bookmarkEnd w:id="1"/>
    </w:p>
    <w:p w:rsidR="00C1373B" w:rsidRDefault="00C1373B" w:rsidP="00325073">
      <w:pPr>
        <w:spacing w:after="0" w:line="360" w:lineRule="auto"/>
        <w:ind w:right="0" w:firstLine="709"/>
      </w:pPr>
      <w:r>
        <w:t xml:space="preserve">Рисунок 1 показывает, что реальные располагаемые доходы населения практически оставались неизменными. </w:t>
      </w:r>
    </w:p>
    <w:p w:rsidR="00A05635" w:rsidRDefault="002C21F1">
      <w:pPr>
        <w:spacing w:after="118" w:line="259" w:lineRule="auto"/>
        <w:ind w:right="648" w:firstLine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16510</wp:posOffset>
            </wp:positionV>
            <wp:extent cx="4593845" cy="2186305"/>
            <wp:effectExtent l="0" t="0" r="0" b="4445"/>
            <wp:wrapSquare wrapText="bothSides"/>
            <wp:docPr id="455" name="Picture 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84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560D" w:rsidRDefault="0013560D" w:rsidP="0013560D">
      <w:pPr>
        <w:spacing w:after="0" w:line="240" w:lineRule="auto"/>
        <w:ind w:right="0" w:firstLine="0"/>
        <w:jc w:val="center"/>
      </w:pPr>
    </w:p>
    <w:p w:rsidR="0013560D" w:rsidRDefault="0013560D" w:rsidP="0013560D">
      <w:pPr>
        <w:spacing w:after="0" w:line="240" w:lineRule="auto"/>
        <w:ind w:right="0" w:firstLine="0"/>
        <w:jc w:val="center"/>
      </w:pPr>
    </w:p>
    <w:p w:rsidR="0013560D" w:rsidRDefault="0013560D" w:rsidP="0013560D">
      <w:pPr>
        <w:spacing w:after="0" w:line="240" w:lineRule="auto"/>
        <w:ind w:right="0" w:firstLine="0"/>
        <w:jc w:val="center"/>
      </w:pPr>
    </w:p>
    <w:p w:rsidR="0013560D" w:rsidRDefault="0013560D" w:rsidP="0013560D">
      <w:pPr>
        <w:spacing w:after="0" w:line="240" w:lineRule="auto"/>
        <w:ind w:right="0" w:firstLine="0"/>
        <w:jc w:val="center"/>
      </w:pPr>
    </w:p>
    <w:p w:rsidR="0013560D" w:rsidRDefault="0013560D" w:rsidP="0013560D">
      <w:pPr>
        <w:spacing w:after="0" w:line="240" w:lineRule="auto"/>
        <w:ind w:right="0" w:firstLine="0"/>
        <w:jc w:val="center"/>
      </w:pPr>
    </w:p>
    <w:p w:rsidR="0013560D" w:rsidRDefault="0013560D" w:rsidP="0013560D">
      <w:pPr>
        <w:spacing w:after="0" w:line="240" w:lineRule="auto"/>
        <w:ind w:right="0" w:firstLine="0"/>
        <w:jc w:val="center"/>
      </w:pPr>
    </w:p>
    <w:p w:rsidR="0013560D" w:rsidRDefault="0013560D" w:rsidP="0013560D">
      <w:pPr>
        <w:spacing w:after="0" w:line="240" w:lineRule="auto"/>
        <w:ind w:right="0" w:firstLine="0"/>
        <w:jc w:val="center"/>
      </w:pPr>
    </w:p>
    <w:p w:rsidR="0013560D" w:rsidRDefault="0013560D" w:rsidP="0013560D">
      <w:pPr>
        <w:spacing w:after="0" w:line="240" w:lineRule="auto"/>
        <w:ind w:right="0" w:firstLine="0"/>
        <w:jc w:val="center"/>
      </w:pPr>
    </w:p>
    <w:p w:rsidR="0013560D" w:rsidRDefault="0013560D" w:rsidP="0013560D">
      <w:pPr>
        <w:spacing w:after="0" w:line="240" w:lineRule="auto"/>
        <w:ind w:right="0" w:firstLine="0"/>
        <w:jc w:val="center"/>
      </w:pPr>
    </w:p>
    <w:p w:rsidR="0013560D" w:rsidRDefault="0013560D" w:rsidP="0013560D">
      <w:pPr>
        <w:spacing w:after="0" w:line="240" w:lineRule="auto"/>
        <w:ind w:right="0" w:firstLine="0"/>
        <w:jc w:val="center"/>
      </w:pPr>
    </w:p>
    <w:p w:rsidR="00FB7029" w:rsidRDefault="002C21F1" w:rsidP="0013560D">
      <w:pPr>
        <w:spacing w:after="0" w:line="240" w:lineRule="auto"/>
        <w:ind w:right="0" w:firstLine="0"/>
        <w:jc w:val="center"/>
      </w:pPr>
      <w:r>
        <w:t xml:space="preserve">Рисунок 1 – Денежные доходы населения </w:t>
      </w:r>
    </w:p>
    <w:p w:rsidR="00A05635" w:rsidRDefault="002C21F1" w:rsidP="0013560D">
      <w:pPr>
        <w:spacing w:after="0" w:line="240" w:lineRule="auto"/>
        <w:ind w:right="0" w:firstLine="0"/>
        <w:jc w:val="center"/>
      </w:pPr>
      <w:r>
        <w:t>(</w:t>
      </w:r>
      <w:r w:rsidR="00EC79B0">
        <w:t>составлен</w:t>
      </w:r>
      <w:r>
        <w:t xml:space="preserve"> автором на основании [4])</w:t>
      </w:r>
    </w:p>
    <w:p w:rsidR="00A05635" w:rsidRDefault="00A05635" w:rsidP="003F607B">
      <w:pPr>
        <w:spacing w:after="0" w:line="240" w:lineRule="auto"/>
        <w:ind w:left="879" w:right="0" w:firstLine="0"/>
        <w:jc w:val="left"/>
      </w:pPr>
    </w:p>
    <w:p w:rsidR="00A05635" w:rsidRDefault="002C21F1" w:rsidP="00325073">
      <w:pPr>
        <w:spacing w:after="0" w:line="360" w:lineRule="auto"/>
        <w:ind w:right="0" w:firstLine="709"/>
      </w:pPr>
      <w:r>
        <w:t xml:space="preserve">Выделяют три вида семейного бюджета, такие как раздельный, долевой (смешанный) и совместный. </w:t>
      </w:r>
    </w:p>
    <w:p w:rsidR="00C1373B" w:rsidRDefault="002C21F1" w:rsidP="00325073">
      <w:pPr>
        <w:spacing w:after="0" w:line="360" w:lineRule="auto"/>
        <w:ind w:right="0" w:firstLine="709"/>
      </w:pPr>
      <w:r>
        <w:t>Современные молодожены не всегда складывают свои доходы в общий бюджет, а наоборот, каждый откладывает собственные сбережения.</w:t>
      </w:r>
      <w:r w:rsidR="0048582E">
        <w:t xml:space="preserve"> </w:t>
      </w:r>
      <w:r>
        <w:t>Раздел</w:t>
      </w:r>
      <w:r>
        <w:t>ь</w:t>
      </w:r>
      <w:r>
        <w:t>ный бюджет, как таковой, в нашей стране редко применяется в чистом виде. Этот стиль семейного планирования пришел к нам с Запада. Каждый расп</w:t>
      </w:r>
      <w:r>
        <w:t>о</w:t>
      </w:r>
      <w:r>
        <w:t>ряжается собственными средствами как он считает нужным и при этом ре</w:t>
      </w:r>
      <w:r>
        <w:t>д</w:t>
      </w:r>
      <w:r>
        <w:t>ко, или вообще не происходит обмена деньгами между супруг</w:t>
      </w:r>
      <w:r>
        <w:t>а</w:t>
      </w:r>
      <w:r>
        <w:t xml:space="preserve">ми. </w:t>
      </w:r>
    </w:p>
    <w:p w:rsidR="00A05635" w:rsidRDefault="002C21F1" w:rsidP="00325073">
      <w:pPr>
        <w:spacing w:after="0" w:line="360" w:lineRule="auto"/>
        <w:ind w:right="0" w:firstLine="709"/>
      </w:pPr>
      <w:r>
        <w:t>Положительными сторонами такого семейного бюджета являются: ф</w:t>
      </w:r>
      <w:r>
        <w:t>и</w:t>
      </w:r>
      <w:r>
        <w:t>нансовая независимость членов семьи, отсутствие разногласий между супр</w:t>
      </w:r>
      <w:r>
        <w:t>у</w:t>
      </w:r>
      <w:r>
        <w:t>гами по поводу личных затрат. Минусами являются: сложность накопления средств на крупные покупки, а также разногласия в связи с оплатой общес</w:t>
      </w:r>
      <w:r>
        <w:t>е</w:t>
      </w:r>
      <w:r>
        <w:t xml:space="preserve">мейных расходов. </w:t>
      </w:r>
    </w:p>
    <w:p w:rsidR="00A05635" w:rsidRDefault="002C21F1" w:rsidP="00325073">
      <w:pPr>
        <w:spacing w:after="0" w:line="360" w:lineRule="auto"/>
        <w:ind w:right="0" w:firstLine="709"/>
      </w:pPr>
      <w:r>
        <w:t>Совместный семейный бюджет – это самый популярный вид семейного бюджета. Он предполагает, что все средства, которые были заработаны чл</w:t>
      </w:r>
      <w:r>
        <w:t>е</w:t>
      </w:r>
      <w:r>
        <w:t xml:space="preserve">нами семьи, суммируются, а затем супруги принимают решение, как и на что потратить собранные деньги. </w:t>
      </w:r>
    </w:p>
    <w:p w:rsidR="00A05635" w:rsidRDefault="002C21F1" w:rsidP="00325073">
      <w:pPr>
        <w:spacing w:after="0" w:line="360" w:lineRule="auto"/>
        <w:ind w:right="0" w:firstLine="709"/>
      </w:pPr>
      <w:r>
        <w:t>Долевой (смешанный) семейный бюджет – наиболее совершенный в</w:t>
      </w:r>
      <w:r>
        <w:t>а</w:t>
      </w:r>
      <w:r>
        <w:t>риант. Каждый член пары отдает часть средств на общесемейные нужды, а остальное тратит на личные потребности. В данной семье нет споров по п</w:t>
      </w:r>
      <w:r>
        <w:t>о</w:t>
      </w:r>
      <w:r>
        <w:lastRenderedPageBreak/>
        <w:t xml:space="preserve">воду личных трат, и, в какой </w:t>
      </w:r>
      <w:r w:rsidR="00C1373B">
        <w:t>–</w:t>
      </w:r>
      <w:r>
        <w:t xml:space="preserve"> то степени человек финансово независим, но данный вид семейного бюджета не подходит для семей, в которых работает только один член семьи. </w:t>
      </w:r>
    </w:p>
    <w:p w:rsidR="00A05635" w:rsidRDefault="002C21F1" w:rsidP="00325073">
      <w:pPr>
        <w:spacing w:after="0" w:line="360" w:lineRule="auto"/>
        <w:ind w:right="0" w:firstLine="709"/>
      </w:pPr>
      <w:r>
        <w:t>Социально</w:t>
      </w:r>
      <w:r w:rsidR="00325073">
        <w:rPr>
          <w:rFonts w:ascii="Segoe UI Symbol" w:eastAsia="Segoe UI Symbol" w:hAnsi="Segoe UI Symbol" w:cs="Segoe UI Symbol"/>
        </w:rPr>
        <w:t>-</w:t>
      </w:r>
      <w:r>
        <w:t>экономический характер семейного бюджета проявляется в его функциях. Основной функцией семейного бюджета является сбалансир</w:t>
      </w:r>
      <w:r>
        <w:t>о</w:t>
      </w:r>
      <w:r>
        <w:t>ванное распределение доходов и расходов. Важно, чтобы расходы, произв</w:t>
      </w:r>
      <w:r>
        <w:t>о</w:t>
      </w:r>
      <w:r>
        <w:t xml:space="preserve">димые за единицу времени, не превышали доходов семьи, получаемых за тот же промежуток времени. </w:t>
      </w:r>
    </w:p>
    <w:p w:rsidR="00C1373B" w:rsidRDefault="002C21F1" w:rsidP="00325073">
      <w:pPr>
        <w:spacing w:after="0" w:line="360" w:lineRule="auto"/>
        <w:ind w:right="0" w:firstLine="709"/>
      </w:pPr>
      <w:r>
        <w:t>К другим особенностям семейного бюджета относятся его планиров</w:t>
      </w:r>
      <w:r>
        <w:t>а</w:t>
      </w:r>
      <w:r>
        <w:t>ние и анализ. Супруги задумываются о будущем и планируют, как заработать определенное количество денег и правильно их потратить по мере необход</w:t>
      </w:r>
      <w:r>
        <w:t>и</w:t>
      </w:r>
      <w:r>
        <w:t xml:space="preserve">мости. Семейная пара анализирует свои действия и делает выводы, нужны ли были эти траты, или они бесполезны. </w:t>
      </w:r>
    </w:p>
    <w:p w:rsidR="00A05635" w:rsidRDefault="002C21F1" w:rsidP="00325073">
      <w:pPr>
        <w:spacing w:after="0" w:line="360" w:lineRule="auto"/>
        <w:ind w:right="0" w:firstLine="709"/>
      </w:pPr>
      <w:r>
        <w:t>Бюджет также выполняет ограничительную или функцию контроля, поскольку он заставляет задуматься о том, сколько денег необходимо потр</w:t>
      </w:r>
      <w:r>
        <w:t>а</w:t>
      </w:r>
      <w:r>
        <w:t xml:space="preserve">тить. Бюджет регулирует доходы и, в частности, расходы, таким образом, выполняет функцию регулирования. </w:t>
      </w:r>
    </w:p>
    <w:p w:rsidR="00C1373B" w:rsidRDefault="002C21F1" w:rsidP="00325073">
      <w:pPr>
        <w:spacing w:after="0" w:line="360" w:lineRule="auto"/>
        <w:ind w:right="0" w:firstLine="709"/>
      </w:pPr>
      <w:r>
        <w:t>Структура семейного бюджета многообразна. Он содержит много ра</w:t>
      </w:r>
      <w:r>
        <w:t>з</w:t>
      </w:r>
      <w:r>
        <w:t xml:space="preserve">делов и элементов. Сначала рассмотрим самые важные разделы. Среди них выделяются доходы и расходы. </w:t>
      </w:r>
    </w:p>
    <w:p w:rsidR="00A05635" w:rsidRDefault="002C21F1" w:rsidP="00325073">
      <w:pPr>
        <w:spacing w:after="0" w:line="360" w:lineRule="auto"/>
        <w:ind w:right="0" w:firstLine="709"/>
      </w:pPr>
      <w:r>
        <w:t xml:space="preserve">Доход </w:t>
      </w:r>
      <w:r w:rsidR="00325073" w:rsidRPr="00B37DE7">
        <w:rPr>
          <w:iCs/>
          <w:szCs w:val="28"/>
        </w:rPr>
        <w:t>–</w:t>
      </w:r>
      <w:r>
        <w:t xml:space="preserve"> это общая сумма денежных средств и материальных благ, з</w:t>
      </w:r>
      <w:r>
        <w:t>а</w:t>
      </w:r>
      <w:r>
        <w:t>рабатываемых или получаемых людьми за определенный период.</w:t>
      </w:r>
      <w:r w:rsidR="0048582E">
        <w:t xml:space="preserve"> </w:t>
      </w:r>
      <w:r>
        <w:t xml:space="preserve">Расход </w:t>
      </w:r>
      <w:r w:rsidR="00325073" w:rsidRPr="00B37DE7">
        <w:rPr>
          <w:iCs/>
          <w:szCs w:val="28"/>
        </w:rPr>
        <w:t>–</w:t>
      </w:r>
      <w:r>
        <w:t>уменьш</w:t>
      </w:r>
      <w:r w:rsidR="00325073">
        <w:t>ение экономических выгод в тече</w:t>
      </w:r>
      <w:r>
        <w:t>ние отчетного периода или возни</w:t>
      </w:r>
      <w:r>
        <w:t>к</w:t>
      </w:r>
      <w:r>
        <w:t>новение обязательств, которые приводят к уменьшению капитала. Структуру семейного бюджета можно отразить в виде таблиц</w:t>
      </w:r>
      <w:r w:rsidR="00C1373B">
        <w:t>е 1</w:t>
      </w:r>
      <w:r>
        <w:t xml:space="preserve">. </w:t>
      </w:r>
    </w:p>
    <w:p w:rsidR="00C1373B" w:rsidRDefault="00C1373B" w:rsidP="00C1373B">
      <w:pPr>
        <w:spacing w:after="0" w:line="360" w:lineRule="auto"/>
        <w:ind w:right="0" w:firstLine="709"/>
      </w:pPr>
      <w:r>
        <w:t>Таблица 1 отражает структурирование бюджета семьи, у каждой семьи свой бюджет, со своими источниками доходов и статьями расходов и он п</w:t>
      </w:r>
      <w:r>
        <w:t>о</w:t>
      </w:r>
      <w:r>
        <w:t xml:space="preserve">стоянно меняется. </w:t>
      </w:r>
    </w:p>
    <w:p w:rsidR="003F607B" w:rsidRDefault="003F607B" w:rsidP="00C1373B">
      <w:pPr>
        <w:spacing w:after="0" w:line="360" w:lineRule="auto"/>
        <w:ind w:right="0" w:firstLine="709"/>
      </w:pPr>
    </w:p>
    <w:p w:rsidR="00C1373B" w:rsidRPr="00C1373B" w:rsidRDefault="002C21F1">
      <w:pPr>
        <w:ind w:right="119" w:firstLine="0"/>
      </w:pPr>
      <w:r>
        <w:lastRenderedPageBreak/>
        <w:t xml:space="preserve">Таблица 1 </w:t>
      </w:r>
      <w:r w:rsidR="00325073" w:rsidRPr="00B37DE7">
        <w:rPr>
          <w:iCs/>
          <w:szCs w:val="28"/>
        </w:rPr>
        <w:t>–</w:t>
      </w:r>
      <w:r w:rsidR="00C1373B">
        <w:t xml:space="preserve"> Структура семейного бюджета</w:t>
      </w:r>
      <w:r w:rsidR="00C1373B" w:rsidRPr="00C1373B">
        <w:t xml:space="preserve"> [13]</w:t>
      </w:r>
    </w:p>
    <w:p w:rsidR="00A05635" w:rsidRDefault="00A05635">
      <w:pPr>
        <w:spacing w:after="0" w:line="259" w:lineRule="auto"/>
        <w:ind w:left="878" w:right="0" w:firstLine="0"/>
        <w:jc w:val="left"/>
      </w:pPr>
    </w:p>
    <w:tbl>
      <w:tblPr>
        <w:tblStyle w:val="TableGrid"/>
        <w:tblW w:w="9787" w:type="dxa"/>
        <w:tblInd w:w="-7" w:type="dxa"/>
        <w:tblCellMar>
          <w:top w:w="56" w:type="dxa"/>
          <w:left w:w="10" w:type="dxa"/>
          <w:right w:w="115" w:type="dxa"/>
        </w:tblCellMar>
        <w:tblLook w:val="04A0"/>
      </w:tblPr>
      <w:tblGrid>
        <w:gridCol w:w="5044"/>
        <w:gridCol w:w="4743"/>
      </w:tblGrid>
      <w:tr w:rsidR="00A05635" w:rsidTr="00C1373B">
        <w:trPr>
          <w:trHeight w:val="344"/>
        </w:trPr>
        <w:tc>
          <w:tcPr>
            <w:tcW w:w="50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A05635" w:rsidRPr="00C1373B" w:rsidRDefault="002C21F1" w:rsidP="00C1373B">
            <w:pPr>
              <w:spacing w:after="0" w:line="240" w:lineRule="auto"/>
              <w:ind w:left="153" w:right="0" w:firstLine="0"/>
              <w:jc w:val="center"/>
              <w:rPr>
                <w:sz w:val="24"/>
              </w:rPr>
            </w:pPr>
            <w:r w:rsidRPr="00C1373B">
              <w:rPr>
                <w:sz w:val="24"/>
              </w:rPr>
              <w:t xml:space="preserve">Доходы  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A05635" w:rsidRPr="00C1373B" w:rsidRDefault="002C21F1" w:rsidP="00C1373B">
            <w:pPr>
              <w:spacing w:after="0" w:line="240" w:lineRule="auto"/>
              <w:ind w:left="157" w:right="0" w:firstLine="0"/>
              <w:jc w:val="center"/>
              <w:rPr>
                <w:sz w:val="24"/>
              </w:rPr>
            </w:pPr>
            <w:r w:rsidRPr="00C1373B">
              <w:rPr>
                <w:sz w:val="24"/>
              </w:rPr>
              <w:t xml:space="preserve">Расходы  </w:t>
            </w:r>
          </w:p>
        </w:tc>
      </w:tr>
      <w:tr w:rsidR="00A05635" w:rsidTr="00C1373B">
        <w:trPr>
          <w:trHeight w:val="2436"/>
        </w:trPr>
        <w:tc>
          <w:tcPr>
            <w:tcW w:w="50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A05635" w:rsidRPr="00C1373B" w:rsidRDefault="002C21F1" w:rsidP="00C1373B">
            <w:pPr>
              <w:numPr>
                <w:ilvl w:val="0"/>
                <w:numId w:val="4"/>
              </w:numPr>
              <w:spacing w:after="0" w:line="240" w:lineRule="auto"/>
              <w:ind w:right="0" w:hanging="281"/>
              <w:jc w:val="left"/>
              <w:rPr>
                <w:sz w:val="24"/>
              </w:rPr>
            </w:pPr>
            <w:r w:rsidRPr="00C1373B">
              <w:rPr>
                <w:sz w:val="24"/>
              </w:rPr>
              <w:t xml:space="preserve">Заработная плата членов семьи </w:t>
            </w:r>
          </w:p>
          <w:p w:rsidR="00A05635" w:rsidRPr="00C1373B" w:rsidRDefault="002C21F1" w:rsidP="00C1373B">
            <w:pPr>
              <w:numPr>
                <w:ilvl w:val="0"/>
                <w:numId w:val="4"/>
              </w:numPr>
              <w:spacing w:after="0" w:line="240" w:lineRule="auto"/>
              <w:ind w:right="0" w:hanging="281"/>
              <w:jc w:val="left"/>
              <w:rPr>
                <w:sz w:val="24"/>
              </w:rPr>
            </w:pPr>
            <w:r w:rsidRPr="00C1373B">
              <w:rPr>
                <w:sz w:val="24"/>
              </w:rPr>
              <w:t>Выплаты и льготы из общественных фо</w:t>
            </w:r>
            <w:r w:rsidRPr="00C1373B">
              <w:rPr>
                <w:sz w:val="24"/>
              </w:rPr>
              <w:t>н</w:t>
            </w:r>
            <w:r w:rsidRPr="00C1373B">
              <w:rPr>
                <w:sz w:val="24"/>
              </w:rPr>
              <w:t xml:space="preserve">дов </w:t>
            </w:r>
          </w:p>
          <w:p w:rsidR="00A05635" w:rsidRPr="00C1373B" w:rsidRDefault="002C21F1" w:rsidP="00C1373B">
            <w:pPr>
              <w:numPr>
                <w:ilvl w:val="0"/>
                <w:numId w:val="4"/>
              </w:numPr>
              <w:spacing w:after="0" w:line="240" w:lineRule="auto"/>
              <w:ind w:right="0" w:hanging="281"/>
              <w:jc w:val="left"/>
              <w:rPr>
                <w:sz w:val="24"/>
              </w:rPr>
            </w:pPr>
            <w:r w:rsidRPr="00C1373B">
              <w:rPr>
                <w:sz w:val="24"/>
              </w:rPr>
              <w:t xml:space="preserve">Пенсии и стипендии </w:t>
            </w:r>
          </w:p>
          <w:p w:rsidR="00A05635" w:rsidRPr="00C1373B" w:rsidRDefault="002C21F1" w:rsidP="00C1373B">
            <w:pPr>
              <w:numPr>
                <w:ilvl w:val="0"/>
                <w:numId w:val="4"/>
              </w:numPr>
              <w:spacing w:after="0" w:line="240" w:lineRule="auto"/>
              <w:ind w:right="0" w:hanging="281"/>
              <w:jc w:val="left"/>
              <w:rPr>
                <w:sz w:val="24"/>
              </w:rPr>
            </w:pPr>
            <w:r w:rsidRPr="00C1373B">
              <w:rPr>
                <w:sz w:val="24"/>
              </w:rPr>
              <w:t xml:space="preserve">Доходы от приусадебного участка </w:t>
            </w:r>
          </w:p>
          <w:p w:rsidR="00A05635" w:rsidRPr="00C1373B" w:rsidRDefault="002C21F1" w:rsidP="00C1373B">
            <w:pPr>
              <w:numPr>
                <w:ilvl w:val="0"/>
                <w:numId w:val="4"/>
              </w:numPr>
              <w:spacing w:after="0" w:line="240" w:lineRule="auto"/>
              <w:ind w:right="0" w:hanging="281"/>
              <w:jc w:val="left"/>
              <w:rPr>
                <w:sz w:val="24"/>
              </w:rPr>
            </w:pPr>
            <w:r w:rsidRPr="00C1373B">
              <w:rPr>
                <w:sz w:val="24"/>
              </w:rPr>
              <w:t xml:space="preserve">Доходы от сдачи недвижимости и других средств в аренду </w:t>
            </w:r>
          </w:p>
          <w:p w:rsidR="00A05635" w:rsidRPr="00C1373B" w:rsidRDefault="002C21F1" w:rsidP="00C1373B">
            <w:pPr>
              <w:numPr>
                <w:ilvl w:val="0"/>
                <w:numId w:val="4"/>
              </w:numPr>
              <w:spacing w:after="0" w:line="240" w:lineRule="auto"/>
              <w:ind w:right="0" w:hanging="281"/>
              <w:jc w:val="left"/>
              <w:rPr>
                <w:sz w:val="24"/>
              </w:rPr>
            </w:pPr>
            <w:r w:rsidRPr="00C1373B">
              <w:rPr>
                <w:sz w:val="24"/>
              </w:rPr>
              <w:t>Доходы от ценных бумаг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A05635" w:rsidRPr="00C1373B" w:rsidRDefault="002C21F1" w:rsidP="00C1373B">
            <w:pPr>
              <w:numPr>
                <w:ilvl w:val="0"/>
                <w:numId w:val="5"/>
              </w:numPr>
              <w:spacing w:after="0" w:line="240" w:lineRule="auto"/>
              <w:ind w:left="423" w:right="0" w:hanging="281"/>
              <w:jc w:val="left"/>
              <w:rPr>
                <w:sz w:val="24"/>
              </w:rPr>
            </w:pPr>
            <w:r w:rsidRPr="00C1373B">
              <w:rPr>
                <w:sz w:val="24"/>
              </w:rPr>
              <w:t xml:space="preserve">На питание </w:t>
            </w:r>
          </w:p>
          <w:p w:rsidR="00A05635" w:rsidRPr="00C1373B" w:rsidRDefault="002C21F1" w:rsidP="00C1373B">
            <w:pPr>
              <w:numPr>
                <w:ilvl w:val="0"/>
                <w:numId w:val="5"/>
              </w:numPr>
              <w:spacing w:after="0" w:line="240" w:lineRule="auto"/>
              <w:ind w:left="423" w:right="0" w:hanging="281"/>
              <w:jc w:val="left"/>
              <w:rPr>
                <w:sz w:val="24"/>
              </w:rPr>
            </w:pPr>
            <w:r w:rsidRPr="00C1373B">
              <w:rPr>
                <w:sz w:val="24"/>
              </w:rPr>
              <w:t xml:space="preserve">На товары длительного пользования </w:t>
            </w:r>
          </w:p>
          <w:p w:rsidR="00A05635" w:rsidRPr="00C1373B" w:rsidRDefault="002C21F1" w:rsidP="00C1373B">
            <w:pPr>
              <w:numPr>
                <w:ilvl w:val="0"/>
                <w:numId w:val="5"/>
              </w:numPr>
              <w:spacing w:after="0" w:line="240" w:lineRule="auto"/>
              <w:ind w:left="423" w:right="0" w:hanging="281"/>
              <w:jc w:val="left"/>
              <w:rPr>
                <w:sz w:val="24"/>
              </w:rPr>
            </w:pPr>
            <w:r w:rsidRPr="00C1373B">
              <w:rPr>
                <w:sz w:val="24"/>
              </w:rPr>
              <w:t xml:space="preserve">На услуги: транспорт, бытовые услуги, кино, театр, прокат и т.д. </w:t>
            </w:r>
          </w:p>
          <w:p w:rsidR="00A05635" w:rsidRPr="00C1373B" w:rsidRDefault="002C21F1" w:rsidP="00C1373B">
            <w:pPr>
              <w:numPr>
                <w:ilvl w:val="0"/>
                <w:numId w:val="5"/>
              </w:numPr>
              <w:spacing w:after="0" w:line="240" w:lineRule="auto"/>
              <w:ind w:left="423" w:right="0" w:hanging="281"/>
              <w:jc w:val="left"/>
              <w:rPr>
                <w:sz w:val="24"/>
              </w:rPr>
            </w:pPr>
            <w:r w:rsidRPr="00C1373B">
              <w:rPr>
                <w:sz w:val="24"/>
              </w:rPr>
              <w:t xml:space="preserve">Коммунальные услуги </w:t>
            </w:r>
          </w:p>
          <w:p w:rsidR="00A05635" w:rsidRPr="00C1373B" w:rsidRDefault="002C21F1" w:rsidP="00C1373B">
            <w:pPr>
              <w:numPr>
                <w:ilvl w:val="0"/>
                <w:numId w:val="5"/>
              </w:numPr>
              <w:spacing w:after="0" w:line="240" w:lineRule="auto"/>
              <w:ind w:left="423" w:right="0" w:hanging="281"/>
              <w:jc w:val="left"/>
              <w:rPr>
                <w:sz w:val="24"/>
              </w:rPr>
            </w:pPr>
            <w:r w:rsidRPr="00C1373B">
              <w:rPr>
                <w:sz w:val="24"/>
              </w:rPr>
              <w:t xml:space="preserve">На культурно-бытовые нужды </w:t>
            </w:r>
          </w:p>
          <w:p w:rsidR="00A05635" w:rsidRPr="00C1373B" w:rsidRDefault="00A05635" w:rsidP="00C1373B">
            <w:pPr>
              <w:spacing w:after="0" w:line="240" w:lineRule="auto"/>
              <w:ind w:right="0" w:firstLine="0"/>
              <w:jc w:val="left"/>
              <w:rPr>
                <w:sz w:val="24"/>
              </w:rPr>
            </w:pPr>
          </w:p>
        </w:tc>
      </w:tr>
    </w:tbl>
    <w:p w:rsidR="00A05635" w:rsidRDefault="00A05635">
      <w:pPr>
        <w:spacing w:after="25" w:line="259" w:lineRule="auto"/>
        <w:ind w:right="0" w:firstLine="0"/>
        <w:jc w:val="left"/>
      </w:pPr>
    </w:p>
    <w:p w:rsidR="00A05635" w:rsidRDefault="002C21F1" w:rsidP="0013560D">
      <w:pPr>
        <w:spacing w:after="0" w:line="360" w:lineRule="auto"/>
        <w:ind w:right="0" w:firstLine="709"/>
      </w:pPr>
      <w:r>
        <w:t>Если расходы равны доходам, то бюджет называется сбалансирова</w:t>
      </w:r>
      <w:r>
        <w:t>н</w:t>
      </w:r>
      <w:r>
        <w:t>ным. Когда расходы превышают доходы, тогда говорят, что бюджет имеет дефицит. Бюджет, в котором доходы превышают расходы, будет иметь изб</w:t>
      </w:r>
      <w:r>
        <w:t>ы</w:t>
      </w:r>
      <w:r>
        <w:t>ток или накопления. Именно этот баланс необходимо соблюдать. Тогда семья сможет жить по своим средствам и даже делать крупные покупки. Затем к</w:t>
      </w:r>
      <w:r>
        <w:t>а</w:t>
      </w:r>
      <w:r>
        <w:t>ждая основная часть бюджета делится. Если правильно структурировать с</w:t>
      </w:r>
      <w:r>
        <w:t>е</w:t>
      </w:r>
      <w:r>
        <w:t xml:space="preserve">мейный бюджет, то это поможет навести порядок в своих финансах и сделать семейный бюджет сбалансированным. </w:t>
      </w:r>
    </w:p>
    <w:p w:rsidR="0013560D" w:rsidRDefault="0013560D" w:rsidP="00EC79B0">
      <w:pPr>
        <w:spacing w:after="0" w:line="360" w:lineRule="auto"/>
        <w:ind w:right="0" w:firstLine="709"/>
      </w:pPr>
    </w:p>
    <w:p w:rsidR="00A05635" w:rsidRPr="0013560D" w:rsidRDefault="00C1373B" w:rsidP="00EC79B0">
      <w:pPr>
        <w:spacing w:after="0" w:line="360" w:lineRule="auto"/>
        <w:ind w:right="0" w:firstLine="709"/>
        <w:rPr>
          <w:b/>
        </w:rPr>
      </w:pPr>
      <w:r>
        <w:rPr>
          <w:b/>
          <w:color w:val="000000" w:themeColor="text1"/>
          <w:szCs w:val="24"/>
        </w:rPr>
        <w:t>1.2</w:t>
      </w:r>
      <w:bookmarkStart w:id="2" w:name="_Toc27191"/>
      <w:r w:rsidR="0038346F">
        <w:rPr>
          <w:b/>
        </w:rPr>
        <w:t xml:space="preserve">Планирование, </w:t>
      </w:r>
      <w:r w:rsidR="009A66F5">
        <w:rPr>
          <w:b/>
        </w:rPr>
        <w:t xml:space="preserve">источники </w:t>
      </w:r>
      <w:r w:rsidR="009A66F5" w:rsidRPr="0013560D">
        <w:rPr>
          <w:b/>
        </w:rPr>
        <w:t>и</w:t>
      </w:r>
      <w:r w:rsidR="0048582E">
        <w:rPr>
          <w:b/>
        </w:rPr>
        <w:t xml:space="preserve"> </w:t>
      </w:r>
      <w:r w:rsidR="0038346F">
        <w:rPr>
          <w:b/>
        </w:rPr>
        <w:t>управление</w:t>
      </w:r>
      <w:r w:rsidR="002C21F1" w:rsidRPr="0013560D">
        <w:rPr>
          <w:b/>
        </w:rPr>
        <w:t xml:space="preserve"> семейным бюджетом </w:t>
      </w:r>
      <w:bookmarkEnd w:id="2"/>
    </w:p>
    <w:p w:rsidR="00C1373B" w:rsidRDefault="00C1373B" w:rsidP="00EC79B0">
      <w:pPr>
        <w:spacing w:after="0" w:line="360" w:lineRule="auto"/>
        <w:ind w:right="0" w:firstLine="709"/>
      </w:pPr>
    </w:p>
    <w:p w:rsidR="00A05635" w:rsidRPr="0013560D" w:rsidRDefault="002C21F1" w:rsidP="00C1373B">
      <w:pPr>
        <w:spacing w:after="0" w:line="360" w:lineRule="auto"/>
        <w:ind w:right="0" w:firstLine="709"/>
      </w:pPr>
      <w:r w:rsidRPr="0013560D">
        <w:t>Социологи и экономисты анализируют поведение семьи, а не отдел</w:t>
      </w:r>
      <w:r w:rsidRPr="0013560D">
        <w:t>ь</w:t>
      </w:r>
      <w:r w:rsidRPr="0013560D">
        <w:t>ных ее членов, поскольку семья имеет общие источники дохода, а значит и общие принципы потребления и сбережения. Общее управление домашним хозяйством подразумевает, в первую очередь, существование общего бюдж</w:t>
      </w:r>
      <w:r w:rsidRPr="0013560D">
        <w:t>е</w:t>
      </w:r>
      <w:r w:rsidRPr="0013560D">
        <w:t>та, который состоит из доходов и расходов. В то же время, каждый трудосп</w:t>
      </w:r>
      <w:r w:rsidRPr="0013560D">
        <w:t>о</w:t>
      </w:r>
      <w:r w:rsidRPr="0013560D">
        <w:t xml:space="preserve">собный член семьи вносит свой вклад в общий семейный фонд или бюджет. </w:t>
      </w:r>
    </w:p>
    <w:p w:rsidR="00A05635" w:rsidRPr="0013560D" w:rsidRDefault="002C21F1" w:rsidP="0013560D">
      <w:pPr>
        <w:spacing w:after="0" w:line="360" w:lineRule="auto"/>
        <w:ind w:right="0" w:firstLine="709"/>
      </w:pPr>
      <w:r w:rsidRPr="0013560D">
        <w:t>Все семе</w:t>
      </w:r>
      <w:r w:rsidR="00EC79B0">
        <w:t>йные доходы можно разделить на два</w:t>
      </w:r>
      <w:r w:rsidRPr="0013560D">
        <w:t xml:space="preserve"> типа: денежные и нат</w:t>
      </w:r>
      <w:r w:rsidRPr="0013560D">
        <w:t>у</w:t>
      </w:r>
      <w:r w:rsidRPr="0013560D">
        <w:t>ральные. Основным доходом семьи являются деньги. В свою очередь, они могут быть разделены на несколько групп:</w:t>
      </w:r>
    </w:p>
    <w:p w:rsidR="00A05635" w:rsidRPr="0013560D" w:rsidRDefault="0013560D" w:rsidP="0013560D">
      <w:pPr>
        <w:spacing w:after="0" w:line="360" w:lineRule="auto"/>
        <w:ind w:right="0" w:firstLine="709"/>
      </w:pPr>
      <w:r w:rsidRPr="00B37DE7">
        <w:rPr>
          <w:iCs/>
          <w:szCs w:val="28"/>
        </w:rPr>
        <w:t>–</w:t>
      </w:r>
      <w:r w:rsidR="002C21F1" w:rsidRPr="0013560D">
        <w:t xml:space="preserve">  заработная плата; </w:t>
      </w:r>
    </w:p>
    <w:p w:rsidR="00A05635" w:rsidRPr="0013560D" w:rsidRDefault="0013560D" w:rsidP="0013560D">
      <w:pPr>
        <w:spacing w:after="0" w:line="360" w:lineRule="auto"/>
        <w:ind w:right="0" w:firstLine="709"/>
      </w:pPr>
      <w:r w:rsidRPr="00B37DE7">
        <w:rPr>
          <w:iCs/>
          <w:szCs w:val="28"/>
        </w:rPr>
        <w:lastRenderedPageBreak/>
        <w:t>–</w:t>
      </w:r>
      <w:r w:rsidR="002C21F1" w:rsidRPr="0013560D">
        <w:t xml:space="preserve">  пенсии, стипендии и другие материальные пособия; </w:t>
      </w:r>
    </w:p>
    <w:p w:rsidR="00A05635" w:rsidRPr="0013560D" w:rsidRDefault="0013560D" w:rsidP="0013560D">
      <w:pPr>
        <w:spacing w:after="0" w:line="360" w:lineRule="auto"/>
        <w:ind w:right="0" w:firstLine="709"/>
      </w:pPr>
      <w:r w:rsidRPr="00B37DE7">
        <w:rPr>
          <w:iCs/>
          <w:szCs w:val="28"/>
        </w:rPr>
        <w:t>–</w:t>
      </w:r>
      <w:r w:rsidR="002C21F1" w:rsidRPr="0013560D">
        <w:t xml:space="preserve">  прочие доходы; </w:t>
      </w:r>
    </w:p>
    <w:p w:rsidR="00A05635" w:rsidRPr="0013560D" w:rsidRDefault="0013560D" w:rsidP="0013560D">
      <w:pPr>
        <w:spacing w:after="0" w:line="360" w:lineRule="auto"/>
        <w:ind w:right="0" w:firstLine="709"/>
      </w:pPr>
      <w:r w:rsidRPr="00B37DE7">
        <w:rPr>
          <w:iCs/>
          <w:szCs w:val="28"/>
        </w:rPr>
        <w:t>–</w:t>
      </w:r>
      <w:r w:rsidR="002C21F1" w:rsidRPr="0013560D">
        <w:t xml:space="preserve">  доходы от частной и предпринимательской деятельности; </w:t>
      </w:r>
    </w:p>
    <w:p w:rsidR="00A05635" w:rsidRPr="0013560D" w:rsidRDefault="0013560D" w:rsidP="0013560D">
      <w:pPr>
        <w:spacing w:after="0" w:line="360" w:lineRule="auto"/>
        <w:ind w:right="0" w:firstLine="709"/>
      </w:pPr>
      <w:r w:rsidRPr="00B37DE7">
        <w:rPr>
          <w:iCs/>
          <w:szCs w:val="28"/>
        </w:rPr>
        <w:t>–</w:t>
      </w:r>
      <w:r w:rsidR="002C21F1" w:rsidRPr="0013560D">
        <w:t xml:space="preserve">  сбережения; </w:t>
      </w:r>
    </w:p>
    <w:p w:rsidR="00A05635" w:rsidRPr="0013560D" w:rsidRDefault="0013560D" w:rsidP="0013560D">
      <w:pPr>
        <w:spacing w:after="0" w:line="360" w:lineRule="auto"/>
        <w:ind w:right="0" w:firstLine="709"/>
      </w:pPr>
      <w:r w:rsidRPr="00B37DE7">
        <w:rPr>
          <w:iCs/>
          <w:szCs w:val="28"/>
        </w:rPr>
        <w:t>–</w:t>
      </w:r>
      <w:r w:rsidR="002C21F1" w:rsidRPr="0013560D">
        <w:t xml:space="preserve">  натуральные доходы. </w:t>
      </w:r>
    </w:p>
    <w:p w:rsidR="00A05635" w:rsidRPr="0013560D" w:rsidRDefault="002C21F1" w:rsidP="0013560D">
      <w:pPr>
        <w:spacing w:after="0" w:line="360" w:lineRule="auto"/>
        <w:ind w:right="0" w:firstLine="709"/>
      </w:pPr>
      <w:r w:rsidRPr="0013560D">
        <w:t>Самым весомым компонентом общего дохода семьи всегда была зар</w:t>
      </w:r>
      <w:r w:rsidRPr="0013560D">
        <w:t>а</w:t>
      </w:r>
      <w:r w:rsidRPr="0013560D">
        <w:t>ботная плата. Зарплата составляет 45</w:t>
      </w:r>
      <w:r w:rsidR="0013560D">
        <w:rPr>
          <w:rFonts w:eastAsia="Segoe UI Symbol"/>
        </w:rPr>
        <w:t>-</w:t>
      </w:r>
      <w:r w:rsidRPr="0013560D">
        <w:t>55% от общего денежного дохода с</w:t>
      </w:r>
      <w:r w:rsidRPr="0013560D">
        <w:t>е</w:t>
      </w:r>
      <w:r w:rsidRPr="0013560D">
        <w:t>мьи. Статья 129 ТК РФ гласит: «Заработная плата (оплата труда работника)</w:t>
      </w:r>
      <w:r w:rsidR="0013560D" w:rsidRPr="00B37DE7">
        <w:rPr>
          <w:iCs/>
          <w:szCs w:val="28"/>
        </w:rPr>
        <w:t>–</w:t>
      </w:r>
      <w:r w:rsidRPr="0013560D">
        <w:t xml:space="preserve"> вознаграждение за труд в зависимости от квалификации работника, сложн</w:t>
      </w:r>
      <w:r w:rsidRPr="0013560D">
        <w:t>о</w:t>
      </w:r>
      <w:r w:rsidRPr="0013560D">
        <w:t>сти, количества, качества и условий выполняемой работы, а также компенс</w:t>
      </w:r>
      <w:r w:rsidRPr="0013560D">
        <w:t>а</w:t>
      </w:r>
      <w:r w:rsidRPr="0013560D">
        <w:t>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, и иные выплаты компенсационного характера) и стимулиру</w:t>
      </w:r>
      <w:r w:rsidRPr="0013560D">
        <w:t>ю</w:t>
      </w:r>
      <w:r w:rsidRPr="0013560D">
        <w:t>щие выплаты (доплаты и надбавки стимулирующего характера, премии и иные поощрительные выплаты)».</w:t>
      </w:r>
    </w:p>
    <w:p w:rsidR="00A05635" w:rsidRPr="0013560D" w:rsidRDefault="002C21F1" w:rsidP="0013560D">
      <w:pPr>
        <w:spacing w:after="0" w:line="360" w:lineRule="auto"/>
        <w:ind w:right="0" w:firstLine="709"/>
      </w:pPr>
      <w:r w:rsidRPr="0013560D">
        <w:t xml:space="preserve">Пенсии, стипендии и другие пособия по социальному обеспечению и страхованию.  </w:t>
      </w:r>
    </w:p>
    <w:p w:rsidR="00A05635" w:rsidRPr="0013560D" w:rsidRDefault="002C21F1" w:rsidP="0013560D">
      <w:pPr>
        <w:spacing w:after="0" w:line="360" w:lineRule="auto"/>
        <w:ind w:right="0" w:firstLine="709"/>
      </w:pPr>
      <w:r w:rsidRPr="0013560D">
        <w:t>Прочие доходы, которые включают в себя все виды вознаграждения за нетрудовую деятельность (донорство, возвращение находки), наследство, п</w:t>
      </w:r>
      <w:r w:rsidRPr="0013560D">
        <w:t>о</w:t>
      </w:r>
      <w:r w:rsidRPr="0013560D">
        <w:t xml:space="preserve">дарки, премии, алименты на содержание детей и родителей и др. </w:t>
      </w:r>
    </w:p>
    <w:p w:rsidR="00A05635" w:rsidRPr="0013560D" w:rsidRDefault="002C21F1" w:rsidP="0013560D">
      <w:pPr>
        <w:spacing w:after="0" w:line="360" w:lineRule="auto"/>
        <w:ind w:right="0" w:firstLine="709"/>
      </w:pPr>
      <w:r w:rsidRPr="0013560D">
        <w:t>Доходы от частной и предпринимательской деятельности членов с</w:t>
      </w:r>
      <w:r w:rsidRPr="0013560D">
        <w:t>е</w:t>
      </w:r>
      <w:r w:rsidRPr="0013560D">
        <w:t xml:space="preserve">мьи, такие как, частная неорганизованная торговля, оказание частных услуг и др. </w:t>
      </w:r>
    </w:p>
    <w:p w:rsidR="00A05635" w:rsidRPr="0013560D" w:rsidRDefault="002C21F1" w:rsidP="0013560D">
      <w:pPr>
        <w:spacing w:after="0" w:line="360" w:lineRule="auto"/>
        <w:ind w:right="0" w:firstLine="709"/>
      </w:pPr>
      <w:r w:rsidRPr="0013560D">
        <w:t>Важную роль в формировании доходов играют сбережения</w:t>
      </w:r>
      <w:r w:rsidRPr="0013560D">
        <w:rPr>
          <w:rFonts w:eastAsia="Segoe UI Symbol"/>
        </w:rPr>
        <w:t></w:t>
      </w:r>
      <w:r w:rsidRPr="0013560D">
        <w:t xml:space="preserve"> деньги, которые семья планирует потратить на будущее. К настоящему времени в России выделяют четыре вида использования сбережений: инвестирование в недвижимые и движимые активы; банковские депозиты; покупка ценных б</w:t>
      </w:r>
      <w:r w:rsidRPr="0013560D">
        <w:t>у</w:t>
      </w:r>
      <w:r w:rsidRPr="0013560D">
        <w:t xml:space="preserve">маг; покупка иностранной валюты. </w:t>
      </w:r>
    </w:p>
    <w:p w:rsidR="00A05635" w:rsidRPr="0013560D" w:rsidRDefault="002C21F1" w:rsidP="0013560D">
      <w:pPr>
        <w:spacing w:after="0" w:line="360" w:lineRule="auto"/>
        <w:ind w:right="0" w:firstLine="709"/>
      </w:pPr>
      <w:r w:rsidRPr="0013560D">
        <w:lastRenderedPageBreak/>
        <w:t>Натуральный доход семьи может быть получен в виде продукции со</w:t>
      </w:r>
      <w:r w:rsidRPr="0013560D">
        <w:t>б</w:t>
      </w:r>
      <w:r w:rsidRPr="0013560D">
        <w:t>ственного домашнего хозяйства,</w:t>
      </w:r>
      <w:r w:rsidR="0048582E">
        <w:t xml:space="preserve"> </w:t>
      </w:r>
      <w:r w:rsidRPr="0013560D">
        <w:t>готовой продукции предприятий, выдава</w:t>
      </w:r>
      <w:r w:rsidRPr="0013560D">
        <w:t>е</w:t>
      </w:r>
      <w:r w:rsidRPr="0013560D">
        <w:t xml:space="preserve">мой ими в счет заработной платы. </w:t>
      </w:r>
    </w:p>
    <w:p w:rsidR="00A05635" w:rsidRPr="0013560D" w:rsidRDefault="002C21F1" w:rsidP="0013560D">
      <w:pPr>
        <w:spacing w:after="0" w:line="360" w:lineRule="auto"/>
        <w:ind w:right="0" w:firstLine="709"/>
      </w:pPr>
      <w:r w:rsidRPr="0013560D">
        <w:t>По данным Росстата за 2016 г. доходы от предпринимательской де</w:t>
      </w:r>
      <w:r w:rsidRPr="0013560D">
        <w:t>я</w:t>
      </w:r>
      <w:r w:rsidRPr="0013560D">
        <w:t>тельности составляют 7,8%, оплата труда (включая скрытую заработную пл</w:t>
      </w:r>
      <w:r w:rsidRPr="0013560D">
        <w:t>а</w:t>
      </w:r>
      <w:r w:rsidRPr="0013560D">
        <w:t>ту) 64,7%, социальные выплаты 19,2%, доходы от собственности 6,3%, др</w:t>
      </w:r>
      <w:r w:rsidRPr="0013560D">
        <w:t>у</w:t>
      </w:r>
      <w:r w:rsidRPr="0013560D">
        <w:t xml:space="preserve">гие доходы 2%. </w:t>
      </w:r>
    </w:p>
    <w:p w:rsidR="00A05635" w:rsidRDefault="002C21F1" w:rsidP="0013560D">
      <w:pPr>
        <w:spacing w:after="0" w:line="360" w:lineRule="auto"/>
        <w:ind w:right="0" w:firstLine="709"/>
        <w:rPr>
          <w:vertAlign w:val="superscript"/>
        </w:rPr>
      </w:pPr>
      <w:r w:rsidRPr="0013560D">
        <w:t>Денежные расходы и сбережения включают в себя: покупку товаров и оплату услуг 72,6%, обязательные платежи и разнообразные взносы, что с</w:t>
      </w:r>
      <w:r w:rsidRPr="0013560D">
        <w:t>о</w:t>
      </w:r>
      <w:r w:rsidRPr="0013560D">
        <w:t>ставляет 11,4%, а также приобретение недвижимости 3%.</w:t>
      </w:r>
    </w:p>
    <w:p w:rsidR="00A05635" w:rsidRPr="0092276C" w:rsidRDefault="002C21F1" w:rsidP="0013560D">
      <w:pPr>
        <w:spacing w:after="0" w:line="360" w:lineRule="auto"/>
        <w:ind w:right="0" w:firstLine="709"/>
      </w:pPr>
      <w:r>
        <w:t>Планирование – это стадия процесса управления, на которой опред</w:t>
      </w:r>
      <w:r>
        <w:t>е</w:t>
      </w:r>
      <w:r>
        <w:t>ляются цели деятельности, необходимые для этого средства, а также разраб</w:t>
      </w:r>
      <w:r>
        <w:t>а</w:t>
      </w:r>
      <w:r>
        <w:t>тываются методы, наиболее эффективные в конкретных условиях. Планир</w:t>
      </w:r>
      <w:r>
        <w:t>о</w:t>
      </w:r>
      <w:r>
        <w:t>вание является одним из важнейших факторов эф</w:t>
      </w:r>
      <w:r w:rsidR="0092276C">
        <w:t>фективного ведения д</w:t>
      </w:r>
      <w:r w:rsidR="0092276C">
        <w:t>о</w:t>
      </w:r>
      <w:r w:rsidR="0092276C">
        <w:t>машних дел.</w:t>
      </w:r>
    </w:p>
    <w:p w:rsidR="00A05635" w:rsidRDefault="002C21F1" w:rsidP="0013560D">
      <w:pPr>
        <w:spacing w:after="0" w:line="360" w:lineRule="auto"/>
        <w:ind w:right="0" w:firstLine="709"/>
      </w:pPr>
      <w:r>
        <w:t>Для того чтобы спланировать возможные доходы и расходы, составл</w:t>
      </w:r>
      <w:r>
        <w:t>я</w:t>
      </w:r>
      <w:r>
        <w:t>ется семейный бюджет. Семейный бюджет – это планируемая сумма доходов и расходов семьи за определённый период времени (обычно за месяц). Дох</w:t>
      </w:r>
      <w:r>
        <w:t>о</w:t>
      </w:r>
      <w:r>
        <w:t>ды в семейном бюд</w:t>
      </w:r>
      <w:r w:rsidR="00C1373B">
        <w:t>жете рассчитываются по формуле 1</w:t>
      </w:r>
      <w:r>
        <w:t xml:space="preserve">: </w:t>
      </w:r>
    </w:p>
    <w:p w:rsidR="00A05635" w:rsidRDefault="00C1373B" w:rsidP="00EC79B0">
      <w:pPr>
        <w:spacing w:after="166" w:line="259" w:lineRule="auto"/>
        <w:ind w:right="711" w:hanging="10"/>
        <w:jc w:val="center"/>
      </w:pPr>
      <m:oMathPara>
        <m:oMath>
          <m:r>
            <w:rPr>
              <w:rFonts w:ascii="Cambria Math" w:eastAsia="Cambria Math" w:hAnsi="Cambria Math" w:cs="Cambria Math"/>
            </w:rPr>
            <m:t>СБ = Д + Р + Р1</m:t>
          </m:r>
        </m:oMath>
      </m:oMathPara>
    </w:p>
    <w:p w:rsidR="00A05635" w:rsidRDefault="00C1373B" w:rsidP="00EC79B0">
      <w:pPr>
        <w:spacing w:after="166" w:line="259" w:lineRule="auto"/>
        <w:ind w:right="709" w:hanging="10"/>
        <w:jc w:val="center"/>
      </w:pPr>
      <m:oMathPara>
        <m:oMath>
          <m:r>
            <w:rPr>
              <w:rFonts w:ascii="Cambria Math" w:eastAsia="Cambria Math" w:hAnsi="Cambria Math" w:cs="Cambria Math"/>
            </w:rPr>
            <m:t>Д = Зп + П + Ид</m:t>
          </m:r>
        </m:oMath>
      </m:oMathPara>
    </w:p>
    <w:p w:rsidR="00C1373B" w:rsidRPr="00C1373B" w:rsidRDefault="00C1373B" w:rsidP="00EC79B0">
      <w:pPr>
        <w:spacing w:after="166" w:line="259" w:lineRule="auto"/>
        <w:ind w:right="0" w:hanging="10"/>
        <w:jc w:val="center"/>
      </w:pPr>
      <m:oMath>
        <m:r>
          <w:rPr>
            <w:rFonts w:ascii="Cambria Math" w:eastAsia="Cambria Math" w:hAnsi="Cambria Math" w:cs="Cambria Math"/>
          </w:rPr>
          <m:t xml:space="preserve">Р = Ор + П + Од + От </m:t>
        </m:r>
      </m:oMath>
      <w:r>
        <w:t xml:space="preserve">(1) </w:t>
      </w:r>
    </w:p>
    <w:p w:rsidR="00A05635" w:rsidRPr="0013560D" w:rsidRDefault="00C1373B" w:rsidP="00EC79B0">
      <w:pPr>
        <w:spacing w:after="0" w:line="360" w:lineRule="auto"/>
        <w:ind w:right="0" w:firstLine="0"/>
        <w:rPr>
          <w:szCs w:val="28"/>
        </w:rPr>
      </w:pPr>
      <w:r>
        <w:rPr>
          <w:szCs w:val="28"/>
        </w:rPr>
        <w:t>г</w:t>
      </w:r>
      <w:r w:rsidR="002C21F1" w:rsidRPr="0013560D">
        <w:rPr>
          <w:szCs w:val="28"/>
        </w:rPr>
        <w:t>де Р – Расходы, Д – Доходы, Р1 – Резерв на следующий месяц, Зп – Зарабо</w:t>
      </w:r>
      <w:r w:rsidR="002C21F1" w:rsidRPr="0013560D">
        <w:rPr>
          <w:szCs w:val="28"/>
        </w:rPr>
        <w:t>т</w:t>
      </w:r>
      <w:r w:rsidR="002C21F1" w:rsidRPr="0013560D">
        <w:rPr>
          <w:szCs w:val="28"/>
        </w:rPr>
        <w:t xml:space="preserve">ная плата, П – Пособия, Ид – Иные доходы, Ор – Обязательные расходы, Од – Одежда, От – Отдых, развлечения. </w:t>
      </w:r>
    </w:p>
    <w:p w:rsidR="00A05635" w:rsidRPr="0013560D" w:rsidRDefault="002C21F1" w:rsidP="0013560D">
      <w:pPr>
        <w:spacing w:after="0" w:line="360" w:lineRule="auto"/>
        <w:ind w:right="0" w:firstLine="709"/>
        <w:rPr>
          <w:szCs w:val="28"/>
        </w:rPr>
      </w:pPr>
      <w:r w:rsidRPr="0013560D">
        <w:rPr>
          <w:szCs w:val="28"/>
        </w:rPr>
        <w:t xml:space="preserve"> Планирование семейного бюджета – одна из основ управления личн</w:t>
      </w:r>
      <w:r w:rsidRPr="0013560D">
        <w:rPr>
          <w:szCs w:val="28"/>
        </w:rPr>
        <w:t>ы</w:t>
      </w:r>
      <w:r w:rsidRPr="0013560D">
        <w:rPr>
          <w:szCs w:val="28"/>
        </w:rPr>
        <w:t>ми финансами и достижения финансового благополучия. Все, что нужно сд</w:t>
      </w:r>
      <w:r w:rsidRPr="0013560D">
        <w:rPr>
          <w:szCs w:val="28"/>
        </w:rPr>
        <w:t>е</w:t>
      </w:r>
      <w:r w:rsidRPr="0013560D">
        <w:rPr>
          <w:szCs w:val="28"/>
        </w:rPr>
        <w:t>лать – организовать его планирование удобным для себя образом и насла</w:t>
      </w:r>
      <w:r w:rsidRPr="0013560D">
        <w:rPr>
          <w:szCs w:val="28"/>
        </w:rPr>
        <w:t>ж</w:t>
      </w:r>
      <w:r w:rsidRPr="0013560D">
        <w:rPr>
          <w:szCs w:val="28"/>
        </w:rPr>
        <w:lastRenderedPageBreak/>
        <w:t>даться положительными результатами. Именно так деньги становятся сою</w:t>
      </w:r>
      <w:r w:rsidRPr="0013560D">
        <w:rPr>
          <w:szCs w:val="28"/>
        </w:rPr>
        <w:t>з</w:t>
      </w:r>
      <w:r w:rsidRPr="0013560D">
        <w:rPr>
          <w:szCs w:val="28"/>
        </w:rPr>
        <w:t xml:space="preserve">ником и начинают работать на человека.   </w:t>
      </w:r>
    </w:p>
    <w:p w:rsidR="0013560D" w:rsidRDefault="002C21F1" w:rsidP="0013560D">
      <w:pPr>
        <w:spacing w:after="0" w:line="360" w:lineRule="auto"/>
        <w:ind w:right="0" w:firstLine="709"/>
        <w:rPr>
          <w:szCs w:val="28"/>
        </w:rPr>
      </w:pPr>
      <w:r w:rsidRPr="0013560D">
        <w:rPr>
          <w:szCs w:val="28"/>
        </w:rPr>
        <w:t>Да, многие считают, что ведение учета семейных финансов – это до</w:t>
      </w:r>
      <w:r w:rsidRPr="0013560D">
        <w:rPr>
          <w:szCs w:val="28"/>
        </w:rPr>
        <w:t>л</w:t>
      </w:r>
      <w:r w:rsidRPr="0013560D">
        <w:rPr>
          <w:szCs w:val="28"/>
        </w:rPr>
        <w:t>гая и утомительная работа, постоянное фиксирование расходов, планиров</w:t>
      </w:r>
      <w:r w:rsidRPr="0013560D">
        <w:rPr>
          <w:szCs w:val="28"/>
        </w:rPr>
        <w:t>а</w:t>
      </w:r>
      <w:r w:rsidRPr="0013560D">
        <w:rPr>
          <w:szCs w:val="28"/>
        </w:rPr>
        <w:t>ние. Другие говорят, что это в каком-то смысле ограничивает свободу дейс</w:t>
      </w:r>
      <w:r w:rsidRPr="0013560D">
        <w:rPr>
          <w:szCs w:val="28"/>
        </w:rPr>
        <w:t>т</w:t>
      </w:r>
      <w:r w:rsidRPr="0013560D">
        <w:rPr>
          <w:szCs w:val="28"/>
        </w:rPr>
        <w:t>вий, заставляет следовать определенным правилам и принципам, продум</w:t>
      </w:r>
      <w:r w:rsidRPr="0013560D">
        <w:rPr>
          <w:szCs w:val="28"/>
        </w:rPr>
        <w:t>ы</w:t>
      </w:r>
      <w:r w:rsidRPr="0013560D">
        <w:rPr>
          <w:szCs w:val="28"/>
        </w:rPr>
        <w:t>вать свои расходы.</w:t>
      </w:r>
    </w:p>
    <w:p w:rsidR="00A05635" w:rsidRPr="0013560D" w:rsidRDefault="00696DBD" w:rsidP="0013560D">
      <w:pPr>
        <w:spacing w:after="0" w:line="360" w:lineRule="auto"/>
        <w:ind w:right="0" w:firstLine="709"/>
        <w:rPr>
          <w:szCs w:val="28"/>
        </w:rPr>
      </w:pPr>
      <w:r w:rsidRPr="00696DBD">
        <w:rPr>
          <w:rFonts w:eastAsia="Calibri"/>
          <w:noProof/>
          <w:szCs w:val="28"/>
        </w:rPr>
        <w:pict>
          <v:group id="Group 23745" o:spid="_x0000_s1112" style="position:absolute;left:0;text-align:left;margin-left:43.9pt;margin-top:0;width:2.75pt;height:16.45pt;z-index:-251659264" coordsize="350,2087">
            <v:shape id="Shape 27469" o:spid="_x0000_s1113" style="position:absolute;width:350;height:2087" coordsize="35052,208788" path="m,l35052,r,208788l,208788,,e" fillcolor="#ffd" stroked="f" strokeweight="0">
              <v:stroke opacity="0" miterlimit="10" joinstyle="miter"/>
            </v:shape>
          </v:group>
        </w:pict>
      </w:r>
      <w:r w:rsidR="002C21F1" w:rsidRPr="0013560D">
        <w:rPr>
          <w:szCs w:val="28"/>
        </w:rPr>
        <w:t>Планирование финансов включает управление всеми ресурсами и сре</w:t>
      </w:r>
      <w:r w:rsidR="002C21F1" w:rsidRPr="0013560D">
        <w:rPr>
          <w:szCs w:val="28"/>
        </w:rPr>
        <w:t>д</w:t>
      </w:r>
      <w:r w:rsidR="002C21F1" w:rsidRPr="0013560D">
        <w:rPr>
          <w:szCs w:val="28"/>
        </w:rPr>
        <w:t>ствами для достижения целей и стремлений. Наше время, таланты, деньги – это и есть наши ресурсы. Научившись планировать наши финансы, мы пол</w:t>
      </w:r>
      <w:r w:rsidR="002C21F1" w:rsidRPr="0013560D">
        <w:rPr>
          <w:szCs w:val="28"/>
        </w:rPr>
        <w:t>у</w:t>
      </w:r>
      <w:r w:rsidR="002C21F1" w:rsidRPr="0013560D">
        <w:rPr>
          <w:szCs w:val="28"/>
        </w:rPr>
        <w:t>чим возможность обеспечить как наши потребности, так и наши желания</w:t>
      </w:r>
      <w:r w:rsidR="0092276C" w:rsidRPr="0092276C">
        <w:rPr>
          <w:szCs w:val="28"/>
        </w:rPr>
        <w:t>[10]</w:t>
      </w:r>
      <w:r w:rsidR="002C21F1" w:rsidRPr="0013560D">
        <w:rPr>
          <w:szCs w:val="28"/>
        </w:rPr>
        <w:t>.</w:t>
      </w:r>
    </w:p>
    <w:p w:rsidR="00A05635" w:rsidRPr="0013560D" w:rsidRDefault="002C21F1" w:rsidP="0013560D">
      <w:pPr>
        <w:spacing w:after="0" w:line="360" w:lineRule="auto"/>
        <w:ind w:right="0" w:firstLine="709"/>
        <w:rPr>
          <w:szCs w:val="28"/>
        </w:rPr>
      </w:pPr>
      <w:r w:rsidRPr="0013560D">
        <w:rPr>
          <w:szCs w:val="28"/>
        </w:rPr>
        <w:t xml:space="preserve">Процесс планирования семейным бюджетом: </w:t>
      </w:r>
    </w:p>
    <w:p w:rsidR="00A05635" w:rsidRPr="0013560D" w:rsidRDefault="002C21F1" w:rsidP="0013560D">
      <w:pPr>
        <w:spacing w:after="0" w:line="360" w:lineRule="auto"/>
        <w:ind w:right="0" w:firstLine="709"/>
        <w:rPr>
          <w:szCs w:val="28"/>
        </w:rPr>
      </w:pPr>
      <w:r w:rsidRPr="0013560D">
        <w:rPr>
          <w:szCs w:val="28"/>
        </w:rPr>
        <w:t xml:space="preserve">Постановка цели </w:t>
      </w:r>
      <w:r w:rsidR="0013560D" w:rsidRPr="0013560D">
        <w:rPr>
          <w:szCs w:val="28"/>
        </w:rPr>
        <w:t>–</w:t>
      </w:r>
      <w:r w:rsidRPr="0013560D">
        <w:rPr>
          <w:szCs w:val="28"/>
        </w:rPr>
        <w:t xml:space="preserve"> это определение человеком того, что ему нужно. Цели указывают направление, в котором нужно следовать плану, но не пок</w:t>
      </w:r>
      <w:r w:rsidRPr="0013560D">
        <w:rPr>
          <w:szCs w:val="28"/>
        </w:rPr>
        <w:t>а</w:t>
      </w:r>
      <w:r w:rsidRPr="0013560D">
        <w:rPr>
          <w:szCs w:val="28"/>
        </w:rPr>
        <w:t>зывают конкретных шагов для реализации этого плана. Когда мы достигаем своей цели, мы окружены чувством выполненного долга и удовлетворения. Успешное достижение целей стимулирует установление других целей. Цель состоит в том, чтобы решить, какие потребности и желания мы хотим собл</w:t>
      </w:r>
      <w:r w:rsidRPr="0013560D">
        <w:rPr>
          <w:szCs w:val="28"/>
        </w:rPr>
        <w:t>ю</w:t>
      </w:r>
      <w:r w:rsidRPr="0013560D">
        <w:rPr>
          <w:szCs w:val="28"/>
        </w:rPr>
        <w:t xml:space="preserve">дать. Многие люди часто терпят неудачу, потому что они не четко видят свои намеченные цели. Необходимо установить конкретные цели, представить желаемый результат и записать его как можно подробнее. </w:t>
      </w:r>
    </w:p>
    <w:p w:rsidR="00A05635" w:rsidRPr="0013560D" w:rsidRDefault="002C21F1" w:rsidP="0013560D">
      <w:pPr>
        <w:spacing w:after="0" w:line="360" w:lineRule="auto"/>
        <w:ind w:right="0" w:firstLine="709"/>
        <w:rPr>
          <w:szCs w:val="28"/>
        </w:rPr>
      </w:pPr>
      <w:r w:rsidRPr="0013560D">
        <w:rPr>
          <w:szCs w:val="28"/>
        </w:rPr>
        <w:t>Сбор информации</w:t>
      </w:r>
      <w:r w:rsidRPr="0013560D">
        <w:rPr>
          <w:i/>
          <w:szCs w:val="28"/>
        </w:rPr>
        <w:t xml:space="preserve"> – </w:t>
      </w:r>
      <w:r w:rsidRPr="0013560D">
        <w:rPr>
          <w:szCs w:val="28"/>
        </w:rPr>
        <w:t xml:space="preserve">процесс получения знаний о бюджете семьи. </w:t>
      </w:r>
    </w:p>
    <w:p w:rsidR="00A05635" w:rsidRPr="0013560D" w:rsidRDefault="002C21F1" w:rsidP="0013560D">
      <w:pPr>
        <w:spacing w:after="0" w:line="360" w:lineRule="auto"/>
        <w:ind w:right="0" w:firstLine="709"/>
        <w:rPr>
          <w:szCs w:val="28"/>
        </w:rPr>
      </w:pPr>
      <w:r w:rsidRPr="0013560D">
        <w:rPr>
          <w:szCs w:val="28"/>
        </w:rPr>
        <w:t>Формирование решений</w:t>
      </w:r>
      <w:r w:rsidR="0013560D" w:rsidRPr="0013560D">
        <w:rPr>
          <w:szCs w:val="28"/>
        </w:rPr>
        <w:t>–</w:t>
      </w:r>
      <w:r w:rsidRPr="0013560D">
        <w:rPr>
          <w:szCs w:val="28"/>
        </w:rPr>
        <w:t>это процесс, который рассматривает и анал</w:t>
      </w:r>
      <w:r w:rsidRPr="0013560D">
        <w:rPr>
          <w:szCs w:val="28"/>
        </w:rPr>
        <w:t>и</w:t>
      </w:r>
      <w:r w:rsidRPr="0013560D">
        <w:rPr>
          <w:szCs w:val="28"/>
        </w:rPr>
        <w:t>зирует информацию, связанную с деньгами и целями. Установив цель, сост</w:t>
      </w:r>
      <w:r w:rsidRPr="0013560D">
        <w:rPr>
          <w:szCs w:val="28"/>
        </w:rPr>
        <w:t>а</w:t>
      </w:r>
      <w:r w:rsidRPr="0013560D">
        <w:rPr>
          <w:szCs w:val="28"/>
        </w:rPr>
        <w:t xml:space="preserve">вив список преград, и, подумав о способах их преодоления, решения могут приниматься на основе собранной информации. </w:t>
      </w:r>
    </w:p>
    <w:p w:rsidR="00A05635" w:rsidRPr="0013560D" w:rsidRDefault="002C21F1" w:rsidP="0013560D">
      <w:pPr>
        <w:spacing w:after="0" w:line="360" w:lineRule="auto"/>
        <w:ind w:right="0" w:firstLine="709"/>
        <w:rPr>
          <w:szCs w:val="28"/>
        </w:rPr>
      </w:pPr>
      <w:r w:rsidRPr="0013560D">
        <w:rPr>
          <w:szCs w:val="28"/>
        </w:rPr>
        <w:t>Реализация плана</w:t>
      </w:r>
      <w:r w:rsidRPr="0013560D">
        <w:rPr>
          <w:i/>
          <w:szCs w:val="28"/>
        </w:rPr>
        <w:t xml:space="preserve"> – </w:t>
      </w:r>
      <w:r w:rsidRPr="0013560D">
        <w:rPr>
          <w:szCs w:val="28"/>
        </w:rPr>
        <w:t xml:space="preserve">поэтапное решение поставленных задач. </w:t>
      </w:r>
    </w:p>
    <w:p w:rsidR="00A05635" w:rsidRPr="0013560D" w:rsidRDefault="002C21F1" w:rsidP="0013560D">
      <w:pPr>
        <w:spacing w:after="0" w:line="360" w:lineRule="auto"/>
        <w:ind w:right="0" w:firstLine="709"/>
        <w:rPr>
          <w:szCs w:val="28"/>
        </w:rPr>
      </w:pPr>
      <w:r w:rsidRPr="0013560D">
        <w:rPr>
          <w:szCs w:val="28"/>
        </w:rPr>
        <w:t>Чтобы анализировать затраты, делать выводы и планировать, все дох</w:t>
      </w:r>
      <w:r w:rsidRPr="0013560D">
        <w:rPr>
          <w:szCs w:val="28"/>
        </w:rPr>
        <w:t>о</w:t>
      </w:r>
      <w:r w:rsidRPr="0013560D">
        <w:rPr>
          <w:szCs w:val="28"/>
        </w:rPr>
        <w:t>ды и расходы нужно систематически записывать. В конце концов, недост</w:t>
      </w:r>
      <w:r w:rsidRPr="0013560D">
        <w:rPr>
          <w:szCs w:val="28"/>
        </w:rPr>
        <w:t>а</w:t>
      </w:r>
      <w:r w:rsidRPr="0013560D">
        <w:rPr>
          <w:szCs w:val="28"/>
        </w:rPr>
        <w:lastRenderedPageBreak/>
        <w:t>точно просто что-то экономить, нужно иметь информацию о том, где можно сэкономить, не ущемляя своих потребностей. Способов ведения домашней бухгалтерии сейчас большое количество: от обычной тетрадки, до самых с</w:t>
      </w:r>
      <w:r w:rsidRPr="0013560D">
        <w:rPr>
          <w:szCs w:val="28"/>
        </w:rPr>
        <w:t>о</w:t>
      </w:r>
      <w:r w:rsidRPr="0013560D">
        <w:rPr>
          <w:szCs w:val="28"/>
        </w:rPr>
        <w:t>временных онлайн-сервисов и программ, которые ав</w:t>
      </w:r>
      <w:r w:rsidR="0013560D">
        <w:rPr>
          <w:szCs w:val="28"/>
        </w:rPr>
        <w:t>томатиче</w:t>
      </w:r>
      <w:r w:rsidRPr="0013560D">
        <w:rPr>
          <w:szCs w:val="28"/>
        </w:rPr>
        <w:t>ски анализир</w:t>
      </w:r>
      <w:r w:rsidRPr="0013560D">
        <w:rPr>
          <w:szCs w:val="28"/>
        </w:rPr>
        <w:t>у</w:t>
      </w:r>
      <w:r w:rsidRPr="0013560D">
        <w:rPr>
          <w:szCs w:val="28"/>
        </w:rPr>
        <w:t>ют данные, проводят отчеты, позволяющие ставить финансовые цели и пл</w:t>
      </w:r>
      <w:r w:rsidRPr="0013560D">
        <w:rPr>
          <w:szCs w:val="28"/>
        </w:rPr>
        <w:t>а</w:t>
      </w:r>
      <w:r w:rsidRPr="0013560D">
        <w:rPr>
          <w:szCs w:val="28"/>
        </w:rPr>
        <w:t>нировать бюджет. Потратив немного времени, можно довольно быстро опр</w:t>
      </w:r>
      <w:r w:rsidRPr="0013560D">
        <w:rPr>
          <w:szCs w:val="28"/>
        </w:rPr>
        <w:t>е</w:t>
      </w:r>
      <w:r w:rsidRPr="0013560D">
        <w:rPr>
          <w:szCs w:val="28"/>
        </w:rPr>
        <w:t xml:space="preserve">делиться какой способ учета наиболее подходящий. </w:t>
      </w:r>
    </w:p>
    <w:p w:rsidR="00A05635" w:rsidRPr="0013560D" w:rsidRDefault="002C21F1" w:rsidP="0013560D">
      <w:pPr>
        <w:spacing w:after="0" w:line="360" w:lineRule="auto"/>
        <w:ind w:right="0" w:firstLine="709"/>
        <w:rPr>
          <w:szCs w:val="28"/>
        </w:rPr>
      </w:pPr>
      <w:r w:rsidRPr="0013560D">
        <w:rPr>
          <w:szCs w:val="28"/>
        </w:rPr>
        <w:t>Главное, чтобы процесс ведения домашней бухгалтерии был интере</w:t>
      </w:r>
      <w:r w:rsidRPr="0013560D">
        <w:rPr>
          <w:szCs w:val="28"/>
        </w:rPr>
        <w:t>с</w:t>
      </w:r>
      <w:r w:rsidRPr="0013560D">
        <w:rPr>
          <w:szCs w:val="28"/>
        </w:rPr>
        <w:t>ным, легким и доступным. Тогда это дело будет продвигаться. Поэтому ну</w:t>
      </w:r>
      <w:r w:rsidRPr="0013560D">
        <w:rPr>
          <w:szCs w:val="28"/>
        </w:rPr>
        <w:t>ж</w:t>
      </w:r>
      <w:r w:rsidRPr="0013560D">
        <w:rPr>
          <w:szCs w:val="28"/>
        </w:rPr>
        <w:t xml:space="preserve">но выбрать удобный способ ведения хозяйства. </w:t>
      </w:r>
    </w:p>
    <w:p w:rsidR="00A05635" w:rsidRPr="0013560D" w:rsidRDefault="002C21F1" w:rsidP="0013560D">
      <w:pPr>
        <w:spacing w:after="0" w:line="360" w:lineRule="auto"/>
        <w:ind w:right="0" w:firstLine="709"/>
        <w:rPr>
          <w:szCs w:val="28"/>
        </w:rPr>
      </w:pPr>
      <w:r w:rsidRPr="0013560D">
        <w:rPr>
          <w:szCs w:val="28"/>
        </w:rPr>
        <w:t>Контроль, анализ и оптимизация расходов – это и есть второй принцип ведения домашнего учета. Для начала стоит оценить статьи расходов, и, по возможности, их разумно сократить. У каждого это будут свои пункты: кто-то сделает усилие и перестанет без разбора покупать ненужные вещи или бесполезные мелочи, а кто-то будет правильно использовать свои доходы для удовлетворения необходимых потребностей. Именно такие</w:t>
      </w:r>
      <w:r w:rsidR="0048582E">
        <w:rPr>
          <w:szCs w:val="28"/>
        </w:rPr>
        <w:t xml:space="preserve"> </w:t>
      </w:r>
      <w:r w:rsidRPr="0013560D">
        <w:rPr>
          <w:szCs w:val="28"/>
        </w:rPr>
        <w:t>приобретения п</w:t>
      </w:r>
      <w:r w:rsidRPr="0013560D">
        <w:rPr>
          <w:szCs w:val="28"/>
        </w:rPr>
        <w:t>о</w:t>
      </w:r>
      <w:r w:rsidRPr="0013560D">
        <w:rPr>
          <w:szCs w:val="28"/>
        </w:rPr>
        <w:t>том</w:t>
      </w:r>
      <w:r w:rsidR="0048582E">
        <w:rPr>
          <w:szCs w:val="28"/>
        </w:rPr>
        <w:t xml:space="preserve"> </w:t>
      </w:r>
      <w:r w:rsidRPr="0013560D">
        <w:rPr>
          <w:szCs w:val="28"/>
        </w:rPr>
        <w:t xml:space="preserve">складываются в довольно крупные суммы. </w:t>
      </w:r>
    </w:p>
    <w:p w:rsidR="00A05635" w:rsidRPr="0013560D" w:rsidRDefault="002C21F1" w:rsidP="0013560D">
      <w:pPr>
        <w:spacing w:after="0" w:line="360" w:lineRule="auto"/>
        <w:ind w:right="0" w:firstLine="709"/>
        <w:rPr>
          <w:szCs w:val="28"/>
        </w:rPr>
      </w:pPr>
      <w:r w:rsidRPr="0013560D">
        <w:rPr>
          <w:szCs w:val="28"/>
        </w:rPr>
        <w:t xml:space="preserve">Мотивация играет важную роль в ведении семейного бюджета. Лучший стимул </w:t>
      </w:r>
      <w:r w:rsidR="0013560D" w:rsidRPr="0013560D">
        <w:rPr>
          <w:szCs w:val="28"/>
        </w:rPr>
        <w:t>–</w:t>
      </w:r>
      <w:r w:rsidRPr="0013560D">
        <w:rPr>
          <w:szCs w:val="28"/>
        </w:rPr>
        <w:t xml:space="preserve"> это, конечно, сбережения и появление свободных ресурсов, во</w:t>
      </w:r>
      <w:r w:rsidRPr="0013560D">
        <w:rPr>
          <w:szCs w:val="28"/>
        </w:rPr>
        <w:t>з</w:t>
      </w:r>
      <w:r w:rsidRPr="0013560D">
        <w:rPr>
          <w:szCs w:val="28"/>
        </w:rPr>
        <w:t>можность достижения целей, которые могут быть достигнуты только с п</w:t>
      </w:r>
      <w:r w:rsidRPr="0013560D">
        <w:rPr>
          <w:szCs w:val="28"/>
        </w:rPr>
        <w:t>о</w:t>
      </w:r>
      <w:r w:rsidRPr="0013560D">
        <w:rPr>
          <w:szCs w:val="28"/>
        </w:rPr>
        <w:t xml:space="preserve">мощью ведения бюджета. Всегда стоит помнить, почему все это делается, и не отклоняться от намеченных целей. </w:t>
      </w:r>
    </w:p>
    <w:p w:rsidR="00A05635" w:rsidRPr="0013560D" w:rsidRDefault="002C21F1" w:rsidP="0013560D">
      <w:pPr>
        <w:spacing w:after="0" w:line="360" w:lineRule="auto"/>
        <w:ind w:right="0" w:firstLine="709"/>
        <w:rPr>
          <w:szCs w:val="28"/>
        </w:rPr>
      </w:pPr>
      <w:r w:rsidRPr="0013560D">
        <w:rPr>
          <w:szCs w:val="28"/>
        </w:rPr>
        <w:t>После анализа предыдущих расходов, устранения ненужных и, во</w:t>
      </w:r>
      <w:r w:rsidRPr="0013560D">
        <w:rPr>
          <w:szCs w:val="28"/>
        </w:rPr>
        <w:t>з</w:t>
      </w:r>
      <w:r w:rsidRPr="0013560D">
        <w:rPr>
          <w:szCs w:val="28"/>
        </w:rPr>
        <w:t>можно, включая необходимые расходы на следующий период, следует с</w:t>
      </w:r>
      <w:r w:rsidRPr="0013560D">
        <w:rPr>
          <w:szCs w:val="28"/>
        </w:rPr>
        <w:t>о</w:t>
      </w:r>
      <w:r w:rsidRPr="0013560D">
        <w:rPr>
          <w:szCs w:val="28"/>
        </w:rPr>
        <w:t>ставлять бюджетные суммы для каждой категории расходов в бухгалтерской программе. С помощью программ можно планировать свои доходы и расх</w:t>
      </w:r>
      <w:r w:rsidRPr="0013560D">
        <w:rPr>
          <w:szCs w:val="28"/>
        </w:rPr>
        <w:t>о</w:t>
      </w:r>
      <w:r w:rsidRPr="0013560D">
        <w:rPr>
          <w:szCs w:val="28"/>
        </w:rPr>
        <w:t xml:space="preserve">ды на неделю, месяц или год. </w:t>
      </w:r>
    </w:p>
    <w:p w:rsidR="00A05635" w:rsidRPr="0013560D" w:rsidRDefault="002C21F1" w:rsidP="0013560D">
      <w:pPr>
        <w:spacing w:after="0" w:line="360" w:lineRule="auto"/>
        <w:ind w:right="0" w:firstLine="709"/>
        <w:rPr>
          <w:szCs w:val="28"/>
        </w:rPr>
      </w:pPr>
      <w:r w:rsidRPr="0013560D">
        <w:rPr>
          <w:szCs w:val="28"/>
        </w:rPr>
        <w:lastRenderedPageBreak/>
        <w:t>Сформировав бюджет на ближайший период, по его окончании нео</w:t>
      </w:r>
      <w:r w:rsidRPr="0013560D">
        <w:rPr>
          <w:szCs w:val="28"/>
        </w:rPr>
        <w:t>б</w:t>
      </w:r>
      <w:r w:rsidRPr="0013560D">
        <w:rPr>
          <w:szCs w:val="28"/>
        </w:rPr>
        <w:t>ходимо будет снова проанализировать результат, и, внеся корректировки, п</w:t>
      </w:r>
      <w:r w:rsidRPr="0013560D">
        <w:rPr>
          <w:szCs w:val="28"/>
        </w:rPr>
        <w:t>е</w:t>
      </w:r>
      <w:r w:rsidRPr="0013560D">
        <w:rPr>
          <w:szCs w:val="28"/>
        </w:rPr>
        <w:t xml:space="preserve">реходить к более долгосрочному планированию. </w:t>
      </w:r>
    </w:p>
    <w:p w:rsidR="00A05635" w:rsidRPr="0013560D" w:rsidRDefault="002C21F1" w:rsidP="0013560D">
      <w:pPr>
        <w:spacing w:after="0" w:line="360" w:lineRule="auto"/>
        <w:ind w:right="0" w:firstLine="709"/>
        <w:rPr>
          <w:szCs w:val="28"/>
        </w:rPr>
      </w:pPr>
      <w:r w:rsidRPr="0013560D">
        <w:rPr>
          <w:szCs w:val="28"/>
        </w:rPr>
        <w:t xml:space="preserve">В процессе планирования семейного бюджета важно жить по своим средствам. Не стоит приобретать очень дорогие вещи, которые могут нанести урон семейному бюджету. Важное место в планирование бюджета занимает рациональное управление семейными финансами. </w:t>
      </w:r>
    </w:p>
    <w:p w:rsidR="00A05635" w:rsidRPr="0013560D" w:rsidRDefault="002C21F1" w:rsidP="0013560D">
      <w:pPr>
        <w:spacing w:after="0" w:line="360" w:lineRule="auto"/>
        <w:ind w:right="0" w:firstLine="709"/>
        <w:rPr>
          <w:szCs w:val="28"/>
        </w:rPr>
      </w:pPr>
      <w:r w:rsidRPr="0013560D">
        <w:rPr>
          <w:szCs w:val="28"/>
        </w:rPr>
        <w:t>Планирование семейного бюджета способно обеспечить комфортную жизнь и финансовое благополучие. Все, что нужно сделать – организовать его планирование удобным для себя образом, и наслаждаться положител</w:t>
      </w:r>
      <w:r w:rsidRPr="0013560D">
        <w:rPr>
          <w:szCs w:val="28"/>
        </w:rPr>
        <w:t>ь</w:t>
      </w:r>
      <w:r w:rsidRPr="0013560D">
        <w:rPr>
          <w:szCs w:val="28"/>
        </w:rPr>
        <w:t xml:space="preserve">ными результатами. Именно так деньги становятся союзником и начинают работать на человека. </w:t>
      </w:r>
    </w:p>
    <w:p w:rsidR="00A05635" w:rsidRPr="0013560D" w:rsidRDefault="002C21F1" w:rsidP="0013560D">
      <w:pPr>
        <w:spacing w:after="0" w:line="360" w:lineRule="auto"/>
        <w:ind w:right="0" w:firstLine="709"/>
        <w:rPr>
          <w:szCs w:val="28"/>
        </w:rPr>
      </w:pPr>
      <w:r w:rsidRPr="0013560D">
        <w:rPr>
          <w:szCs w:val="28"/>
        </w:rPr>
        <w:t>Необходимо правильно относится к семейному бюджет</w:t>
      </w:r>
      <w:r w:rsidR="0092276C">
        <w:rPr>
          <w:szCs w:val="28"/>
        </w:rPr>
        <w:t>у. Большинство людей минимум 20</w:t>
      </w:r>
      <w:r w:rsidRPr="0013560D">
        <w:rPr>
          <w:szCs w:val="28"/>
        </w:rPr>
        <w:t>% своих денег тратят необдуманно, впустую. К примеру, переплата за товары и услуги, которые могли бы стоить дешевле (одежда, продукты и т.п.). Отказ от них никак не снизит жизненный комфорт, но п</w:t>
      </w:r>
      <w:r w:rsidRPr="0013560D">
        <w:rPr>
          <w:szCs w:val="28"/>
        </w:rPr>
        <w:t>о</w:t>
      </w:r>
      <w:r w:rsidRPr="0013560D">
        <w:rPr>
          <w:szCs w:val="28"/>
        </w:rPr>
        <w:t>зволит перенаправить часть сэкономленных денег на что-то действительно необходимое: развлечения, отдых, хобби. Со второй части денег рекоменд</w:t>
      </w:r>
      <w:r w:rsidRPr="0013560D">
        <w:rPr>
          <w:szCs w:val="28"/>
        </w:rPr>
        <w:t>у</w:t>
      </w:r>
      <w:r w:rsidRPr="0013560D">
        <w:rPr>
          <w:szCs w:val="28"/>
        </w:rPr>
        <w:t>ется создавать личный капитал и начать путь к финансовой независимости. Такое планирование семейного бюджета повысит качество жизни без нео</w:t>
      </w:r>
      <w:r w:rsidRPr="0013560D">
        <w:rPr>
          <w:szCs w:val="28"/>
        </w:rPr>
        <w:t>б</w:t>
      </w:r>
      <w:r w:rsidRPr="0013560D">
        <w:rPr>
          <w:szCs w:val="28"/>
        </w:rPr>
        <w:t xml:space="preserve">ходимости зарабатывать больше. </w:t>
      </w:r>
    </w:p>
    <w:p w:rsidR="00A05635" w:rsidRPr="0013560D" w:rsidRDefault="002C21F1" w:rsidP="0013560D">
      <w:pPr>
        <w:spacing w:after="0" w:line="360" w:lineRule="auto"/>
        <w:ind w:right="0" w:firstLine="709"/>
        <w:rPr>
          <w:szCs w:val="28"/>
        </w:rPr>
      </w:pPr>
      <w:r w:rsidRPr="0013560D">
        <w:rPr>
          <w:szCs w:val="28"/>
        </w:rPr>
        <w:t>Не стоит перегружать семейный бюджет мелочами. Существуют пр</w:t>
      </w:r>
      <w:r w:rsidRPr="0013560D">
        <w:rPr>
          <w:szCs w:val="28"/>
        </w:rPr>
        <w:t>о</w:t>
      </w:r>
      <w:r w:rsidRPr="0013560D">
        <w:rPr>
          <w:szCs w:val="28"/>
        </w:rPr>
        <w:t xml:space="preserve">граммы, которые считают расходы в денежном выражении и в натуральном. Такая детализация не дает никакой пользы, а занимает много времени и сил.  Поэтому следует зависти простейшую таблицу в программе Еxcel, в которой будут указаны основные статьи доходов и расходов: продукты, обеды вне дома, расходы на связь и т.д. </w:t>
      </w:r>
    </w:p>
    <w:p w:rsidR="00A05635" w:rsidRPr="0013560D" w:rsidRDefault="002C21F1" w:rsidP="0013560D">
      <w:pPr>
        <w:spacing w:after="0" w:line="360" w:lineRule="auto"/>
        <w:ind w:right="0" w:firstLine="709"/>
        <w:rPr>
          <w:szCs w:val="28"/>
        </w:rPr>
      </w:pPr>
      <w:r w:rsidRPr="0013560D">
        <w:rPr>
          <w:szCs w:val="28"/>
        </w:rPr>
        <w:lastRenderedPageBreak/>
        <w:t>После получения зарплаты необходимо откладывать определенную сумму, которую планируется направить на создание личного капитала, а о</w:t>
      </w:r>
      <w:r w:rsidRPr="0013560D">
        <w:rPr>
          <w:szCs w:val="28"/>
        </w:rPr>
        <w:t>с</w:t>
      </w:r>
      <w:r w:rsidRPr="0013560D">
        <w:rPr>
          <w:szCs w:val="28"/>
        </w:rPr>
        <w:t>таток дене</w:t>
      </w:r>
      <w:r w:rsidR="0092276C">
        <w:rPr>
          <w:szCs w:val="28"/>
        </w:rPr>
        <w:t>г тратить на необходимые нужды.</w:t>
      </w:r>
    </w:p>
    <w:p w:rsidR="00A05635" w:rsidRPr="0013560D" w:rsidRDefault="002C21F1" w:rsidP="0013560D">
      <w:pPr>
        <w:spacing w:after="0" w:line="360" w:lineRule="auto"/>
        <w:ind w:right="0" w:firstLine="709"/>
        <w:rPr>
          <w:szCs w:val="28"/>
        </w:rPr>
      </w:pPr>
      <w:r w:rsidRPr="0013560D">
        <w:rPr>
          <w:szCs w:val="28"/>
        </w:rPr>
        <w:t>Не следует пытаться много сэкономить на мелочах. Необходимо с</w:t>
      </w:r>
      <w:r w:rsidRPr="0013560D">
        <w:rPr>
          <w:szCs w:val="28"/>
        </w:rPr>
        <w:t>о</w:t>
      </w:r>
      <w:r w:rsidRPr="0013560D">
        <w:rPr>
          <w:szCs w:val="28"/>
        </w:rPr>
        <w:t>кращать крупные расходы. Следует проанализировать наиболее крупные ст</w:t>
      </w:r>
      <w:r w:rsidRPr="0013560D">
        <w:rPr>
          <w:szCs w:val="28"/>
        </w:rPr>
        <w:t>а</w:t>
      </w:r>
      <w:r w:rsidRPr="0013560D">
        <w:rPr>
          <w:szCs w:val="28"/>
        </w:rPr>
        <w:t>тьи расходов и сокращать их без потери комфорта для жизни. При соблюд</w:t>
      </w:r>
      <w:r w:rsidRPr="0013560D">
        <w:rPr>
          <w:szCs w:val="28"/>
        </w:rPr>
        <w:t>е</w:t>
      </w:r>
      <w:r w:rsidRPr="0013560D">
        <w:rPr>
          <w:szCs w:val="28"/>
        </w:rPr>
        <w:t>нии вышеперечисленных рекомендаций контроль расходов войдет в привы</w:t>
      </w:r>
      <w:r w:rsidRPr="0013560D">
        <w:rPr>
          <w:szCs w:val="28"/>
        </w:rPr>
        <w:t>ч</w:t>
      </w:r>
      <w:r w:rsidRPr="0013560D">
        <w:rPr>
          <w:szCs w:val="28"/>
        </w:rPr>
        <w:t>ку, и будет восприниматься как само собой разумеющееся. Тем более, план</w:t>
      </w:r>
      <w:r w:rsidRPr="0013560D">
        <w:rPr>
          <w:szCs w:val="28"/>
        </w:rPr>
        <w:t>и</w:t>
      </w:r>
      <w:r w:rsidRPr="0013560D">
        <w:rPr>
          <w:szCs w:val="28"/>
        </w:rPr>
        <w:t>рование семейного бюджета способно обеспечить комфортную жизнь и ф</w:t>
      </w:r>
      <w:r w:rsidRPr="0013560D">
        <w:rPr>
          <w:szCs w:val="28"/>
        </w:rPr>
        <w:t>и</w:t>
      </w:r>
      <w:r w:rsidRPr="0013560D">
        <w:rPr>
          <w:szCs w:val="28"/>
        </w:rPr>
        <w:t xml:space="preserve">нансовое благополучие. Все, что нужно сделать </w:t>
      </w:r>
      <w:r w:rsidR="0013560D" w:rsidRPr="0013560D">
        <w:rPr>
          <w:szCs w:val="28"/>
        </w:rPr>
        <w:t>–</w:t>
      </w:r>
      <w:r w:rsidRPr="0013560D">
        <w:rPr>
          <w:szCs w:val="28"/>
        </w:rPr>
        <w:t xml:space="preserve"> организовать его планир</w:t>
      </w:r>
      <w:r w:rsidRPr="0013560D">
        <w:rPr>
          <w:szCs w:val="28"/>
        </w:rPr>
        <w:t>о</w:t>
      </w:r>
      <w:r w:rsidRPr="0013560D">
        <w:rPr>
          <w:szCs w:val="28"/>
        </w:rPr>
        <w:t>вание удобным для себя образом и наслаждаться положительными результ</w:t>
      </w:r>
      <w:r w:rsidRPr="0013560D">
        <w:rPr>
          <w:szCs w:val="28"/>
        </w:rPr>
        <w:t>а</w:t>
      </w:r>
      <w:r w:rsidRPr="0013560D">
        <w:rPr>
          <w:szCs w:val="28"/>
        </w:rPr>
        <w:t>тами.</w:t>
      </w:r>
    </w:p>
    <w:p w:rsidR="00A05635" w:rsidRPr="0013560D" w:rsidRDefault="002C21F1" w:rsidP="0013560D">
      <w:pPr>
        <w:spacing w:after="0" w:line="360" w:lineRule="auto"/>
        <w:ind w:right="0" w:firstLine="709"/>
        <w:rPr>
          <w:szCs w:val="28"/>
        </w:rPr>
      </w:pPr>
      <w:r w:rsidRPr="0013560D">
        <w:rPr>
          <w:szCs w:val="28"/>
        </w:rPr>
        <w:t xml:space="preserve"> Если все расходы осуществляются в соответствии с планом, то, нез</w:t>
      </w:r>
      <w:r w:rsidRPr="0013560D">
        <w:rPr>
          <w:szCs w:val="28"/>
        </w:rPr>
        <w:t>а</w:t>
      </w:r>
      <w:r w:rsidRPr="0013560D">
        <w:rPr>
          <w:szCs w:val="28"/>
        </w:rPr>
        <w:t>висимо от размера бюджета и способа его планирования, семье в любой с</w:t>
      </w:r>
      <w:r w:rsidRPr="0013560D">
        <w:rPr>
          <w:szCs w:val="28"/>
        </w:rPr>
        <w:t>и</w:t>
      </w:r>
      <w:r w:rsidRPr="0013560D">
        <w:rPr>
          <w:szCs w:val="28"/>
        </w:rPr>
        <w:t>туации не будет угрожать финансовый кризис. Благосостояние семьи зависит не от величины заработной платы, а от того, насколько правильно семья ра</w:t>
      </w:r>
      <w:r w:rsidRPr="0013560D">
        <w:rPr>
          <w:szCs w:val="28"/>
        </w:rPr>
        <w:t>с</w:t>
      </w:r>
      <w:r w:rsidRPr="0013560D">
        <w:rPr>
          <w:szCs w:val="28"/>
        </w:rPr>
        <w:t>пределяет те средства, которыми располагает. Награда за грамотное обращ</w:t>
      </w:r>
      <w:r w:rsidRPr="0013560D">
        <w:rPr>
          <w:szCs w:val="28"/>
        </w:rPr>
        <w:t>е</w:t>
      </w:r>
      <w:r w:rsidRPr="0013560D">
        <w:rPr>
          <w:szCs w:val="28"/>
        </w:rPr>
        <w:t xml:space="preserve">ние с личными финансами </w:t>
      </w:r>
      <w:r w:rsidR="0013560D" w:rsidRPr="0013560D">
        <w:rPr>
          <w:szCs w:val="28"/>
        </w:rPr>
        <w:t>–</w:t>
      </w:r>
      <w:r w:rsidRPr="0013560D">
        <w:rPr>
          <w:szCs w:val="28"/>
        </w:rPr>
        <w:t xml:space="preserve"> финансовая стабильность, образованные дети и безбедная старость.</w:t>
      </w:r>
    </w:p>
    <w:p w:rsidR="00A05635" w:rsidRPr="0013560D" w:rsidRDefault="002C21F1" w:rsidP="0013560D">
      <w:pPr>
        <w:spacing w:after="0" w:line="360" w:lineRule="auto"/>
        <w:ind w:right="0" w:firstLine="709"/>
        <w:rPr>
          <w:szCs w:val="28"/>
        </w:rPr>
      </w:pPr>
      <w:r w:rsidRPr="0013560D">
        <w:rPr>
          <w:szCs w:val="28"/>
        </w:rPr>
        <w:t>Финансовая безграмотность является одной из важнейших проблем в планировании семейного бюджета. Многие семьи несерьезно относятся к планированию семейного бюджета. Они даже не задумываются, что их сб</w:t>
      </w:r>
      <w:r w:rsidRPr="0013560D">
        <w:rPr>
          <w:szCs w:val="28"/>
        </w:rPr>
        <w:t>е</w:t>
      </w:r>
      <w:r w:rsidRPr="0013560D">
        <w:rPr>
          <w:szCs w:val="28"/>
        </w:rPr>
        <w:t>режения могут приносить доход, например, если положить их на депозит. Это поможет избавить от желания потратить свои сбережения, к тому же ч</w:t>
      </w:r>
      <w:r w:rsidRPr="0013560D">
        <w:rPr>
          <w:szCs w:val="28"/>
        </w:rPr>
        <w:t>е</w:t>
      </w:r>
      <w:r w:rsidRPr="0013560D">
        <w:rPr>
          <w:szCs w:val="28"/>
        </w:rPr>
        <w:t xml:space="preserve">рез некоторое время принесет дополнительный доход, в виде процентов. </w:t>
      </w:r>
    </w:p>
    <w:p w:rsidR="00A05635" w:rsidRPr="0013560D" w:rsidRDefault="002C21F1" w:rsidP="0013560D">
      <w:pPr>
        <w:spacing w:after="0" w:line="360" w:lineRule="auto"/>
        <w:ind w:right="0" w:firstLine="709"/>
        <w:rPr>
          <w:szCs w:val="28"/>
        </w:rPr>
      </w:pPr>
      <w:r w:rsidRPr="0013560D">
        <w:rPr>
          <w:szCs w:val="28"/>
        </w:rPr>
        <w:t>В случае, если расходная часть бюджета превышает доходную, сущес</w:t>
      </w:r>
      <w:r w:rsidRPr="0013560D">
        <w:rPr>
          <w:szCs w:val="28"/>
        </w:rPr>
        <w:t>т</w:t>
      </w:r>
      <w:r w:rsidRPr="0013560D">
        <w:rPr>
          <w:szCs w:val="28"/>
        </w:rPr>
        <w:t xml:space="preserve">вуют следующие стратегии управления семейным бюджетом: </w:t>
      </w:r>
    </w:p>
    <w:p w:rsidR="00A05635" w:rsidRPr="0013560D" w:rsidRDefault="00E669C5" w:rsidP="0013560D">
      <w:pPr>
        <w:spacing w:after="0" w:line="360" w:lineRule="auto"/>
        <w:ind w:right="0" w:firstLine="709"/>
        <w:rPr>
          <w:szCs w:val="28"/>
        </w:rPr>
      </w:pPr>
      <w:r w:rsidRPr="00E669C5">
        <w:rPr>
          <w:szCs w:val="28"/>
        </w:rPr>
        <w:lastRenderedPageBreak/>
        <w:t xml:space="preserve">1) </w:t>
      </w:r>
      <w:r w:rsidR="002C21F1" w:rsidRPr="0013560D">
        <w:rPr>
          <w:szCs w:val="28"/>
        </w:rPr>
        <w:t xml:space="preserve">стратегия увеличения доходов </w:t>
      </w:r>
      <w:r w:rsidR="0013560D" w:rsidRPr="0013560D">
        <w:rPr>
          <w:szCs w:val="28"/>
        </w:rPr>
        <w:t>–</w:t>
      </w:r>
      <w:r w:rsidR="002C21F1" w:rsidRPr="0013560D">
        <w:rPr>
          <w:szCs w:val="28"/>
        </w:rPr>
        <w:t xml:space="preserve"> семья пытается увеличить доходную часть бюджета любыми способами, чтобы привести ее в баланс с расходной; стратегия уменьшения расходов </w:t>
      </w:r>
      <w:r w:rsidR="0013560D" w:rsidRPr="0013560D">
        <w:rPr>
          <w:szCs w:val="28"/>
        </w:rPr>
        <w:t>–</w:t>
      </w:r>
      <w:r w:rsidR="002C21F1" w:rsidRPr="0013560D">
        <w:rPr>
          <w:szCs w:val="28"/>
        </w:rPr>
        <w:t xml:space="preserve"> семья уменьшает статьи расходов </w:t>
      </w:r>
    </w:p>
    <w:p w:rsidR="00A05635" w:rsidRPr="0013560D" w:rsidRDefault="00E669C5" w:rsidP="0013560D">
      <w:pPr>
        <w:spacing w:after="0" w:line="360" w:lineRule="auto"/>
        <w:ind w:right="0" w:firstLine="709"/>
        <w:rPr>
          <w:szCs w:val="28"/>
        </w:rPr>
      </w:pPr>
      <w:r w:rsidRPr="00E669C5">
        <w:rPr>
          <w:szCs w:val="28"/>
        </w:rPr>
        <w:t xml:space="preserve">2) </w:t>
      </w:r>
      <w:r w:rsidR="002C21F1" w:rsidRPr="0013560D">
        <w:rPr>
          <w:szCs w:val="28"/>
        </w:rPr>
        <w:t xml:space="preserve">бюджета, что приводит к соответствию их доходам семьи; </w:t>
      </w:r>
    </w:p>
    <w:p w:rsidR="00A05635" w:rsidRPr="0013560D" w:rsidRDefault="00E669C5" w:rsidP="0013560D">
      <w:pPr>
        <w:spacing w:after="0" w:line="360" w:lineRule="auto"/>
        <w:ind w:right="0" w:firstLine="709"/>
        <w:rPr>
          <w:szCs w:val="28"/>
        </w:rPr>
      </w:pPr>
      <w:r w:rsidRPr="00E669C5">
        <w:rPr>
          <w:szCs w:val="28"/>
        </w:rPr>
        <w:t xml:space="preserve">3) </w:t>
      </w:r>
      <w:r w:rsidR="002C21F1" w:rsidRPr="0013560D">
        <w:rPr>
          <w:szCs w:val="28"/>
        </w:rPr>
        <w:t xml:space="preserve">стратегия самообеспечения и самообслуживания </w:t>
      </w:r>
      <w:r w:rsidR="0013560D" w:rsidRPr="0013560D">
        <w:rPr>
          <w:szCs w:val="28"/>
        </w:rPr>
        <w:t>–</w:t>
      </w:r>
      <w:r w:rsidR="002C21F1" w:rsidRPr="0013560D">
        <w:rPr>
          <w:szCs w:val="28"/>
        </w:rPr>
        <w:t xml:space="preserve"> заключается в п</w:t>
      </w:r>
      <w:r w:rsidR="002C21F1" w:rsidRPr="0013560D">
        <w:rPr>
          <w:szCs w:val="28"/>
        </w:rPr>
        <w:t>е</w:t>
      </w:r>
      <w:r w:rsidR="002C21F1" w:rsidRPr="0013560D">
        <w:rPr>
          <w:szCs w:val="28"/>
        </w:rPr>
        <w:t>реходе семьи к нормам натурального хозяйства, развития личного подсобн</w:t>
      </w:r>
      <w:r w:rsidR="002C21F1" w:rsidRPr="0013560D">
        <w:rPr>
          <w:szCs w:val="28"/>
        </w:rPr>
        <w:t>о</w:t>
      </w:r>
      <w:r w:rsidR="002C21F1" w:rsidRPr="0013560D">
        <w:rPr>
          <w:szCs w:val="28"/>
        </w:rPr>
        <w:t>го хозяйства. Семья, которая попала в ситуацию несоответствия в доходах и расходах должна сравнить все плюсы и минусы и выбрать наиболее прие</w:t>
      </w:r>
      <w:r w:rsidR="002C21F1" w:rsidRPr="0013560D">
        <w:rPr>
          <w:szCs w:val="28"/>
        </w:rPr>
        <w:t>м</w:t>
      </w:r>
      <w:r w:rsidR="002C21F1" w:rsidRPr="0013560D">
        <w:rPr>
          <w:szCs w:val="28"/>
        </w:rPr>
        <w:t xml:space="preserve">лемую для нее стратегию. Лучше не попадать в такие ситуации и управлять бюджетом семьи так, чтобы доходная часть бюджета превышала расходную. Для этого необходимо овладеть методикой ведения бухгалтерского учета, планирования и анализа семейных доходов и расходов. </w:t>
      </w:r>
    </w:p>
    <w:p w:rsidR="0013560D" w:rsidRPr="0013560D" w:rsidRDefault="002C21F1" w:rsidP="00EC79B0">
      <w:pPr>
        <w:spacing w:after="0" w:line="360" w:lineRule="auto"/>
        <w:ind w:right="0" w:firstLine="709"/>
        <w:rPr>
          <w:szCs w:val="28"/>
        </w:rPr>
      </w:pPr>
      <w:r w:rsidRPr="0013560D">
        <w:rPr>
          <w:szCs w:val="28"/>
        </w:rPr>
        <w:t>Начинать лучше с долговременного планирования, рассчитывать лучше всего на год, а начинать в начале его, когда глава семьи, кто-то из ее членов или вся семья вместе составляют планы денежных расходов, строго исходя из средней суммы семейных доходов за определенное время. Планируемые расходы следует делить на несколько частей: текущие, или периодически п</w:t>
      </w:r>
      <w:r w:rsidRPr="0013560D">
        <w:rPr>
          <w:szCs w:val="28"/>
        </w:rPr>
        <w:t>о</w:t>
      </w:r>
      <w:r w:rsidRPr="0013560D">
        <w:rPr>
          <w:szCs w:val="28"/>
        </w:rPr>
        <w:t xml:space="preserve">вторяющиеся (питание, жилье, транспорт); одноразовые </w:t>
      </w:r>
      <w:r w:rsidRPr="0013560D">
        <w:rPr>
          <w:color w:val="FF0000"/>
          <w:szCs w:val="28"/>
        </w:rPr>
        <w:t xml:space="preserve">- </w:t>
      </w:r>
      <w:r w:rsidRPr="0013560D">
        <w:rPr>
          <w:szCs w:val="28"/>
        </w:rPr>
        <w:t>в чем-то подобны текущим, но распределяются они в течение года не так равномерно (отпуск, подписка на газеты и журналы), и, наконец, стратегический фонд на прио</w:t>
      </w:r>
      <w:r w:rsidRPr="0013560D">
        <w:rPr>
          <w:szCs w:val="28"/>
        </w:rPr>
        <w:t>б</w:t>
      </w:r>
      <w:r w:rsidRPr="0013560D">
        <w:rPr>
          <w:szCs w:val="28"/>
        </w:rPr>
        <w:t>ретение вещей длительного пользования (мебель, холодильник, одежда, а</w:t>
      </w:r>
      <w:r w:rsidRPr="0013560D">
        <w:rPr>
          <w:szCs w:val="28"/>
        </w:rPr>
        <w:t>в</w:t>
      </w:r>
      <w:r w:rsidRPr="0013560D">
        <w:rPr>
          <w:szCs w:val="28"/>
        </w:rPr>
        <w:t>томобиль и т.п.). Чтобы вести учет текущих, разовых и единовременных ра</w:t>
      </w:r>
      <w:r w:rsidRPr="0013560D">
        <w:rPr>
          <w:szCs w:val="28"/>
        </w:rPr>
        <w:t>с</w:t>
      </w:r>
      <w:r w:rsidRPr="0013560D">
        <w:rPr>
          <w:szCs w:val="28"/>
        </w:rPr>
        <w:t>ходов и доходов, нужно обзавестись тетрадью. В качестве формы записи р</w:t>
      </w:r>
      <w:r w:rsidRPr="0013560D">
        <w:rPr>
          <w:szCs w:val="28"/>
        </w:rPr>
        <w:t>е</w:t>
      </w:r>
      <w:r w:rsidRPr="0013560D">
        <w:rPr>
          <w:szCs w:val="28"/>
        </w:rPr>
        <w:t>комендуется использовать таблицу, количество граф в которой зависит от количества доходов и расходов семьи. Чем подробнее учет, тем больше граф и полезной информации. Но следует помнить, чем подробнее учет, тем он более трудоемок. Оптимальное соотношение учитываемых доходов и расх</w:t>
      </w:r>
      <w:r w:rsidRPr="0013560D">
        <w:rPr>
          <w:szCs w:val="28"/>
        </w:rPr>
        <w:t>о</w:t>
      </w:r>
      <w:r w:rsidRPr="0013560D">
        <w:rPr>
          <w:szCs w:val="28"/>
        </w:rPr>
        <w:t>дов устанавливается по мере накоплени</w:t>
      </w:r>
      <w:bookmarkStart w:id="3" w:name="_Toc27194"/>
      <w:r w:rsidR="0013560D">
        <w:rPr>
          <w:szCs w:val="28"/>
        </w:rPr>
        <w:t xml:space="preserve">я опыта методом проб и ошибок. </w:t>
      </w:r>
    </w:p>
    <w:p w:rsidR="0013560D" w:rsidRDefault="0013560D">
      <w:pPr>
        <w:spacing w:after="160" w:line="259" w:lineRule="auto"/>
        <w:ind w:right="0" w:firstLine="0"/>
        <w:jc w:val="left"/>
      </w:pPr>
      <w:r>
        <w:br w:type="page"/>
      </w:r>
    </w:p>
    <w:p w:rsidR="00A05635" w:rsidRPr="0013560D" w:rsidRDefault="0092276C" w:rsidP="0092276C">
      <w:pPr>
        <w:pStyle w:val="1"/>
        <w:spacing w:after="0" w:line="360" w:lineRule="auto"/>
        <w:ind w:right="0" w:firstLine="708"/>
        <w:rPr>
          <w:b/>
        </w:rPr>
      </w:pPr>
      <w:r>
        <w:rPr>
          <w:b/>
        </w:rPr>
        <w:lastRenderedPageBreak/>
        <w:t>2</w:t>
      </w:r>
      <w:r w:rsidR="002C21F1" w:rsidRPr="0013560D">
        <w:rPr>
          <w:b/>
        </w:rPr>
        <w:t xml:space="preserve">Сравнение семейных доходов и расходов в России и за рубежом  </w:t>
      </w:r>
      <w:bookmarkEnd w:id="3"/>
    </w:p>
    <w:p w:rsidR="00A05635" w:rsidRPr="0013560D" w:rsidRDefault="00A05635" w:rsidP="0013560D">
      <w:pPr>
        <w:spacing w:after="0" w:line="360" w:lineRule="auto"/>
        <w:ind w:right="0" w:firstLine="709"/>
        <w:rPr>
          <w:b/>
        </w:rPr>
      </w:pPr>
    </w:p>
    <w:p w:rsidR="00A05635" w:rsidRPr="0013560D" w:rsidRDefault="0092276C" w:rsidP="0092276C">
      <w:pPr>
        <w:pStyle w:val="2"/>
        <w:spacing w:after="0" w:line="360" w:lineRule="auto"/>
        <w:ind w:right="0" w:firstLine="708"/>
        <w:rPr>
          <w:b/>
        </w:rPr>
      </w:pPr>
      <w:bookmarkStart w:id="4" w:name="_Toc27195"/>
      <w:r>
        <w:rPr>
          <w:b/>
        </w:rPr>
        <w:t>2</w:t>
      </w:r>
      <w:r w:rsidR="002C21F1" w:rsidRPr="0013560D">
        <w:rPr>
          <w:b/>
        </w:rPr>
        <w:t xml:space="preserve">.1 Доходы и расходы современных российских семей. </w:t>
      </w:r>
      <w:bookmarkEnd w:id="4"/>
    </w:p>
    <w:p w:rsidR="00A05635" w:rsidRDefault="00A05635">
      <w:pPr>
        <w:spacing w:after="168" w:line="259" w:lineRule="auto"/>
        <w:ind w:left="878" w:right="0" w:firstLine="0"/>
        <w:jc w:val="left"/>
      </w:pPr>
    </w:p>
    <w:p w:rsidR="00A05635" w:rsidRPr="0013560D" w:rsidRDefault="002C21F1" w:rsidP="0013560D">
      <w:pPr>
        <w:spacing w:after="0" w:line="360" w:lineRule="auto"/>
        <w:ind w:right="0" w:firstLine="709"/>
        <w:rPr>
          <w:szCs w:val="28"/>
        </w:rPr>
      </w:pPr>
      <w:r w:rsidRPr="0013560D">
        <w:rPr>
          <w:szCs w:val="28"/>
        </w:rPr>
        <w:t>Общим показателем материального благосостояния различных соц</w:t>
      </w:r>
      <w:r w:rsidRPr="0013560D">
        <w:rPr>
          <w:szCs w:val="28"/>
        </w:rPr>
        <w:t>и</w:t>
      </w:r>
      <w:r w:rsidRPr="0013560D">
        <w:rPr>
          <w:szCs w:val="28"/>
        </w:rPr>
        <w:t>альных групп выступает показатель уровня жизни. Это одна из главнейших социальных категорий.  «Уровень жизни – совокупность показателей, хара</w:t>
      </w:r>
      <w:r w:rsidRPr="0013560D">
        <w:rPr>
          <w:szCs w:val="28"/>
        </w:rPr>
        <w:t>к</w:t>
      </w:r>
      <w:r w:rsidRPr="0013560D">
        <w:rPr>
          <w:szCs w:val="28"/>
        </w:rPr>
        <w:t>теризующих обеспеченность населения необходимыми для жизни матер</w:t>
      </w:r>
      <w:r w:rsidRPr="0013560D">
        <w:rPr>
          <w:szCs w:val="28"/>
        </w:rPr>
        <w:t>и</w:t>
      </w:r>
      <w:r w:rsidRPr="0013560D">
        <w:rPr>
          <w:szCs w:val="28"/>
        </w:rPr>
        <w:t>альными и духовными благами и степень удовлетворения людей этими бл</w:t>
      </w:r>
      <w:r w:rsidRPr="0013560D">
        <w:rPr>
          <w:szCs w:val="28"/>
        </w:rPr>
        <w:t>а</w:t>
      </w:r>
      <w:r w:rsidRPr="0013560D">
        <w:rPr>
          <w:szCs w:val="28"/>
        </w:rPr>
        <w:t xml:space="preserve">гами». </w:t>
      </w:r>
    </w:p>
    <w:p w:rsidR="00A05635" w:rsidRPr="0013560D" w:rsidRDefault="002C21F1" w:rsidP="0013560D">
      <w:pPr>
        <w:spacing w:after="0" w:line="360" w:lineRule="auto"/>
        <w:ind w:right="0" w:firstLine="709"/>
        <w:rPr>
          <w:szCs w:val="28"/>
        </w:rPr>
      </w:pPr>
      <w:r w:rsidRPr="0013560D">
        <w:rPr>
          <w:szCs w:val="28"/>
        </w:rPr>
        <w:t xml:space="preserve"> Уровень жизни населения определяется уровнем доходов в сравнении с прожиточным минимумом и с потребительским бюджетом, уровнем зар</w:t>
      </w:r>
      <w:r w:rsidRPr="0013560D">
        <w:rPr>
          <w:szCs w:val="28"/>
        </w:rPr>
        <w:t>а</w:t>
      </w:r>
      <w:r w:rsidRPr="0013560D">
        <w:rPr>
          <w:szCs w:val="28"/>
        </w:rPr>
        <w:t>ботной платы, развитием социальной инфраструктуры, политикой государс</w:t>
      </w:r>
      <w:r w:rsidRPr="0013560D">
        <w:rPr>
          <w:szCs w:val="28"/>
        </w:rPr>
        <w:t>т</w:t>
      </w:r>
      <w:r w:rsidRPr="0013560D">
        <w:rPr>
          <w:szCs w:val="28"/>
        </w:rPr>
        <w:t>ва по регулированию доходов, уровнем НТП (научно-технического прогре</w:t>
      </w:r>
      <w:r w:rsidRPr="0013560D">
        <w:rPr>
          <w:szCs w:val="28"/>
        </w:rPr>
        <w:t>с</w:t>
      </w:r>
      <w:r w:rsidRPr="0013560D">
        <w:rPr>
          <w:szCs w:val="28"/>
        </w:rPr>
        <w:t xml:space="preserve">са) и другими факторами. </w:t>
      </w:r>
    </w:p>
    <w:p w:rsidR="00A05635" w:rsidRPr="0013560D" w:rsidRDefault="002C21F1" w:rsidP="0013560D">
      <w:pPr>
        <w:spacing w:after="0" w:line="360" w:lineRule="auto"/>
        <w:ind w:right="0" w:firstLine="709"/>
        <w:rPr>
          <w:szCs w:val="28"/>
        </w:rPr>
      </w:pPr>
      <w:r w:rsidRPr="0013560D">
        <w:rPr>
          <w:szCs w:val="28"/>
        </w:rPr>
        <w:t>Стоимость жизни представляет собой денежную оценку благ и услуг, фактически потребляемых в среднем домохозяйстве в течение определенного промежутка времени и соответствующих установленному уровню удовл</w:t>
      </w:r>
      <w:r w:rsidRPr="0013560D">
        <w:rPr>
          <w:szCs w:val="28"/>
        </w:rPr>
        <w:t>е</w:t>
      </w:r>
      <w:r w:rsidRPr="0013560D">
        <w:rPr>
          <w:szCs w:val="28"/>
        </w:rPr>
        <w:t>творения потребностей. В общем значении термин «уровень жизни насел</w:t>
      </w:r>
      <w:r w:rsidRPr="0013560D">
        <w:rPr>
          <w:szCs w:val="28"/>
        </w:rPr>
        <w:t>е</w:t>
      </w:r>
      <w:r w:rsidRPr="0013560D">
        <w:rPr>
          <w:szCs w:val="28"/>
        </w:rPr>
        <w:t xml:space="preserve">ния» представляет собой понятие «качество жизни». «Качество жизни </w:t>
      </w:r>
      <w:r w:rsidR="0092276C" w:rsidRPr="00D20354">
        <w:rPr>
          <w:color w:val="000000" w:themeColor="text1"/>
          <w:szCs w:val="28"/>
        </w:rPr>
        <w:t>–</w:t>
      </w:r>
      <w:r w:rsidRPr="0013560D">
        <w:rPr>
          <w:szCs w:val="28"/>
        </w:rPr>
        <w:t xml:space="preserve">степень удовлетворения комплекса потребностей и интересов гражданина, семьи и общества в целом». </w:t>
      </w:r>
    </w:p>
    <w:p w:rsidR="0013560D" w:rsidRDefault="002C21F1" w:rsidP="0013560D">
      <w:pPr>
        <w:spacing w:after="0" w:line="360" w:lineRule="auto"/>
        <w:ind w:right="0" w:firstLine="709"/>
        <w:rPr>
          <w:szCs w:val="28"/>
        </w:rPr>
      </w:pPr>
      <w:r w:rsidRPr="0013560D">
        <w:rPr>
          <w:szCs w:val="28"/>
        </w:rPr>
        <w:t>Следовательно, качество жизни включает в себя еще и удовлетворение духовных потребностей, условия жизни, труда и занятости, быта и досуга, здоровье, продолжительность жизни, образование</w:t>
      </w:r>
      <w:r w:rsidR="0092276C">
        <w:rPr>
          <w:szCs w:val="28"/>
        </w:rPr>
        <w:t>, природную среду обит</w:t>
      </w:r>
      <w:r w:rsidR="0092276C">
        <w:rPr>
          <w:szCs w:val="28"/>
        </w:rPr>
        <w:t>а</w:t>
      </w:r>
      <w:r w:rsidR="0092276C">
        <w:rPr>
          <w:szCs w:val="28"/>
        </w:rPr>
        <w:t>ния и т.</w:t>
      </w:r>
      <w:r w:rsidRPr="0013560D">
        <w:rPr>
          <w:szCs w:val="28"/>
        </w:rPr>
        <w:t xml:space="preserve">д. </w:t>
      </w:r>
    </w:p>
    <w:p w:rsidR="00A05635" w:rsidRPr="0013560D" w:rsidRDefault="002C21F1" w:rsidP="0013560D">
      <w:pPr>
        <w:spacing w:after="0" w:line="360" w:lineRule="auto"/>
        <w:ind w:right="0" w:firstLine="709"/>
        <w:rPr>
          <w:szCs w:val="28"/>
        </w:rPr>
      </w:pPr>
      <w:r w:rsidRPr="0013560D">
        <w:rPr>
          <w:szCs w:val="28"/>
        </w:rPr>
        <w:t>Все элементы качественной жизни определяются уровнем доходов н</w:t>
      </w:r>
      <w:r w:rsidRPr="0013560D">
        <w:rPr>
          <w:szCs w:val="28"/>
        </w:rPr>
        <w:t>а</w:t>
      </w:r>
      <w:r w:rsidRPr="0013560D">
        <w:rPr>
          <w:szCs w:val="28"/>
        </w:rPr>
        <w:t xml:space="preserve">селения. В соответствии с отчетом Росстата, в России около 19 миллионов человек живут за чертой бедности (те люди, чьи доходы ниже величины </w:t>
      </w:r>
      <w:r w:rsidRPr="0013560D">
        <w:rPr>
          <w:szCs w:val="28"/>
        </w:rPr>
        <w:lastRenderedPageBreak/>
        <w:t>прожиточного минимума). Прожиточный минимум– стоимостная оценка н</w:t>
      </w:r>
      <w:r w:rsidRPr="0013560D">
        <w:rPr>
          <w:szCs w:val="28"/>
        </w:rPr>
        <w:t>а</w:t>
      </w:r>
      <w:r w:rsidRPr="0013560D">
        <w:rPr>
          <w:szCs w:val="28"/>
        </w:rPr>
        <w:t>турального набора продуктов питания, необходимых для сохранения здор</w:t>
      </w:r>
      <w:r w:rsidRPr="0013560D">
        <w:rPr>
          <w:szCs w:val="28"/>
        </w:rPr>
        <w:t>о</w:t>
      </w:r>
      <w:r w:rsidRPr="0013560D">
        <w:rPr>
          <w:szCs w:val="28"/>
        </w:rPr>
        <w:t>вья человека и обеспечения его жизнедеятельности, а также расходы на н</w:t>
      </w:r>
      <w:r w:rsidRPr="0013560D">
        <w:rPr>
          <w:szCs w:val="28"/>
        </w:rPr>
        <w:t>е</w:t>
      </w:r>
      <w:r w:rsidRPr="0013560D">
        <w:rPr>
          <w:szCs w:val="28"/>
        </w:rPr>
        <w:t xml:space="preserve">продовольственные товары и услуги, налоги и обязательные платежи исходя из доли затрат на эти цели у низкодоходных групп населения; используется в качестве критерия бедности при характеристике процессов социально-экономической дифференциации.  </w:t>
      </w:r>
    </w:p>
    <w:p w:rsidR="00A05635" w:rsidRDefault="00A05635">
      <w:pPr>
        <w:spacing w:after="0" w:line="259" w:lineRule="auto"/>
        <w:ind w:left="878" w:right="0" w:firstLine="0"/>
        <w:jc w:val="left"/>
      </w:pPr>
    </w:p>
    <w:p w:rsidR="00A05635" w:rsidRDefault="00696DBD" w:rsidP="00EC79B0">
      <w:pPr>
        <w:spacing w:after="158" w:line="259" w:lineRule="auto"/>
        <w:ind w:right="0" w:firstLine="0"/>
        <w:jc w:val="left"/>
      </w:pPr>
      <w:r w:rsidRPr="00696DBD">
        <w:rPr>
          <w:rFonts w:ascii="Calibri" w:eastAsia="Calibri" w:hAnsi="Calibri" w:cs="Calibri"/>
          <w:noProof/>
          <w:sz w:val="22"/>
        </w:rPr>
      </w:r>
      <w:r w:rsidRPr="00696DBD">
        <w:rPr>
          <w:rFonts w:ascii="Calibri" w:eastAsia="Calibri" w:hAnsi="Calibri" w:cs="Calibri"/>
          <w:noProof/>
          <w:sz w:val="22"/>
        </w:rPr>
        <w:pict>
          <v:group id="Group 24059" o:spid="_x0000_s1026" style="width:426.65pt;height:236.5pt;mso-position-horizontal-relative:char;mso-position-vertical-relative:line" coordsize="54182,30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">
            <v:rect id="Rectangle 2126" o:spid="_x0000_s1027" style="position:absolute;left:53736;top:28062;width:593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LmK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" filled="f" stroked="f">
              <v:textbox style="mso-next-textbox:#Rectangle 2126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shape id="Shape 2161" o:spid="_x0000_s1028" style="position:absolute;left:3044;top:20026;width:49280;height:0;visibility:visible" coordsize="49279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" adj="0,,0" path="m,l4927981,e" filled="f" strokecolor="#e0e5eb">
              <v:stroke joinstyle="round"/>
              <v:formulas/>
              <v:path arrowok="t" o:connecttype="segments" textboxrect="0,0,4927981,0"/>
            </v:shape>
            <v:shape id="Shape 2162" o:spid="_x0000_s1029" style="position:absolute;left:3044;top:16276;width:49280;height:0;visibility:visible" coordsize="49279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" adj="0,,0" path="m,l4927981,e" filled="f" strokecolor="#e0e5eb">
              <v:stroke joinstyle="round"/>
              <v:formulas/>
              <v:path arrowok="t" o:connecttype="segments" textboxrect="0,0,4927981,0"/>
            </v:shape>
            <v:shape id="Shape 2163" o:spid="_x0000_s1030" style="position:absolute;left:3044;top:12527;width:49280;height:0;visibility:visible" coordsize="49279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" adj="0,,0" path="m,l4927981,e" filled="f" strokecolor="#e0e5eb">
              <v:stroke joinstyle="round"/>
              <v:formulas/>
              <v:path arrowok="t" o:connecttype="segments" textboxrect="0,0,4927981,0"/>
            </v:shape>
            <v:shape id="Shape 2164" o:spid="_x0000_s1031" style="position:absolute;left:3044;top:8763;width:49280;height:0;visibility:visible" coordsize="49279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" adj="0,,0" path="m,l4927981,e" filled="f" strokecolor="#e0e5eb">
              <v:stroke joinstyle="round"/>
              <v:formulas/>
              <v:path arrowok="t" o:connecttype="segments" textboxrect="0,0,4927981,0"/>
            </v:shape>
            <v:shape id="Shape 2165" o:spid="_x0000_s1032" style="position:absolute;left:3044;top:5014;width:49280;height:0;visibility:visible" coordsize="49279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" adj="0,,0" path="m,l4927981,e" filled="f" strokecolor="#e0e5eb">
              <v:stroke joinstyle="round"/>
              <v:formulas/>
              <v:path arrowok="t" o:connecttype="segments" textboxrect="0,0,4927981,0"/>
            </v:shape>
            <v:shape id="Shape 27470" o:spid="_x0000_s1033" style="position:absolute;left:5501;top:12223;width:3292;height:11560;visibility:visible" coordsize="329184,11560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" adj="0,,0" path="m,l329184,r,1156081l,1156081,,e" fillcolor="#a5a5a5" stroked="f" strokeweight="0">
              <v:stroke joinstyle="round"/>
              <v:formulas/>
              <v:path arrowok="t" o:connecttype="segments" textboxrect="0,0,329184,1156081"/>
            </v:shape>
            <v:shape id="Shape 27471" o:spid="_x0000_s1034" style="position:absolute;left:13716;top:12146;width:3291;height:11637;visibility:visible" coordsize="329184,11637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" adj="0,,0" path="m,l329184,r,1163701l,1163701,,e" fillcolor="#a5a5a5" stroked="f" strokeweight="0">
              <v:stroke joinstyle="round"/>
              <v:formulas/>
              <v:path arrowok="t" o:connecttype="segments" textboxrect="0,0,329184,1163701"/>
            </v:shape>
            <v:shape id="Shape 27472" o:spid="_x0000_s1035" style="position:absolute;left:21930;top:11689;width:3292;height:12094;visibility:visible" coordsize="329184,12094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" adj="0,,0" path="m,l329184,r,1209421l,1209421,,e" fillcolor="#a5a5a5" stroked="f" strokeweight="0">
              <v:stroke joinstyle="round"/>
              <v:formulas/>
              <v:path arrowok="t" o:connecttype="segments" textboxrect="0,0,329184,1209421"/>
            </v:shape>
            <v:shape id="Shape 27473" o:spid="_x0000_s1036" style="position:absolute;left:46573;top:9297;width:3292;height:14486;visibility:visible" coordsize="329184,14486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" adj="0,,0" path="m,l329184,r,1448689l,1448689,,e" fillcolor="#a5a5a5" stroked="f" strokeweight="0">
              <v:stroke joinstyle="round"/>
              <v:formulas/>
              <v:path arrowok="t" o:connecttype="segments" textboxrect="0,0,329184,1448689"/>
            </v:shape>
            <v:shape id="Shape 27474" o:spid="_x0000_s1037" style="position:absolute;left:30144;top:9144;width:3292;height:14639;visibility:visible" coordsize="329184,14639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" adj="0,,0" path="m,l329184,r,1463929l,1463929,,e" fillcolor="#a5a5a5" stroked="f" strokeweight="0">
              <v:stroke joinstyle="round"/>
              <v:formulas/>
              <v:path arrowok="t" o:connecttype="segments" textboxrect="0,0,329184,1463929"/>
            </v:shape>
            <v:shape id="Shape 27475" o:spid="_x0000_s1038" style="position:absolute;left:38359;top:9068;width:3291;height:14715;visibility:visible" coordsize="329184,14715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" adj="0,,0" path="m,l329184,r,1471549l,1471549,,e" fillcolor="#a5a5a5" stroked="f" strokeweight="0">
              <v:stroke joinstyle="round"/>
              <v:formulas/>
              <v:path arrowok="t" o:connecttype="segments" textboxrect="0,0,329184,1471549"/>
            </v:shape>
            <v:shape id="Shape 2172" o:spid="_x0000_s1039" style="position:absolute;left:3044;top:23783;width:49280;height:0;visibility:visible" coordsize="49279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" adj="0,,0" path="m,l4927981,e" filled="f" strokecolor="#e0e5eb">
              <v:stroke joinstyle="round"/>
              <v:formulas/>
              <v:path arrowok="t" o:connecttype="segments" textboxrect="0,0,4927981,0"/>
            </v:shape>
            <v:rect id="Rectangle 22537" o:spid="_x0000_s1040" style="position:absolute;left:7586;top:17538;width:771;height:1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" filled="f" stroked="f">
              <v:textbox style="mso-next-textbox:#Rectangle 22537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44546A"/>
                        <w:sz w:val="18"/>
                      </w:rPr>
                      <w:t>4</w:t>
                    </w:r>
                  </w:p>
                </w:txbxContent>
              </v:textbox>
            </v:rect>
            <v:rect id="Rectangle 22538" o:spid="_x0000_s1041" style="position:absolute;left:7300;top:17538;width:380;height:1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" filled="f" stroked="f">
              <v:textbox style="mso-next-textbox:#Rectangle 22538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44546A"/>
                        <w:sz w:val="18"/>
                      </w:rPr>
                      <w:t>,</w:t>
                    </w:r>
                  </w:p>
                </w:txbxContent>
              </v:textbox>
            </v:rect>
            <v:rect id="Rectangle 22536" o:spid="_x0000_s1042" style="position:absolute;left:6141;top:17538;width:1542;height:1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" filled="f" stroked="f">
              <v:textbox style="mso-next-textbox:#Rectangle 22536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44546A"/>
                        <w:sz w:val="18"/>
                      </w:rPr>
                      <w:t>15</w:t>
                    </w:r>
                  </w:p>
                </w:txbxContent>
              </v:textbox>
            </v:rect>
            <v:rect id="Rectangle 22541" o:spid="_x0000_s1043" style="position:absolute;left:15515;top:17501;width:380;height:1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" filled="f" stroked="f">
              <v:textbox style="mso-next-textbox:#Rectangle 22541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44546A"/>
                        <w:sz w:val="18"/>
                      </w:rPr>
                      <w:t>,</w:t>
                    </w:r>
                  </w:p>
                </w:txbxContent>
              </v:textbox>
            </v:rect>
            <v:rect id="Rectangle 22540" o:spid="_x0000_s1044" style="position:absolute;left:15800;top:17501;width:771;height:1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" filled="f" stroked="f">
              <v:textbox style="mso-next-textbox:#Rectangle 22540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44546A"/>
                        <w:sz w:val="18"/>
                      </w:rPr>
                      <w:t>5</w:t>
                    </w:r>
                  </w:p>
                </w:txbxContent>
              </v:textbox>
            </v:rect>
            <v:rect id="Rectangle 22539" o:spid="_x0000_s1045" style="position:absolute;left:14356;top:17501;width:1541;height:1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" filled="f" stroked="f">
              <v:textbox style="mso-next-textbox:#Rectangle 22539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44546A"/>
                        <w:sz w:val="18"/>
                      </w:rPr>
                      <w:t>15</w:t>
                    </w:r>
                  </w:p>
                </w:txbxContent>
              </v:textbox>
            </v:rect>
            <v:rect id="Rectangle 22542" o:spid="_x0000_s1046" style="position:absolute;left:22572;top:17276;width:1542;height:1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tcExwAAAN4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STJ6C2B251wBeT8DwAA//8DAFBLAQItABQABgAIAAAAIQDb4fbL7gAAAIUBAAATAAAAAAAA&#10;AAAAAAAAAAAAAABbQ29udGVudF9UeXBlc10ueG1sUEsBAi0AFAAGAAgAAAAhAFr0LFu/AAAAFQEA&#10;AAsAAAAAAAAAAAAAAAAAHwEAAF9yZWxzLy5yZWxzUEsBAi0AFAAGAAgAAAAhAFO21wTHAAAA3gAA&#10;AA8AAAAAAAAAAAAAAAAABwIAAGRycy9kb3ducmV2LnhtbFBLBQYAAAAAAwADALcAAAD7AgAAAAA=&#10;" filled="f" stroked="f">
              <v:textbox style="mso-next-textbox:#Rectangle 22542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44546A"/>
                        <w:sz w:val="18"/>
                      </w:rPr>
                      <w:t>16</w:t>
                    </w:r>
                  </w:p>
                </w:txbxContent>
              </v:textbox>
            </v:rect>
            <v:rect id="Rectangle 22544" o:spid="_x0000_s1047" style="position:absolute;left:23731;top:17276;width:381;height:1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" filled="f" stroked="f">
              <v:textbox style="mso-next-textbox:#Rectangle 22544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44546A"/>
                        <w:sz w:val="18"/>
                      </w:rPr>
                      <w:t>,</w:t>
                    </w:r>
                  </w:p>
                </w:txbxContent>
              </v:textbox>
            </v:rect>
            <v:rect id="Rectangle 22543" o:spid="_x0000_s1048" style="position:absolute;left:24017;top:17276;width:771;height:1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" filled="f" stroked="f">
              <v:textbox style="mso-next-textbox:#Rectangle 22543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44546A"/>
                        <w:sz w:val="18"/>
                      </w:rPr>
                      <w:t>1</w:t>
                    </w:r>
                  </w:p>
                </w:txbxContent>
              </v:textbox>
            </v:rect>
            <v:rect id="Rectangle 22526" o:spid="_x0000_s1049" style="position:absolute;left:32232;top:15998;width:770;height:15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" filled="f" stroked="f">
              <v:textbox style="mso-next-textbox:#Rectangle 22526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44546A"/>
                        <w:sz w:val="18"/>
                      </w:rPr>
                      <w:t>5</w:t>
                    </w:r>
                  </w:p>
                </w:txbxContent>
              </v:textbox>
            </v:rect>
            <v:rect id="Rectangle 22527" o:spid="_x0000_s1050" style="position:absolute;left:31946;top:15998;width:380;height:15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pE8xwAAAN4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WzKG251wBeT8DwAA//8DAFBLAQItABQABgAIAAAAIQDb4fbL7gAAAIUBAAATAAAAAAAA&#10;AAAAAAAAAAAAAABbQ29udGVudF9UeXBlc10ueG1sUEsBAi0AFAAGAAgAAAAhAFr0LFu/AAAAFQEA&#10;AAsAAAAAAAAAAAAAAAAAHwEAAF9yZWxzLy5yZWxzUEsBAi0AFAAGAAgAAAAhAJ4ekTzHAAAA3gAA&#10;AA8AAAAAAAAAAAAAAAAABwIAAGRycy9kb3ducmV2LnhtbFBLBQYAAAAAAwADALcAAAD7AgAAAAA=&#10;" filled="f" stroked="f">
              <v:textbox style="mso-next-textbox:#Rectangle 22527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44546A"/>
                        <w:sz w:val="18"/>
                      </w:rPr>
                      <w:t>,</w:t>
                    </w:r>
                  </w:p>
                </w:txbxContent>
              </v:textbox>
            </v:rect>
            <v:rect id="Rectangle 22525" o:spid="_x0000_s1051" style="position:absolute;left:30787;top:15998;width:1541;height:15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" filled="f" stroked="f">
              <v:textbox style="mso-next-textbox:#Rectangle 22525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44546A"/>
                        <w:sz w:val="18"/>
                      </w:rPr>
                      <w:t>19</w:t>
                    </w:r>
                  </w:p>
                </w:txbxContent>
              </v:textbox>
            </v:rect>
            <v:rect id="Rectangle 22529" o:spid="_x0000_s1052" style="position:absolute;left:39001;top:15962;width:1542;height:1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" filled="f" stroked="f">
              <v:textbox style="mso-next-textbox:#Rectangle 22529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44546A"/>
                        <w:sz w:val="18"/>
                      </w:rPr>
                      <w:t>19</w:t>
                    </w:r>
                  </w:p>
                </w:txbxContent>
              </v:textbox>
            </v:rect>
            <v:rect id="Rectangle 22530" o:spid="_x0000_s1053" style="position:absolute;left:40446;top:15962;width:771;height:1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" filled="f" stroked="f">
              <v:textbox style="mso-next-textbox:#Rectangle 22530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44546A"/>
                        <w:sz w:val="18"/>
                      </w:rPr>
                      <w:t>5</w:t>
                    </w:r>
                  </w:p>
                </w:txbxContent>
              </v:textbox>
            </v:rect>
            <v:rect id="Rectangle 22532" o:spid="_x0000_s1054" style="position:absolute;left:40160;top:15962;width:380;height:1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R5xwAAAN4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STJ6C2B251wBeT8DwAA//8DAFBLAQItABQABgAIAAAAIQDb4fbL7gAAAIUBAAATAAAAAAAA&#10;AAAAAAAAAAAAAABbQ29udGVudF9UeXBlc10ueG1sUEsBAi0AFAAGAAgAAAAhAFr0LFu/AAAAFQEA&#10;AAsAAAAAAAAAAAAAAAAAHwEAAF9yZWxzLy5yZWxzUEsBAi0AFAAGAAgAAAAhAAuwpHnHAAAA3gAA&#10;AA8AAAAAAAAAAAAAAAAABwIAAGRycy9kb3ducmV2LnhtbFBLBQYAAAAAAwADALcAAAD7AgAAAAA=&#10;" filled="f" stroked="f">
              <v:textbox style="mso-next-textbox:#Rectangle 22532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44546A"/>
                        <w:sz w:val="18"/>
                      </w:rPr>
                      <w:t>,</w:t>
                    </w:r>
                  </w:p>
                </w:txbxContent>
              </v:textbox>
            </v:rect>
            <v:rect id="Rectangle 22535" o:spid="_x0000_s1055" style="position:absolute;left:48375;top:16075;width:380;height:1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" filled="f" stroked="f">
              <v:textbox style="mso-next-textbox:#Rectangle 22535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44546A"/>
                        <w:sz w:val="18"/>
                      </w:rPr>
                      <w:t>,</w:t>
                    </w:r>
                  </w:p>
                </w:txbxContent>
              </v:textbox>
            </v:rect>
            <v:rect id="Rectangle 22534" o:spid="_x0000_s1056" style="position:absolute;left:48660;top:16075;width:771;height:1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" filled="f" stroked="f">
              <v:textbox style="mso-next-textbox:#Rectangle 22534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44546A"/>
                        <w:sz w:val="18"/>
                      </w:rPr>
                      <w:t>3</w:t>
                    </w:r>
                  </w:p>
                </w:txbxContent>
              </v:textbox>
            </v:rect>
            <v:rect id="Rectangle 22533" o:spid="_x0000_s1057" style="position:absolute;left:47216;top:16075;width:1541;height:1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" filled="f" stroked="f">
              <v:textbox style="mso-next-textbox:#Rectangle 22533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44546A"/>
                        <w:sz w:val="18"/>
                      </w:rPr>
                      <w:t>19</w:t>
                    </w:r>
                  </w:p>
                </w:txbxContent>
              </v:textbox>
            </v:rect>
            <v:rect id="Rectangle 2179" o:spid="_x0000_s1058" style="position:absolute;left:1408;top:23255;width:771;height:15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ALl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v5Swy/b8ITkJsfAAAA//8DAFBLAQItABQABgAIAAAAIQDb4fbL7gAAAIUBAAATAAAAAAAA&#10;AAAAAAAAAAAAAABbQ29udGVudF9UeXBlc10ueG1sUEsBAi0AFAAGAAgAAAAhAFr0LFu/AAAAFQEA&#10;AAsAAAAAAAAAAAAAAAAAHwEAAF9yZWxzLy5yZWxzUEsBAi0AFAAGAAgAAAAhAG8cAuXHAAAA3QAA&#10;AA8AAAAAAAAAAAAAAAAABwIAAGRycy9kb3ducmV2LnhtbFBLBQYAAAAAAwADALcAAAD7AgAAAAA=&#10;" filled="f" stroked="f">
              <v:textbox style="mso-next-textbox:#Rectangle 2179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44546A"/>
                        <w:sz w:val="18"/>
                      </w:rPr>
                      <w:t>0</w:t>
                    </w:r>
                  </w:p>
                </w:txbxContent>
              </v:textbox>
            </v:rect>
            <v:rect id="Rectangle 2180" o:spid="_x0000_s1059" style="position:absolute;left:1408;top:19501;width:771;height:1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" filled="f" stroked="f">
              <v:textbox style="mso-next-textbox:#Rectangle 2180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44546A"/>
                        <w:sz w:val="18"/>
                      </w:rPr>
                      <w:t>5</w:t>
                    </w:r>
                  </w:p>
                </w:txbxContent>
              </v:textbox>
            </v:rect>
            <v:rect id="Rectangle 2181" o:spid="_x0000_s1060" style="position:absolute;left:829;top:15748;width:1541;height:15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" filled="f" stroked="f">
              <v:textbox style="mso-next-textbox:#Rectangle 2181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44546A"/>
                        <w:sz w:val="18"/>
                      </w:rPr>
                      <w:t>10</w:t>
                    </w:r>
                  </w:p>
                </w:txbxContent>
              </v:textbox>
            </v:rect>
            <v:rect id="Rectangle 2182" o:spid="_x0000_s1061" style="position:absolute;left:829;top:11993;width:1541;height:1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" filled="f" stroked="f">
              <v:textbox style="mso-next-textbox:#Rectangle 2182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44546A"/>
                        <w:sz w:val="18"/>
                      </w:rPr>
                      <w:t>15</w:t>
                    </w:r>
                  </w:p>
                </w:txbxContent>
              </v:textbox>
            </v:rect>
            <v:rect id="Rectangle 2183" o:spid="_x0000_s1062" style="position:absolute;left:829;top:8239;width:1541;height:1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UUo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sU8fobfN+EJyM0PAAAA//8DAFBLAQItABQABgAIAAAAIQDb4fbL7gAAAIUBAAATAAAAAAAA&#10;AAAAAAAAAAAAAABbQ29udGVudF9UeXBlc10ueG1sUEsBAi0AFAAGAAgAAAAhAFr0LFu/AAAAFQEA&#10;AAsAAAAAAAAAAAAAAAAAHwEAAF9yZWxzLy5yZWxzUEsBAi0AFAAGAAgAAAAhADshRSjHAAAA3QAA&#10;AA8AAAAAAAAAAAAAAAAABwIAAGRycy9kb3ducmV2LnhtbFBLBQYAAAAAAwADALcAAAD7AgAAAAA=&#10;" filled="f" stroked="f">
              <v:textbox style="mso-next-textbox:#Rectangle 2183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44546A"/>
                        <w:sz w:val="18"/>
                      </w:rPr>
                      <w:t>20</w:t>
                    </w:r>
                  </w:p>
                </w:txbxContent>
              </v:textbox>
            </v:rect>
            <v:rect id="Rectangle 2184" o:spid="_x0000_s1063" style="position:absolute;left:829;top:4483;width:1541;height:15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N1c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sU8fobfN+EJyM0PAAAA//8DAFBLAQItABQABgAIAAAAIQDb4fbL7gAAAIUBAAATAAAAAAAA&#10;AAAAAAAAAAAAAABbQ29udGVudF9UeXBlc10ueG1sUEsBAi0AFAAGAAgAAAAhAFr0LFu/AAAAFQEA&#10;AAsAAAAAAAAAAAAAAAAAHwEAAF9yZWxzLy5yZWxzUEsBAi0AFAAGAAgAAAAhALTI3VzHAAAA3QAA&#10;AA8AAAAAAAAAAAAAAAAABwIAAGRycy9kb3ducmV2LnhtbFBLBQYAAAAAAwADALcAAAD7AgAAAAA=&#10;" filled="f" stroked="f">
              <v:textbox style="mso-next-textbox:#Rectangle 2184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44546A"/>
                        <w:sz w:val="18"/>
                      </w:rPr>
                      <w:t>25</w:t>
                    </w:r>
                  </w:p>
                </w:txbxContent>
              </v:textbox>
            </v:rect>
            <v:rect id="Rectangle 2185" o:spid="_x0000_s1064" style="position:absolute;left:5998;top:24744;width:3081;height:1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jH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sU8fobfN+EJyM0PAAAA//8DAFBLAQItABQABgAIAAAAIQDb4fbL7gAAAIUBAAATAAAAAAAA&#10;AAAAAAAAAAAAAABbQ29udGVudF9UeXBlc10ueG1sUEsBAi0AFAAGAAgAAAAhAFr0LFu/AAAAFQEA&#10;AAsAAAAAAAAAAAAAAAAAHwEAAF9yZWxzLy5yZWxzUEsBAi0AFAAGAAgAAAAhANuEeMfHAAAA3QAA&#10;AA8AAAAAAAAAAAAAAAAABwIAAGRycy9kb3ducmV2LnhtbFBLBQYAAAAAAwADALcAAAD7AgAAAAA=&#10;" filled="f" stroked="f">
              <v:textbox style="mso-next-textbox:#Rectangle 2185" inset="0,0,0,0">
                <w:txbxContent>
                  <w:p w:rsidR="00325073" w:rsidRDefault="00F72ECC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44546A"/>
                        <w:sz w:val="18"/>
                      </w:rPr>
                      <w:t>2013</w:t>
                    </w:r>
                  </w:p>
                </w:txbxContent>
              </v:textbox>
            </v:rect>
            <v:rect id="Rectangle 2186" o:spid="_x0000_s1065" style="position:absolute;left:14212;top:24744;width:3082;height:1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aw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" filled="f" stroked="f">
              <v:textbox style="mso-next-textbox:#Rectangle 2186" inset="0,0,0,0">
                <w:txbxContent>
                  <w:p w:rsidR="00325073" w:rsidRDefault="00F72ECC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44546A"/>
                        <w:sz w:val="18"/>
                      </w:rPr>
                      <w:t>2014</w:t>
                    </w:r>
                  </w:p>
                </w:txbxContent>
              </v:textbox>
            </v:rect>
            <v:rect id="Rectangle 2187" o:spid="_x0000_s1066" style="position:absolute;left:22426;top:24744;width:3082;height:1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kMr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Yt5/AK/b8ITkJsfAAAA//8DAFBLAQItABQABgAIAAAAIQDb4fbL7gAAAIUBAAATAAAAAAAA&#10;AAAAAAAAAAAAAABbQ29udGVudF9UeXBlc10ueG1sUEsBAi0AFAAGAAgAAAAhAFr0LFu/AAAAFQEA&#10;AAsAAAAAAAAAAAAAAAAAHwEAAF9yZWxzLy5yZWxzUEsBAi0AFAAGAAgAAAAhAEQaQyvHAAAA3QAA&#10;AA8AAAAAAAAAAAAAAAAABwIAAGRycy9kb3ducmV2LnhtbFBLBQYAAAAAAwADALcAAAD7AgAAAAA=&#10;" filled="f" stroked="f">
              <v:textbox style="mso-next-textbox:#Rectangle 2187" inset="0,0,0,0">
                <w:txbxContent>
                  <w:p w:rsidR="00325073" w:rsidRDefault="00F72ECC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44546A"/>
                        <w:sz w:val="18"/>
                      </w:rPr>
                      <w:t>2015</w:t>
                    </w:r>
                  </w:p>
                </w:txbxContent>
              </v:textbox>
            </v:rect>
            <v:rect id="Rectangle 2188" o:spid="_x0000_s1067" style="position:absolute;left:30641;top:24744;width:3081;height:1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" filled="f" stroked="f">
              <v:textbox style="mso-next-textbox:#Rectangle 2188" inset="0,0,0,0">
                <w:txbxContent>
                  <w:p w:rsidR="00325073" w:rsidRDefault="00F72ECC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44546A"/>
                        <w:sz w:val="18"/>
                      </w:rPr>
                      <w:t>2016</w:t>
                    </w:r>
                  </w:p>
                </w:txbxContent>
              </v:textbox>
            </v:rect>
            <v:rect id="Rectangle 2189" o:spid="_x0000_s1068" style="position:absolute;left:38855;top:24744;width:3082;height:1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LC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tlksLfm/AE5OYXAAD//wMAUEsBAi0AFAAGAAgAAAAhANvh9svuAAAAhQEAABMAAAAAAAAA&#10;AAAAAAAAAAAAAFtDb250ZW50X1R5cGVzXS54bWxQSwECLQAUAAYACAAAACEAWvQsW78AAAAVAQAA&#10;CwAAAAAAAAAAAAAAAAAfAQAAX3JlbHMvLnJlbHNQSwECLQAUAAYACAAAACEAWslywsYAAADdAAAA&#10;DwAAAAAAAAAAAAAAAAAHAgAAZHJzL2Rvd25yZXYueG1sUEsFBgAAAAADAAMAtwAAAPoCAAAAAA==&#10;" filled="f" stroked="f">
              <v:textbox style="mso-next-textbox:#Rectangle 2189" inset="0,0,0,0">
                <w:txbxContent>
                  <w:p w:rsidR="00325073" w:rsidRDefault="00F72ECC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44546A"/>
                        <w:sz w:val="18"/>
                      </w:rPr>
                      <w:t>2017</w:t>
                    </w:r>
                  </w:p>
                </w:txbxContent>
              </v:textbox>
            </v:rect>
            <v:rect id="Rectangle 2190" o:spid="_x0000_s1069" style="position:absolute;left:47073;top:24744;width:3082;height:1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" filled="f" stroked="f">
              <v:textbox style="mso-next-textbox:#Rectangle 2190" inset="0,0,0,0">
                <w:txbxContent>
                  <w:p w:rsidR="00325073" w:rsidRDefault="00F72ECC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44546A"/>
                        <w:sz w:val="18"/>
                      </w:rPr>
                      <w:t>2018</w:t>
                    </w:r>
                  </w:p>
                </w:txbxContent>
              </v:textbox>
            </v:rect>
            <v:rect id="Rectangle 2191" o:spid="_x0000_s1070" style="position:absolute;left:8105;top:1367;width:49848;height:27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" filled="f" stroked="f">
              <v:textbox style="mso-next-textbox:#Rectangle 2191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color w:val="44546A"/>
                        <w:sz w:val="32"/>
                      </w:rPr>
                      <w:t>Динамика численности бедности в России</w:t>
                    </w:r>
                  </w:p>
                </w:txbxContent>
              </v:textbox>
            </v:rect>
            <v:shape id="Shape 27476" o:spid="_x0000_s1071" style="position:absolute;left:18228;top:27488;width:628;height:627;visibility:visible" coordsize="62780,62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" adj="0,,0" path="m,l62780,r,62780l,62780,,e" fillcolor="#a5a5a5" stroked="f" strokeweight="0">
              <v:stroke joinstyle="round"/>
              <v:formulas/>
              <v:path arrowok="t" o:connecttype="segments" textboxrect="0,0,62780,62780"/>
            </v:shape>
            <v:rect id="Rectangle 2193" o:spid="_x0000_s1072" style="position:absolute;left:19128;top:27276;width:22362;height:1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NP1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sU8fobfN+EJyM0PAAAA//8DAFBLAQItABQABgAIAAAAIQDb4fbL7gAAAIUBAAATAAAAAAAA&#10;AAAAAAAAAAAAAABbQ29udGVudF9UeXBlc10ueG1sUEsBAi0AFAAGAAgAAAAhAFr0LFu/AAAAFQEA&#10;AAsAAAAAAAAAAAAAAAAAHwEAAF9yZWxzLy5yZWxzUEsBAi0AFAAGAAgAAAAhAL740/XHAAAA3QAA&#10;AA8AAAAAAAAAAAAAAAAABwIAAGRycy9kb3ducmV2LnhtbFBLBQYAAAAAAwADALcAAAD7AgAAAAA=&#10;" filled="f" stroked="f">
              <v:textbox style="mso-next-textbox:#Rectangle 2193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44546A"/>
                        <w:sz w:val="18"/>
                      </w:rPr>
                      <w:t>Численность бедных млн. человек</w:t>
                    </w:r>
                  </w:p>
                </w:txbxContent>
              </v:textbox>
            </v:rect>
            <v:shape id="Shape 2194" o:spid="_x0000_s1073" style="position:absolute;width:53721;height:29636;visibility:visible" coordsize="5372100,2963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" adj="0,,0" path="m5372100,r,2963608l,2963608,,e" filled="f" strokecolor="#e0e5eb">
              <v:stroke joinstyle="round"/>
              <v:formulas/>
              <v:path arrowok="t" o:connecttype="segments" textboxrect="0,0,5372100,2963608"/>
            </v:shape>
            <w10:wrap type="none"/>
            <w10:anchorlock/>
          </v:group>
        </w:pict>
      </w:r>
    </w:p>
    <w:p w:rsidR="00A05635" w:rsidRDefault="00F72ECC" w:rsidP="0013560D">
      <w:pPr>
        <w:spacing w:after="0" w:line="240" w:lineRule="auto"/>
        <w:ind w:right="0" w:firstLine="0"/>
        <w:jc w:val="center"/>
      </w:pPr>
      <w:r>
        <w:t>Рисунок 2</w:t>
      </w:r>
      <w:r w:rsidR="002C21F1">
        <w:t xml:space="preserve"> – Динамика численности бедности в России </w:t>
      </w:r>
      <w:r w:rsidR="00FB7029">
        <w:br/>
      </w:r>
      <w:r w:rsidR="00EC79B0">
        <w:t>(составлен</w:t>
      </w:r>
      <w:r w:rsidR="002C21F1">
        <w:t xml:space="preserve"> автором на основании [8])</w:t>
      </w:r>
    </w:p>
    <w:p w:rsidR="00A05635" w:rsidRDefault="00A05635">
      <w:pPr>
        <w:spacing w:after="131" w:line="259" w:lineRule="auto"/>
        <w:ind w:left="878" w:right="0" w:firstLine="0"/>
        <w:jc w:val="left"/>
      </w:pPr>
    </w:p>
    <w:p w:rsidR="00A05635" w:rsidRDefault="002C21F1" w:rsidP="00A9486E">
      <w:pPr>
        <w:spacing w:after="0" w:line="360" w:lineRule="auto"/>
        <w:ind w:right="0" w:firstLine="709"/>
      </w:pPr>
      <w:r>
        <w:t>Уровень доходов граждан России низкий. По данным Федеральной службы статистики в 2017 г. средняя заработная плата по всей стране сост</w:t>
      </w:r>
      <w:r>
        <w:t>а</w:t>
      </w:r>
      <w:r>
        <w:t>вила 39144 руб., а величина прожиточного минимума в среднем на душу н</w:t>
      </w:r>
      <w:r>
        <w:t>а</w:t>
      </w:r>
      <w:r>
        <w:t>селения – 10008руб. Таким образом, средняя заработная плата превысила прожиточный минимум.</w:t>
      </w:r>
    </w:p>
    <w:p w:rsidR="00A05635" w:rsidRDefault="002C21F1" w:rsidP="00A9486E">
      <w:pPr>
        <w:spacing w:after="0" w:line="360" w:lineRule="auto"/>
        <w:ind w:right="0" w:firstLine="709"/>
      </w:pPr>
      <w:r>
        <w:t>Основную часть расходов российских семей составляют затраты на обязательные ежедневные нужды (приобретение продуктов питания, прио</w:t>
      </w:r>
      <w:r>
        <w:t>б</w:t>
      </w:r>
      <w:r>
        <w:t xml:space="preserve">ретение одежды, мебели, бытовой техники, оплату коммунальных услуг </w:t>
      </w:r>
      <w:r>
        <w:lastRenderedPageBreak/>
        <w:t xml:space="preserve">ЖКХ, медицинское обслуживание и лечение, образование и развитие, оплату транспортных расходов, отдых и досуг и т.д.).  </w:t>
      </w:r>
    </w:p>
    <w:p w:rsidR="00A05635" w:rsidRDefault="002C21F1" w:rsidP="00A9486E">
      <w:pPr>
        <w:spacing w:after="0" w:line="360" w:lineRule="auto"/>
        <w:ind w:right="0" w:firstLine="709"/>
      </w:pPr>
      <w:r>
        <w:t>По данным Росстата расходы бюджета российских семей стр</w:t>
      </w:r>
      <w:r w:rsidR="00EC79B0">
        <w:t>уктурир</w:t>
      </w:r>
      <w:r w:rsidR="00EC79B0">
        <w:t>у</w:t>
      </w:r>
      <w:r w:rsidR="00EC79B0">
        <w:t>ются следующим образом (таблица 2).</w:t>
      </w:r>
    </w:p>
    <w:p w:rsidR="00A05635" w:rsidRDefault="00A05635" w:rsidP="0092276C">
      <w:pPr>
        <w:spacing w:after="0" w:line="240" w:lineRule="auto"/>
        <w:ind w:left="879" w:right="0" w:firstLine="0"/>
        <w:jc w:val="left"/>
      </w:pPr>
    </w:p>
    <w:p w:rsidR="00A05635" w:rsidRPr="00FB7029" w:rsidRDefault="002C21F1" w:rsidP="0092276C">
      <w:pPr>
        <w:spacing w:after="0" w:line="240" w:lineRule="auto"/>
        <w:ind w:right="0" w:firstLine="0"/>
      </w:pPr>
      <w:r>
        <w:t xml:space="preserve">Таблица 2 </w:t>
      </w:r>
      <w:r w:rsidR="00A9486E" w:rsidRPr="0013560D">
        <w:rPr>
          <w:szCs w:val="28"/>
        </w:rPr>
        <w:t>–</w:t>
      </w:r>
      <w:r>
        <w:t xml:space="preserve">  Основные </w:t>
      </w:r>
      <w:r w:rsidR="00F72ECC">
        <w:t>расходы российской семьи за 2019</w:t>
      </w:r>
      <w:r>
        <w:t xml:space="preserve"> год </w:t>
      </w:r>
      <w:r w:rsidR="00EC79B0">
        <w:t>(составлена</w:t>
      </w:r>
      <w:r w:rsidR="00FB7029">
        <w:t xml:space="preserve"> автором на основе [15]</w:t>
      </w:r>
      <w:r w:rsidR="00FB7029" w:rsidRPr="00FB7029">
        <w:t>)</w:t>
      </w:r>
    </w:p>
    <w:p w:rsidR="00A05635" w:rsidRDefault="00A05635" w:rsidP="0092276C">
      <w:pPr>
        <w:spacing w:after="0" w:line="240" w:lineRule="auto"/>
        <w:ind w:left="720" w:right="0" w:firstLine="0"/>
        <w:jc w:val="left"/>
      </w:pPr>
    </w:p>
    <w:tbl>
      <w:tblPr>
        <w:tblStyle w:val="TableGrid"/>
        <w:tblW w:w="9012" w:type="dxa"/>
        <w:tblInd w:w="62" w:type="dxa"/>
        <w:tblCellMar>
          <w:top w:w="9" w:type="dxa"/>
          <w:left w:w="106" w:type="dxa"/>
          <w:right w:w="97" w:type="dxa"/>
        </w:tblCellMar>
        <w:tblLook w:val="04A0"/>
      </w:tblPr>
      <w:tblGrid>
        <w:gridCol w:w="790"/>
        <w:gridCol w:w="5658"/>
        <w:gridCol w:w="2564"/>
      </w:tblGrid>
      <w:tr w:rsidR="00A05635" w:rsidTr="00F72ECC">
        <w:trPr>
          <w:trHeight w:val="34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5" w:rsidRDefault="002C21F1" w:rsidP="0092276C">
            <w:pPr>
              <w:spacing w:after="0" w:line="240" w:lineRule="auto"/>
              <w:ind w:right="0" w:firstLine="0"/>
              <w:jc w:val="left"/>
            </w:pPr>
            <w:r>
              <w:t xml:space="preserve">№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5" w:rsidRDefault="002C21F1" w:rsidP="0092276C">
            <w:pPr>
              <w:spacing w:after="0" w:line="240" w:lineRule="auto"/>
              <w:ind w:right="0" w:firstLine="0"/>
              <w:jc w:val="left"/>
            </w:pPr>
            <w:r>
              <w:t xml:space="preserve">Наименование показателя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5" w:rsidRDefault="002C21F1" w:rsidP="0092276C">
            <w:pPr>
              <w:spacing w:after="0" w:line="240" w:lineRule="auto"/>
              <w:ind w:right="0" w:firstLine="0"/>
              <w:jc w:val="left"/>
            </w:pPr>
            <w:r>
              <w:t xml:space="preserve">Расходы  ( % ) </w:t>
            </w:r>
          </w:p>
        </w:tc>
      </w:tr>
      <w:tr w:rsidR="00A05635">
        <w:trPr>
          <w:trHeight w:val="49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5" w:rsidRDefault="002C21F1" w:rsidP="0092276C">
            <w:pPr>
              <w:spacing w:after="0" w:line="240" w:lineRule="auto"/>
              <w:ind w:right="0" w:firstLine="0"/>
              <w:jc w:val="left"/>
            </w:pPr>
            <w:r>
              <w:t xml:space="preserve">1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5" w:rsidRDefault="002C21F1" w:rsidP="0092276C">
            <w:pPr>
              <w:spacing w:after="0" w:line="240" w:lineRule="auto"/>
              <w:ind w:right="0" w:firstLine="0"/>
              <w:jc w:val="left"/>
            </w:pPr>
            <w:r>
              <w:t xml:space="preserve">Питание (продукты)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5" w:rsidRDefault="002C21F1" w:rsidP="0092276C">
            <w:pPr>
              <w:spacing w:after="0" w:line="240" w:lineRule="auto"/>
              <w:ind w:right="0" w:firstLine="0"/>
              <w:jc w:val="left"/>
            </w:pPr>
            <w:r>
              <w:t xml:space="preserve">34,4%  </w:t>
            </w:r>
          </w:p>
        </w:tc>
      </w:tr>
      <w:tr w:rsidR="00A05635">
        <w:trPr>
          <w:trHeight w:val="49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5" w:rsidRDefault="002C21F1" w:rsidP="0092276C">
            <w:pPr>
              <w:spacing w:after="0" w:line="240" w:lineRule="auto"/>
              <w:ind w:right="0" w:firstLine="0"/>
              <w:jc w:val="left"/>
            </w:pPr>
            <w:r>
              <w:t xml:space="preserve">2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5" w:rsidRDefault="002C21F1" w:rsidP="0092276C">
            <w:pPr>
              <w:spacing w:after="0" w:line="240" w:lineRule="auto"/>
              <w:ind w:right="0" w:firstLine="0"/>
              <w:jc w:val="left"/>
            </w:pPr>
            <w:r>
              <w:t xml:space="preserve">Покупка одежды, обуви, детских товаров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5" w:rsidRDefault="002C21F1" w:rsidP="0092276C">
            <w:pPr>
              <w:spacing w:after="0" w:line="240" w:lineRule="auto"/>
              <w:ind w:right="0" w:firstLine="0"/>
              <w:jc w:val="left"/>
            </w:pPr>
            <w:r>
              <w:t xml:space="preserve">9,3% </w:t>
            </w:r>
          </w:p>
        </w:tc>
      </w:tr>
      <w:tr w:rsidR="00A05635" w:rsidTr="00631F49">
        <w:trPr>
          <w:trHeight w:val="57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5" w:rsidRDefault="002C21F1" w:rsidP="0092276C">
            <w:pPr>
              <w:spacing w:after="0" w:line="240" w:lineRule="auto"/>
              <w:ind w:right="0" w:firstLine="0"/>
              <w:jc w:val="left"/>
            </w:pPr>
            <w:r>
              <w:t xml:space="preserve">3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5" w:rsidRDefault="002C21F1" w:rsidP="0092276C">
            <w:pPr>
              <w:spacing w:after="0" w:line="240" w:lineRule="auto"/>
              <w:ind w:right="0" w:firstLine="0"/>
            </w:pPr>
            <w:r>
              <w:t>Предметы домашнего обихода, бытовая те</w:t>
            </w:r>
            <w:r>
              <w:t>х</w:t>
            </w:r>
            <w:r>
              <w:t xml:space="preserve">ника и уход за домом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5" w:rsidRDefault="002C21F1" w:rsidP="0092276C">
            <w:pPr>
              <w:spacing w:after="0" w:line="240" w:lineRule="auto"/>
              <w:ind w:right="0" w:firstLine="0"/>
              <w:jc w:val="left"/>
            </w:pPr>
            <w:r>
              <w:t xml:space="preserve">6,1% </w:t>
            </w:r>
          </w:p>
        </w:tc>
      </w:tr>
      <w:tr w:rsidR="00A05635" w:rsidTr="00631F49">
        <w:trPr>
          <w:trHeight w:val="57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5" w:rsidRDefault="002C21F1" w:rsidP="0092276C">
            <w:pPr>
              <w:spacing w:after="0" w:line="240" w:lineRule="auto"/>
              <w:ind w:right="0" w:firstLine="0"/>
              <w:jc w:val="left"/>
            </w:pPr>
            <w:r>
              <w:t xml:space="preserve">4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5" w:rsidRDefault="002C21F1" w:rsidP="0092276C">
            <w:pPr>
              <w:spacing w:after="0" w:line="240" w:lineRule="auto"/>
              <w:ind w:right="0" w:firstLine="0"/>
            </w:pPr>
            <w:r>
              <w:t xml:space="preserve">Жилищные услуги, вода, электроэнергия, газ и др. виды топлива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5" w:rsidRDefault="002C21F1" w:rsidP="0092276C">
            <w:pPr>
              <w:spacing w:after="0" w:line="240" w:lineRule="auto"/>
              <w:ind w:right="0" w:firstLine="0"/>
              <w:jc w:val="left"/>
            </w:pPr>
            <w:r>
              <w:t xml:space="preserve">10,6% </w:t>
            </w:r>
          </w:p>
        </w:tc>
      </w:tr>
      <w:tr w:rsidR="00A05635" w:rsidTr="00631F49">
        <w:trPr>
          <w:trHeight w:val="57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5" w:rsidRDefault="002C21F1" w:rsidP="0092276C">
            <w:pPr>
              <w:spacing w:after="0" w:line="240" w:lineRule="auto"/>
              <w:ind w:right="0" w:firstLine="0"/>
              <w:jc w:val="left"/>
            </w:pPr>
            <w:r>
              <w:t xml:space="preserve">5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5" w:rsidRDefault="002C21F1" w:rsidP="0092276C">
            <w:pPr>
              <w:spacing w:after="0" w:line="240" w:lineRule="auto"/>
              <w:ind w:right="0" w:firstLine="0"/>
              <w:jc w:val="left"/>
            </w:pPr>
            <w:r>
              <w:t>Здравоохранение (лекарства, мед. Обслуж</w:t>
            </w:r>
            <w:r>
              <w:t>и</w:t>
            </w:r>
            <w:r>
              <w:t xml:space="preserve">вание)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5" w:rsidRDefault="002C21F1" w:rsidP="0092276C">
            <w:pPr>
              <w:spacing w:after="0" w:line="240" w:lineRule="auto"/>
              <w:ind w:right="0" w:firstLine="0"/>
              <w:jc w:val="left"/>
            </w:pPr>
            <w:r>
              <w:t xml:space="preserve">3,7% </w:t>
            </w:r>
          </w:p>
        </w:tc>
      </w:tr>
      <w:tr w:rsidR="00A05635" w:rsidTr="00631F49">
        <w:trPr>
          <w:trHeight w:val="41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5" w:rsidRDefault="002C21F1" w:rsidP="0092276C">
            <w:pPr>
              <w:spacing w:after="0" w:line="240" w:lineRule="auto"/>
              <w:ind w:right="0" w:firstLine="0"/>
              <w:jc w:val="left"/>
            </w:pPr>
            <w:r>
              <w:t xml:space="preserve">6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5" w:rsidRDefault="002C21F1" w:rsidP="0092276C">
            <w:pPr>
              <w:spacing w:after="0" w:line="240" w:lineRule="auto"/>
              <w:ind w:right="0" w:firstLine="0"/>
            </w:pPr>
            <w:r>
              <w:t>Транспорт (покупка автомобиля, транспор</w:t>
            </w:r>
            <w:r>
              <w:t>т</w:t>
            </w:r>
            <w:r>
              <w:t xml:space="preserve">ные услуги)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5" w:rsidRDefault="002C21F1" w:rsidP="0092276C">
            <w:pPr>
              <w:spacing w:after="0" w:line="240" w:lineRule="auto"/>
              <w:ind w:right="0" w:firstLine="0"/>
              <w:jc w:val="left"/>
            </w:pPr>
            <w:r>
              <w:t xml:space="preserve">16,1% </w:t>
            </w:r>
          </w:p>
        </w:tc>
      </w:tr>
      <w:tr w:rsidR="00A05635" w:rsidTr="00631F49">
        <w:trPr>
          <w:trHeight w:val="699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5" w:rsidRDefault="002C21F1" w:rsidP="0092276C">
            <w:pPr>
              <w:spacing w:after="0" w:line="240" w:lineRule="auto"/>
              <w:ind w:right="0" w:firstLine="0"/>
              <w:jc w:val="left"/>
            </w:pPr>
            <w:r>
              <w:t xml:space="preserve">7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5" w:rsidRDefault="002C21F1" w:rsidP="0092276C">
            <w:pPr>
              <w:spacing w:after="0" w:line="240" w:lineRule="auto"/>
              <w:ind w:right="0" w:firstLine="0"/>
              <w:jc w:val="left"/>
            </w:pPr>
            <w:r>
              <w:t>Организация отдыха и культурные мер</w:t>
            </w:r>
            <w:r>
              <w:t>о</w:t>
            </w:r>
            <w:r>
              <w:t xml:space="preserve">приятия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5" w:rsidRDefault="002C21F1" w:rsidP="0092276C">
            <w:pPr>
              <w:spacing w:after="0" w:line="240" w:lineRule="auto"/>
              <w:ind w:right="0" w:firstLine="0"/>
              <w:jc w:val="left"/>
            </w:pPr>
            <w:r>
              <w:t xml:space="preserve">4,1% </w:t>
            </w:r>
          </w:p>
          <w:p w:rsidR="00A05635" w:rsidRDefault="00A05635" w:rsidP="0092276C">
            <w:pPr>
              <w:spacing w:after="0" w:line="240" w:lineRule="auto"/>
              <w:ind w:right="0" w:firstLine="0"/>
              <w:jc w:val="left"/>
            </w:pPr>
          </w:p>
        </w:tc>
      </w:tr>
      <w:tr w:rsidR="00A05635" w:rsidTr="00631F49">
        <w:tblPrEx>
          <w:tblCellMar>
            <w:right w:w="115" w:type="dxa"/>
          </w:tblCellMar>
        </w:tblPrEx>
        <w:trPr>
          <w:trHeight w:val="38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5" w:rsidRDefault="002C21F1" w:rsidP="0092276C">
            <w:pPr>
              <w:spacing w:after="0" w:line="240" w:lineRule="auto"/>
              <w:ind w:right="0" w:firstLine="0"/>
              <w:jc w:val="left"/>
            </w:pPr>
            <w:r>
              <w:t xml:space="preserve">8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5" w:rsidRDefault="002C21F1" w:rsidP="0092276C">
            <w:pPr>
              <w:spacing w:after="0" w:line="240" w:lineRule="auto"/>
              <w:ind w:right="0" w:firstLine="0"/>
              <w:jc w:val="left"/>
            </w:pPr>
            <w:r>
              <w:t xml:space="preserve">Связь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5" w:rsidRDefault="00631F49" w:rsidP="0092276C">
            <w:pPr>
              <w:spacing w:after="0" w:line="240" w:lineRule="auto"/>
              <w:ind w:right="0" w:firstLine="0"/>
              <w:jc w:val="left"/>
            </w:pPr>
            <w:r>
              <w:t>3,7%</w:t>
            </w:r>
          </w:p>
        </w:tc>
      </w:tr>
      <w:tr w:rsidR="00A05635">
        <w:tblPrEx>
          <w:tblCellMar>
            <w:right w:w="115" w:type="dxa"/>
          </w:tblCellMar>
        </w:tblPrEx>
        <w:trPr>
          <w:trHeight w:val="49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5" w:rsidRDefault="002C21F1" w:rsidP="0092276C">
            <w:pPr>
              <w:spacing w:after="0" w:line="240" w:lineRule="auto"/>
              <w:ind w:right="0" w:firstLine="0"/>
              <w:jc w:val="left"/>
            </w:pPr>
            <w:r>
              <w:t xml:space="preserve">9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5" w:rsidRDefault="002C21F1" w:rsidP="0092276C">
            <w:pPr>
              <w:spacing w:after="0" w:line="240" w:lineRule="auto"/>
              <w:ind w:right="0" w:firstLine="0"/>
              <w:jc w:val="left"/>
            </w:pPr>
            <w:r>
              <w:t xml:space="preserve">Образование (обучение, доп. занятия)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5" w:rsidRDefault="002C21F1" w:rsidP="0092276C">
            <w:pPr>
              <w:spacing w:after="0" w:line="240" w:lineRule="auto"/>
              <w:ind w:right="0" w:firstLine="0"/>
              <w:jc w:val="left"/>
            </w:pPr>
            <w:r>
              <w:t xml:space="preserve">0,8% </w:t>
            </w:r>
          </w:p>
        </w:tc>
      </w:tr>
      <w:tr w:rsidR="00A05635">
        <w:tblPrEx>
          <w:tblCellMar>
            <w:right w:w="115" w:type="dxa"/>
          </w:tblCellMar>
        </w:tblPrEx>
        <w:trPr>
          <w:trHeight w:val="49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5" w:rsidRDefault="00A05635" w:rsidP="0092276C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5" w:rsidRDefault="002C21F1" w:rsidP="0092276C">
            <w:pPr>
              <w:spacing w:after="0" w:line="240" w:lineRule="auto"/>
              <w:ind w:right="0" w:firstLine="0"/>
              <w:jc w:val="left"/>
            </w:pPr>
            <w:r>
              <w:t xml:space="preserve">ИТОГ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5" w:rsidRDefault="002C21F1" w:rsidP="0092276C">
            <w:pPr>
              <w:spacing w:after="0" w:line="240" w:lineRule="auto"/>
              <w:ind w:right="0" w:firstLine="0"/>
              <w:jc w:val="left"/>
            </w:pPr>
            <w:r>
              <w:t xml:space="preserve">75% </w:t>
            </w:r>
          </w:p>
        </w:tc>
      </w:tr>
    </w:tbl>
    <w:p w:rsidR="00A05635" w:rsidRDefault="00A05635" w:rsidP="0092276C">
      <w:pPr>
        <w:spacing w:after="0" w:line="240" w:lineRule="auto"/>
        <w:ind w:left="879" w:right="0" w:firstLine="0"/>
        <w:jc w:val="left"/>
      </w:pPr>
    </w:p>
    <w:p w:rsidR="00A05635" w:rsidRPr="00631F49" w:rsidRDefault="002C21F1" w:rsidP="00631F49">
      <w:pPr>
        <w:spacing w:after="0" w:line="360" w:lineRule="auto"/>
        <w:ind w:right="0" w:firstLine="709"/>
      </w:pPr>
      <w:r w:rsidRPr="00631F49">
        <w:t>Повышение уровня жизни является первоочередным направлением общественного развития. Ключом к росту уровня жизни в России может быть только масштабная модернизация экономики, создание новых высокопрои</w:t>
      </w:r>
      <w:r w:rsidRPr="00631F49">
        <w:t>з</w:t>
      </w:r>
      <w:r w:rsidRPr="00631F49">
        <w:t xml:space="preserve">водительных и высокооплачиваемых рабочих мест.  </w:t>
      </w:r>
    </w:p>
    <w:p w:rsidR="00A05635" w:rsidRPr="00631F49" w:rsidRDefault="002C21F1" w:rsidP="00631F49">
      <w:pPr>
        <w:spacing w:after="0" w:line="360" w:lineRule="auto"/>
        <w:ind w:right="0" w:firstLine="709"/>
      </w:pPr>
      <w:r w:rsidRPr="00631F49">
        <w:t>В своем выступлении на церемонии подписания «Генерального согл</w:t>
      </w:r>
      <w:r w:rsidRPr="00631F49">
        <w:t>а</w:t>
      </w:r>
      <w:r w:rsidRPr="00631F49">
        <w:t>шения между общероссийскими объединениями профсоюзов, общеросси</w:t>
      </w:r>
      <w:r w:rsidRPr="00631F49">
        <w:t>й</w:t>
      </w:r>
      <w:r w:rsidRPr="00631F49">
        <w:t>скими объединениями работодателей и Правительством Российской Федер</w:t>
      </w:r>
      <w:r w:rsidRPr="00631F49">
        <w:t>а</w:t>
      </w:r>
      <w:r w:rsidRPr="00631F49">
        <w:t>ции на 2018-2020 годы» Президент РФ В.В. Путин отметил: «На данный м</w:t>
      </w:r>
      <w:r w:rsidRPr="00631F49">
        <w:t>о</w:t>
      </w:r>
      <w:r w:rsidRPr="00631F49">
        <w:t>мент период рецессии в России пройден. В промышленности, сельском х</w:t>
      </w:r>
      <w:r w:rsidRPr="00631F49">
        <w:t>о</w:t>
      </w:r>
      <w:r w:rsidRPr="00631F49">
        <w:lastRenderedPageBreak/>
        <w:t>зяйстве наблюдается рост. И сейчас стоит задача</w:t>
      </w:r>
      <w:r w:rsidR="0092276C" w:rsidRPr="00D20354">
        <w:rPr>
          <w:color w:val="000000" w:themeColor="text1"/>
          <w:szCs w:val="28"/>
        </w:rPr>
        <w:t>–</w:t>
      </w:r>
      <w:r w:rsidRPr="00631F49">
        <w:t>добиться устойчивого ро</w:t>
      </w:r>
      <w:r w:rsidRPr="00631F49">
        <w:t>с</w:t>
      </w:r>
      <w:r w:rsidRPr="00631F49">
        <w:t>та всей экономики. А это невозможно без одновременного роста доходов граждан. Если россияне будут зарабатывать, это станет залогом эффективн</w:t>
      </w:r>
      <w:r w:rsidRPr="00631F49">
        <w:t>о</w:t>
      </w:r>
      <w:r w:rsidRPr="00631F49">
        <w:t>сти экономики, роста производительности. Нужно помнить</w:t>
      </w:r>
      <w:r w:rsidR="00631F49" w:rsidRPr="0013560D">
        <w:rPr>
          <w:szCs w:val="28"/>
        </w:rPr>
        <w:t>–</w:t>
      </w:r>
      <w:r w:rsidRPr="00631F49">
        <w:t xml:space="preserve"> экономические результаты не приходят сами по себе. Это результат труда. Так что главная цель </w:t>
      </w:r>
      <w:r w:rsidR="00631F49" w:rsidRPr="0013560D">
        <w:rPr>
          <w:szCs w:val="28"/>
        </w:rPr>
        <w:t>–</w:t>
      </w:r>
      <w:r w:rsidRPr="00631F49">
        <w:t xml:space="preserve"> развитие человеческого капитала. У работника должна быть возмо</w:t>
      </w:r>
      <w:r w:rsidRPr="00631F49">
        <w:t>ж</w:t>
      </w:r>
      <w:r w:rsidRPr="00631F49">
        <w:t>ность на сто процентов реализоваться в профессии, с максимальной пользой и отдачей применять свои знания, навыки, мастерство, повышать квалифик</w:t>
      </w:r>
      <w:r w:rsidRPr="00631F49">
        <w:t>а</w:t>
      </w:r>
      <w:r w:rsidRPr="00631F49">
        <w:t>цию и ид</w:t>
      </w:r>
      <w:r w:rsidR="0092276C">
        <w:t>ти по ступеням карьерного роста»</w:t>
      </w:r>
      <w:r w:rsidRPr="00631F49">
        <w:t xml:space="preserve">. Глава государства подчеркнул, что работник должен чувствовать себя защищенным как в плане социальных гарантий, так и с точки зрения безопасности и охраны труда, а его работа </w:t>
      </w:r>
      <w:r w:rsidR="00631F49" w:rsidRPr="0013560D">
        <w:rPr>
          <w:szCs w:val="28"/>
        </w:rPr>
        <w:t>–</w:t>
      </w:r>
      <w:r w:rsidR="0092276C">
        <w:t xml:space="preserve"> «</w:t>
      </w:r>
      <w:r w:rsidRPr="00631F49">
        <w:t>спра</w:t>
      </w:r>
      <w:r w:rsidR="0092276C">
        <w:t>ведливо и достойно оплачиваться»</w:t>
      </w:r>
      <w:r w:rsidRPr="00631F49">
        <w:t xml:space="preserve">. </w:t>
      </w:r>
    </w:p>
    <w:p w:rsidR="00A05635" w:rsidRDefault="002C21F1" w:rsidP="00631F49">
      <w:pPr>
        <w:spacing w:after="0" w:line="360" w:lineRule="auto"/>
        <w:ind w:right="0" w:firstLine="709"/>
      </w:pPr>
      <w:r w:rsidRPr="00631F49">
        <w:t>7 мая 2018 года Владимир Путин подписал указ «О национальных ц</w:t>
      </w:r>
      <w:r w:rsidRPr="00631F49">
        <w:t>е</w:t>
      </w:r>
      <w:r w:rsidRPr="00631F49">
        <w:t>лях и стратегических задачах развития Российской Федерации на период до 2024 года». Глава государства поручил правительству выполнить определе</w:t>
      </w:r>
      <w:r w:rsidRPr="00631F49">
        <w:t>н</w:t>
      </w:r>
      <w:r w:rsidRPr="00631F49">
        <w:t>ные цели и задачи по улучшению качества жизни граждан и увеличении их доходов, развитию экономики страны, а также снижению уровня бедн</w:t>
      </w:r>
      <w:r w:rsidRPr="00631F49">
        <w:t>о</w:t>
      </w:r>
      <w:r w:rsidRPr="00631F49">
        <w:t>сти.</w:t>
      </w:r>
      <w:r w:rsidR="0048582E">
        <w:t xml:space="preserve"> </w:t>
      </w:r>
      <w:r w:rsidRPr="00631F49">
        <w:t>Поэтапное выполнение данного законодательного акта позволяет над</w:t>
      </w:r>
      <w:r w:rsidRPr="00631F49">
        <w:t>е</w:t>
      </w:r>
      <w:r w:rsidRPr="00631F49">
        <w:t>яться на изменение ситуации в сторону увеличения благосостояния российских с</w:t>
      </w:r>
      <w:r w:rsidRPr="00631F49">
        <w:t>е</w:t>
      </w:r>
      <w:r w:rsidRPr="00631F49">
        <w:t>мей.</w:t>
      </w:r>
    </w:p>
    <w:p w:rsidR="00A05635" w:rsidRDefault="00A05635" w:rsidP="00631F49">
      <w:pPr>
        <w:spacing w:after="0" w:line="360" w:lineRule="auto"/>
        <w:ind w:right="0" w:firstLine="709"/>
      </w:pPr>
    </w:p>
    <w:p w:rsidR="00A05635" w:rsidRPr="00631F49" w:rsidRDefault="00444F61" w:rsidP="00631F49">
      <w:pPr>
        <w:pStyle w:val="2"/>
        <w:spacing w:after="0" w:line="360" w:lineRule="auto"/>
        <w:ind w:right="0" w:firstLine="709"/>
        <w:rPr>
          <w:b/>
        </w:rPr>
      </w:pPr>
      <w:bookmarkStart w:id="5" w:name="_Toc27196"/>
      <w:r>
        <w:rPr>
          <w:b/>
        </w:rPr>
        <w:t>2</w:t>
      </w:r>
      <w:r w:rsidR="002C21F1" w:rsidRPr="00631F49">
        <w:rPr>
          <w:b/>
        </w:rPr>
        <w:t>.2 Доходная и расходная части семейного бюджета в странах Е</w:t>
      </w:r>
      <w:r w:rsidR="002C21F1" w:rsidRPr="00631F49">
        <w:rPr>
          <w:b/>
        </w:rPr>
        <w:t>в</w:t>
      </w:r>
      <w:r w:rsidR="002C21F1" w:rsidRPr="00631F49">
        <w:rPr>
          <w:b/>
        </w:rPr>
        <w:t xml:space="preserve">ропы  </w:t>
      </w:r>
      <w:bookmarkEnd w:id="5"/>
    </w:p>
    <w:p w:rsidR="00A05635" w:rsidRDefault="00A05635" w:rsidP="00631F49">
      <w:pPr>
        <w:spacing w:after="0" w:line="360" w:lineRule="auto"/>
        <w:ind w:right="0" w:firstLine="709"/>
      </w:pPr>
    </w:p>
    <w:p w:rsidR="00A05635" w:rsidRPr="00631F49" w:rsidRDefault="002C21F1" w:rsidP="00631F49">
      <w:pPr>
        <w:spacing w:after="0" w:line="360" w:lineRule="auto"/>
        <w:ind w:right="0" w:firstLine="709"/>
      </w:pPr>
      <w:r w:rsidRPr="00631F49">
        <w:t>По данным Международной организации труда (МОТ) растущая те</w:t>
      </w:r>
      <w:r w:rsidRPr="00631F49">
        <w:t>н</w:t>
      </w:r>
      <w:r w:rsidRPr="00631F49">
        <w:t xml:space="preserve">денция заработной платы в мире существенно замедлилась под влиянием экономического кризиса. Рейтинги материального благосостояния граждан разных стран регулярно составляются по принципу среднестатистического месячного дохода на душу населения. </w:t>
      </w:r>
    </w:p>
    <w:p w:rsidR="00A05635" w:rsidRPr="00631F49" w:rsidRDefault="002C21F1" w:rsidP="00631F49">
      <w:pPr>
        <w:spacing w:after="0" w:line="360" w:lineRule="auto"/>
        <w:ind w:right="0" w:firstLine="709"/>
      </w:pPr>
      <w:r w:rsidRPr="00631F49">
        <w:lastRenderedPageBreak/>
        <w:t>Для более качественного сравнения экономических показателей по м</w:t>
      </w:r>
      <w:r w:rsidRPr="00631F49">
        <w:t>и</w:t>
      </w:r>
      <w:r w:rsidRPr="00631F49">
        <w:t>ру доход пересчитывается в единой валюте, в большинстве случаев такой в</w:t>
      </w:r>
      <w:r w:rsidRPr="00631F49">
        <w:t>а</w:t>
      </w:r>
      <w:r w:rsidRPr="00631F49">
        <w:t xml:space="preserve">лютой выступает </w:t>
      </w:r>
      <w:r w:rsidR="00631F49" w:rsidRPr="0013560D">
        <w:rPr>
          <w:szCs w:val="28"/>
        </w:rPr>
        <w:t>–</w:t>
      </w:r>
      <w:r w:rsidRPr="00631F49">
        <w:t xml:space="preserve"> американский доллар. К сожалению, при таком подходе не представляется возможным в полной мере учесть диспропорцию велич</w:t>
      </w:r>
      <w:r w:rsidRPr="00631F49">
        <w:t>и</w:t>
      </w:r>
      <w:r w:rsidRPr="00631F49">
        <w:t>ны заработных плат в отдельно взятой стране, а также различие покупател</w:t>
      </w:r>
      <w:r w:rsidRPr="00631F49">
        <w:t>ь</w:t>
      </w:r>
      <w:r w:rsidRPr="00631F49">
        <w:t>ной способности, в связи с этим предпочитается пересчёт на паритет покуп</w:t>
      </w:r>
      <w:r w:rsidRPr="00631F49">
        <w:t>а</w:t>
      </w:r>
      <w:r w:rsidRPr="00631F49">
        <w:t xml:space="preserve">тельной способности. </w:t>
      </w:r>
    </w:p>
    <w:p w:rsidR="00A05635" w:rsidRDefault="002C21F1" w:rsidP="00631F49">
      <w:pPr>
        <w:spacing w:after="0" w:line="360" w:lineRule="auto"/>
        <w:ind w:right="0" w:firstLine="709"/>
      </w:pPr>
      <w:r w:rsidRPr="00631F49">
        <w:t>Статистике подлежат более 100 стран мира, которые отличаются ст</w:t>
      </w:r>
      <w:r w:rsidRPr="00631F49">
        <w:t>а</w:t>
      </w:r>
      <w:r w:rsidRPr="00631F49">
        <w:t xml:space="preserve">бильной или благоприятно развивающейся экономикой. Возглавила рейтинг одна из самых развитых и богатых стран мира </w:t>
      </w:r>
      <w:r w:rsidR="00631F49" w:rsidRPr="0013560D">
        <w:rPr>
          <w:szCs w:val="28"/>
        </w:rPr>
        <w:t>–</w:t>
      </w:r>
      <w:r w:rsidRPr="00631F49">
        <w:t>Швейцария, показатель кот</w:t>
      </w:r>
      <w:r w:rsidRPr="00631F49">
        <w:t>о</w:t>
      </w:r>
      <w:r w:rsidRPr="00631F49">
        <w:t xml:space="preserve">рой составил </w:t>
      </w:r>
      <w:r w:rsidR="00631F49" w:rsidRPr="0013560D">
        <w:rPr>
          <w:szCs w:val="28"/>
        </w:rPr>
        <w:t>–</w:t>
      </w:r>
      <w:r w:rsidRPr="00631F49">
        <w:t xml:space="preserve"> 3855 </w:t>
      </w:r>
      <w:r w:rsidR="00EC79B0">
        <w:t xml:space="preserve">дол. </w:t>
      </w:r>
      <w:r w:rsidRPr="00631F49">
        <w:t xml:space="preserve">(нетто) на душу населения. Аутсайдером списка оказалась страна африканского континента </w:t>
      </w:r>
      <w:r w:rsidR="00631F49" w:rsidRPr="0013560D">
        <w:rPr>
          <w:szCs w:val="28"/>
        </w:rPr>
        <w:t>–</w:t>
      </w:r>
      <w:r w:rsidRPr="00631F49">
        <w:t xml:space="preserve"> республика Зимбабве, её пок</w:t>
      </w:r>
      <w:r w:rsidRPr="00631F49">
        <w:t>а</w:t>
      </w:r>
      <w:r w:rsidRPr="00631F49">
        <w:t xml:space="preserve">затель равняется </w:t>
      </w:r>
      <w:r w:rsidR="00631F49" w:rsidRPr="0013560D">
        <w:rPr>
          <w:szCs w:val="28"/>
        </w:rPr>
        <w:t>–</w:t>
      </w:r>
      <w:r w:rsidRPr="00631F49">
        <w:t xml:space="preserve"> 21</w:t>
      </w:r>
      <w:r w:rsidR="00EC79B0">
        <w:t>дол.</w:t>
      </w:r>
      <w:r w:rsidRPr="00631F49">
        <w:t xml:space="preserve"> (нетто) на человека. А</w:t>
      </w:r>
      <w:r w:rsidR="0048582E">
        <w:t xml:space="preserve"> </w:t>
      </w:r>
      <w:r w:rsidRPr="00631F49">
        <w:t>Россия, в свою очередь, з</w:t>
      </w:r>
      <w:r w:rsidRPr="00631F49">
        <w:t>а</w:t>
      </w:r>
      <w:r w:rsidRPr="00631F49">
        <w:t>няла 69 место по размеру средней заработной платы в рейтинге МОТ с пок</w:t>
      </w:r>
      <w:r w:rsidRPr="00631F49">
        <w:t>а</w:t>
      </w:r>
      <w:r w:rsidRPr="00631F49">
        <w:t xml:space="preserve">зателем </w:t>
      </w:r>
      <w:r w:rsidR="00631F49" w:rsidRPr="0013560D">
        <w:rPr>
          <w:szCs w:val="28"/>
        </w:rPr>
        <w:t>–</w:t>
      </w:r>
      <w:r w:rsidR="00F72ECC">
        <w:t>$ 615 (нетто).</w:t>
      </w:r>
    </w:p>
    <w:p w:rsidR="00631F49" w:rsidRDefault="00631F49" w:rsidP="00631F49">
      <w:pPr>
        <w:spacing w:after="0" w:line="360" w:lineRule="auto"/>
        <w:ind w:right="0" w:firstLine="709"/>
      </w:pPr>
      <w:r w:rsidRPr="00631F49">
        <w:t>Несмотря на изменения в материальных и культурных потребностях населения, наблюдавшихся в последнее десятилетие, основной статьей ра</w:t>
      </w:r>
      <w:r w:rsidRPr="00631F49">
        <w:t>с</w:t>
      </w:r>
      <w:r w:rsidRPr="00631F49">
        <w:t>ходов остается питание. Но доля таких расходов в бюджете семей в отдел</w:t>
      </w:r>
      <w:r w:rsidRPr="00631F49">
        <w:t>ь</w:t>
      </w:r>
      <w:r w:rsidRPr="00631F49">
        <w:t>ных странах существенно различается, что в значительной степени обусло</w:t>
      </w:r>
      <w:r w:rsidRPr="00631F49">
        <w:t>в</w:t>
      </w:r>
      <w:r w:rsidRPr="00631F49">
        <w:t>лено неограниченными условиями жизни населения.</w:t>
      </w:r>
    </w:p>
    <w:p w:rsidR="00631F49" w:rsidRPr="00631F49" w:rsidRDefault="00631F49" w:rsidP="00631F49">
      <w:pPr>
        <w:spacing w:after="0" w:line="360" w:lineRule="auto"/>
        <w:ind w:right="0" w:firstLine="709"/>
      </w:pPr>
      <w:r w:rsidRPr="00631F49">
        <w:t>В промышленно развитых странах с высоким уровнем дохода и отн</w:t>
      </w:r>
      <w:r w:rsidRPr="00631F49">
        <w:t>о</w:t>
      </w:r>
      <w:r w:rsidRPr="00631F49">
        <w:t>сительно низки ми ценами на продукты питания, как правило, расходы на продукты питания составляют не более 15%. Все остальное тратится на о</w:t>
      </w:r>
      <w:r w:rsidRPr="00631F49">
        <w:t>б</w:t>
      </w:r>
      <w:r w:rsidRPr="00631F49">
        <w:t>щение, досуг и путешествия, медицину, образование, технику, одежду и мн</w:t>
      </w:r>
      <w:r w:rsidRPr="00631F49">
        <w:t>о</w:t>
      </w:r>
      <w:r w:rsidRPr="00631F49">
        <w:t xml:space="preserve">гое другое. </w:t>
      </w:r>
    </w:p>
    <w:p w:rsidR="00F72ECC" w:rsidRPr="00631F49" w:rsidRDefault="00F72ECC" w:rsidP="00F72ECC">
      <w:pPr>
        <w:spacing w:after="0" w:line="360" w:lineRule="auto"/>
        <w:ind w:right="0" w:firstLine="709"/>
      </w:pPr>
      <w:r w:rsidRPr="00631F49">
        <w:t>Жители беднейших стран вынуждены тратить значительную часть св</w:t>
      </w:r>
      <w:r w:rsidRPr="00631F49">
        <w:t>о</w:t>
      </w:r>
      <w:r w:rsidRPr="00631F49">
        <w:t>его бюджета на питание, потому что уровень их доходов не позволяет тр</w:t>
      </w:r>
      <w:r w:rsidRPr="00631F49">
        <w:t>а</w:t>
      </w:r>
      <w:r w:rsidRPr="00631F49">
        <w:t xml:space="preserve">тить значительные суммы на отдых, обучение, и другие жизненно важные ценности. В этих странах наблюдается существенная зависимость уровня </w:t>
      </w:r>
      <w:r w:rsidRPr="00631F49">
        <w:lastRenderedPageBreak/>
        <w:t xml:space="preserve">жизни населения от динамики цен на продукты питания </w:t>
      </w:r>
      <w:r>
        <w:t>–</w:t>
      </w:r>
      <w:r w:rsidRPr="00631F49">
        <w:t xml:space="preserve"> повышение цен а</w:t>
      </w:r>
      <w:r w:rsidRPr="00631F49">
        <w:t>в</w:t>
      </w:r>
      <w:r w:rsidRPr="00631F49">
        <w:t xml:space="preserve">томатически приводит к увеличению доли расходов на продукты питания и одновременно к снижению доли других расходов. </w:t>
      </w:r>
    </w:p>
    <w:p w:rsidR="00631F49" w:rsidRPr="00631F49" w:rsidRDefault="00631F49" w:rsidP="00631F49">
      <w:pPr>
        <w:spacing w:after="0" w:line="360" w:lineRule="auto"/>
        <w:ind w:right="0" w:firstLine="709"/>
      </w:pPr>
    </w:p>
    <w:p w:rsidR="00A05635" w:rsidRDefault="00696DBD" w:rsidP="00EC79B0">
      <w:pPr>
        <w:spacing w:after="172" w:line="259" w:lineRule="auto"/>
        <w:ind w:right="0" w:firstLine="0"/>
        <w:jc w:val="left"/>
      </w:pPr>
      <w:r w:rsidRPr="00696DBD">
        <w:rPr>
          <w:rFonts w:ascii="Calibri" w:eastAsia="Calibri" w:hAnsi="Calibri" w:cs="Calibri"/>
          <w:noProof/>
          <w:sz w:val="22"/>
        </w:rPr>
      </w:r>
      <w:r w:rsidRPr="00696DBD">
        <w:rPr>
          <w:rFonts w:ascii="Calibri" w:eastAsia="Calibri" w:hAnsi="Calibri" w:cs="Calibri"/>
          <w:noProof/>
          <w:sz w:val="22"/>
        </w:rPr>
        <w:pict>
          <v:group id="Group 26428" o:spid="_x0000_s1074" style="width:406.25pt;height:282.95pt;mso-position-horizontal-relative:char;mso-position-vertical-relative:line" coordsize="51592,35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">
            <v:rect id="Rectangle 2728" o:spid="_x0000_s1075" style="position:absolute;left:49988;top:33888;width:1530;height:16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Eqb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MdxmBvehCcgZ/8AAAD//wMAUEsBAi0AFAAGAAgAAAAhANvh9svuAAAAhQEAABMAAAAAAAAAAAAA&#10;AAAAAAAAAFtDb250ZW50X1R5cGVzXS54bWxQSwECLQAUAAYACAAAACEAWvQsW78AAAAVAQAACwAA&#10;AAAAAAAAAAAAAAAfAQAAX3JlbHMvLnJlbHNQSwECLQAUAAYACAAAACEApahKm8MAAADdAAAADwAA&#10;AAAAAAAAAAAAAAAHAgAAZHJzL2Rvd25yZXYueG1sUEsFBgAAAAADAAMAtwAAAPcCAAAAAA==&#10;" filled="f" stroked="f">
              <v:textbox style="mso-next-textbox:#Rectangle 2728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rect id="Rectangle 2729" o:spid="_x0000_s1076" style="position:absolute;left:51146;top:33957;width:593;height:26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O8A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hf4gSub8ITkPk/AAAA//8DAFBLAQItABQABgAIAAAAIQDb4fbL7gAAAIUBAAATAAAAAAAA&#10;AAAAAAAAAAAAAABbQ29udGVudF9UeXBlc10ueG1sUEsBAi0AFAAGAAgAAAAhAFr0LFu/AAAAFQEA&#10;AAsAAAAAAAAAAAAAAAAAHwEAAF9yZWxzLy5yZWxzUEsBAi0AFAAGAAgAAAAhAMrk7wDHAAAA3QAA&#10;AA8AAAAAAAAAAAAAAAAABwIAAGRycy9kb3ducmV2LnhtbFBLBQYAAAAAAwADALcAAAD7AgAAAAA=&#10;" filled="f" stroked="f">
              <v:textbox style="mso-next-textbox:#Rectangle 2729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shape id="Shape 2782" o:spid="_x0000_s1077" style="position:absolute;left:16109;top:8138;width:0;height:25024;visibility:visible" coordsize="0,25024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" adj="0,,0" path="m,l,2502408e" filled="f" strokecolor="#d9d9d9">
              <v:stroke joinstyle="round"/>
              <v:formulas/>
              <v:path arrowok="t" o:connecttype="segments" textboxrect="0,0,0,2502408"/>
            </v:shape>
            <v:shape id="Shape 2783" o:spid="_x0000_s1078" style="position:absolute;left:22251;top:8138;width:0;height:25024;visibility:visible" coordsize="0,25024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" adj="0,,0" path="m,l,2502408e" filled="f" strokecolor="#d9d9d9">
              <v:stroke joinstyle="round"/>
              <v:formulas/>
              <v:path arrowok="t" o:connecttype="segments" textboxrect="0,0,0,2502408"/>
            </v:shape>
            <v:shape id="Shape 2784" o:spid="_x0000_s1079" style="position:absolute;left:28393;top:8138;width:0;height:25024;visibility:visible" coordsize="0,25024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" adj="0,,0" path="m,l,2502408e" filled="f" strokecolor="#d9d9d9">
              <v:stroke joinstyle="round"/>
              <v:formulas/>
              <v:path arrowok="t" o:connecttype="segments" textboxrect="0,0,0,2502408"/>
            </v:shape>
            <v:shape id="Shape 2785" o:spid="_x0000_s1080" style="position:absolute;left:34519;top:8138;width:0;height:25024;visibility:visible" coordsize="0,25024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" adj="0,,0" path="m,l,2502408e" filled="f" strokecolor="#d9d9d9">
              <v:stroke joinstyle="round"/>
              <v:formulas/>
              <v:path arrowok="t" o:connecttype="segments" textboxrect="0,0,0,2502408"/>
            </v:shape>
            <v:shape id="Shape 2786" o:spid="_x0000_s1081" style="position:absolute;left:40661;top:8138;width:0;height:25024;visibility:visible" coordsize="0,25024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" adj="0,,0" path="m,l,2502408e" filled="f" strokecolor="#d9d9d9">
              <v:stroke joinstyle="round"/>
              <v:formulas/>
              <v:path arrowok="t" o:connecttype="segments" textboxrect="0,0,0,2502408"/>
            </v:shape>
            <v:shape id="Shape 2787" o:spid="_x0000_s1082" style="position:absolute;left:46796;top:8138;width:0;height:25024;visibility:visible" coordsize="0,25024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" adj="0,,0" path="m,l,2502408e" filled="f" strokecolor="#d9d9d9">
              <v:stroke joinstyle="round"/>
              <v:formulas/>
              <v:path arrowok="t" o:connecttype="segments" textboxrect="0,0,0,2502408"/>
            </v:shape>
            <v:shape id="Shape 27484" o:spid="_x0000_s1083" style="position:absolute;left:9980;top:31273;width:16782;height:990;visibility:visible" coordsize="1678178,990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" adj="0,,0" path="m,l1678178,r,99060l,99060,,e" fillcolor="#a5a5a5" stroked="f" strokeweight="0">
              <v:stroke joinstyle="round"/>
              <v:formulas/>
              <v:path arrowok="t" o:connecttype="segments" textboxrect="0,0,1678178,99060"/>
            </v:shape>
            <v:shape id="Shape 27485" o:spid="_x0000_s1084" style="position:absolute;left:9980;top:28499;width:18078;height:991;visibility:visible" coordsize="1807718,990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" adj="0,,0" path="m,l1807718,r,99060l,99060,,e" fillcolor="#a5a5a5" stroked="f" strokeweight="0">
              <v:stroke joinstyle="round"/>
              <v:formulas/>
              <v:path arrowok="t" o:connecttype="segments" textboxrect="0,0,1807718,99060"/>
            </v:shape>
            <v:shape id="Shape 27486" o:spid="_x0000_s1085" style="position:absolute;left:9980;top:25725;width:18230;height:976;visibility:visible" coordsize="1822958,97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" adj="0,,0" path="m,l1822958,r,97536l,97536,,e" fillcolor="#a5a5a5" stroked="f" strokeweight="0">
              <v:stroke joinstyle="round"/>
              <v:formulas/>
              <v:path arrowok="t" o:connecttype="segments" textboxrect="0,0,1822958,97536"/>
            </v:shape>
            <v:shape id="Shape 27487" o:spid="_x0000_s1086" style="position:absolute;left:9980;top:22936;width:21232;height:991;visibility:visible" coordsize="2123186,990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" adj="0,,0" path="m,l2123186,r,99060l,99060,,e" fillcolor="#a5a5a5" stroked="f" strokeweight="0">
              <v:stroke joinstyle="round"/>
              <v:formulas/>
              <v:path arrowok="t" o:connecttype="segments" textboxrect="0,0,2123186,99060"/>
            </v:shape>
            <v:shape id="Shape 27488" o:spid="_x0000_s1087" style="position:absolute;left:9980;top:20163;width:24661;height:975;visibility:visible" coordsize="2466086,97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" adj="0,,0" path="m,l2466086,r,97536l,97536,,e" fillcolor="#a5a5a5" stroked="f" strokeweight="0">
              <v:stroke joinstyle="round"/>
              <v:formulas/>
              <v:path arrowok="t" o:connecttype="segments" textboxrect="0,0,2466086,97536"/>
            </v:shape>
            <v:shape id="Shape 27489" o:spid="_x0000_s1088" style="position:absolute;left:9980;top:17374;width:26261;height:990;visibility:visible" coordsize="2626106,990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" adj="0,,0" path="m,l2626106,r,99060l,99060,,e" fillcolor="#a5a5a5" stroked="f" strokeweight="0">
              <v:stroke joinstyle="round"/>
              <v:formulas/>
              <v:path arrowok="t" o:connecttype="segments" textboxrect="0,0,2626106,99060"/>
            </v:shape>
            <v:shape id="Shape 27490" o:spid="_x0000_s1089" style="position:absolute;left:9980;top:14600;width:28471;height:975;visibility:visible" coordsize="2847086,97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" adj="0,,0" path="m,l2847086,r,97536l,97536,,e" fillcolor="#a5a5a5" stroked="f" strokeweight="0">
              <v:stroke joinstyle="round"/>
              <v:formulas/>
              <v:path arrowok="t" o:connecttype="segments" textboxrect="0,0,2847086,97536"/>
            </v:shape>
            <v:shape id="Shape 27491" o:spid="_x0000_s1090" style="position:absolute;left:9980;top:11811;width:29706;height:991;visibility:visible" coordsize="2970530,990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" adj="0,,0" path="m,l2970530,r,99060l,99060,,e" fillcolor="#a5a5a5" stroked="f" strokeweight="0">
              <v:stroke joinstyle="round"/>
              <v:formulas/>
              <v:path arrowok="t" o:connecttype="segments" textboxrect="0,0,2970530,99060"/>
            </v:shape>
            <v:shape id="Shape 2796" o:spid="_x0000_s1091" style="position:absolute;left:9980;top:8138;width:0;height:25024;visibility:visible" coordsize="0,25024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" adj="0,,0" path="m,2502408l,e" filled="f" strokecolor="#d9d9d9">
              <v:stroke joinstyle="round"/>
              <v:formulas/>
              <v:path arrowok="t" o:connecttype="segments" textboxrect="0,0,0,2502408"/>
            </v:shape>
            <v:rect id="Rectangle 2797" o:spid="_x0000_s1092" style="position:absolute;left:9696;top:34119;width:771;height:1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BcO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" filled="f" stroked="f">
              <v:textbox style="mso-next-textbox:#Rectangle 2797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595959"/>
                        <w:sz w:val="18"/>
                      </w:rPr>
                      <w:t>0</w:t>
                    </w:r>
                  </w:p>
                </w:txbxContent>
              </v:textbox>
            </v:rect>
            <v:rect id="Rectangle 2798" o:spid="_x0000_s1093" style="position:absolute;left:15256;top:34119;width:2311;height:1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4N8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" filled="f" stroked="f">
              <v:textbox style="mso-next-textbox:#Rectangle 2798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595959"/>
                        <w:sz w:val="18"/>
                      </w:rPr>
                      <w:t>200</w:t>
                    </w:r>
                  </w:p>
                </w:txbxContent>
              </v:textbox>
            </v:rect>
            <v:rect id="Rectangle 2799" o:spid="_x0000_s1094" style="position:absolute;left:21391;top:34119;width:2312;height:1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ybn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cQvSQK3N+EJyPUfAAAA//8DAFBLAQItABQABgAIAAAAIQDb4fbL7gAAAIUBAAATAAAAAAAA&#10;AAAAAAAAAAAAAABbQ29udGVudF9UeXBlc10ueG1sUEsBAi0AFAAGAAgAAAAhAFr0LFu/AAAAFQEA&#10;AAsAAAAAAAAAAAAAAAAAHwEAAF9yZWxzLy5yZWxzUEsBAi0AFAAGAAgAAAAhAGlbJufHAAAA3QAA&#10;AA8AAAAAAAAAAAAAAAAABwIAAGRycy9kb3ducmV2LnhtbFBLBQYAAAAAAwADALcAAAD7AgAAAAA=&#10;" filled="f" stroked="f">
              <v:textbox style="mso-next-textbox:#Rectangle 2799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595959"/>
                        <w:sz w:val="18"/>
                      </w:rPr>
                      <w:t>400</w:t>
                    </w:r>
                  </w:p>
                </w:txbxContent>
              </v:textbox>
            </v:rect>
            <v:rect id="Rectangle 2800" o:spid="_x0000_s1095" style="position:absolute;left:27531;top:34119;width:2311;height:1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46rwQAAAN0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R2F/eBOegJy9AQAA//8DAFBLAQItABQABgAIAAAAIQDb4fbL7gAAAIUBAAATAAAAAAAAAAAAAAAA&#10;AAAAAABbQ29udGVudF9UeXBlc10ueG1sUEsBAi0AFAAGAAgAAAAhAFr0LFu/AAAAFQEAAAsAAAAA&#10;AAAAAAAAAAAAHwEAAF9yZWxzLy5yZWxzUEsBAi0AFAAGAAgAAAAhAObfjqvBAAAA3QAAAA8AAAAA&#10;AAAAAAAAAAAABwIAAGRycy9kb3ducmV2LnhtbFBLBQYAAAAAAwADALcAAAD1AgAAAAA=&#10;" filled="f" stroked="f">
              <v:textbox style="mso-next-textbox:#Rectangle 2800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595959"/>
                        <w:sz w:val="18"/>
                      </w:rPr>
                      <w:t>600</w:t>
                    </w:r>
                  </w:p>
                </w:txbxContent>
              </v:textbox>
            </v:rect>
            <v:rect id="Rectangle 2801" o:spid="_x0000_s1096" style="position:absolute;left:33666;top:34119;width:2311;height:1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" filled="f" stroked="f">
              <v:textbox style="mso-next-textbox:#Rectangle 2801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595959"/>
                        <w:sz w:val="18"/>
                      </w:rPr>
                      <w:t>800</w:t>
                    </w:r>
                  </w:p>
                </w:txbxContent>
              </v:textbox>
            </v:rect>
            <v:rect id="Rectangle 2802" o:spid="_x0000_s1097" style="position:absolute;left:39516;top:34119;width:3081;height:1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" filled="f" stroked="f">
              <v:textbox style="mso-next-textbox:#Rectangle 2802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595959"/>
                        <w:sz w:val="18"/>
                      </w:rPr>
                      <w:t>1000</w:t>
                    </w:r>
                  </w:p>
                </w:txbxContent>
              </v:textbox>
            </v:rect>
            <v:rect id="Rectangle 2803" o:spid="_x0000_s1098" style="position:absolute;left:45651;top:34119;width:3081;height:1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RDcxgAAAN0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IkmsP/m/AE5PoPAAD//wMAUEsBAi0AFAAGAAgAAAAhANvh9svuAAAAhQEAABMAAAAAAAAA&#10;AAAAAAAAAAAAAFtDb250ZW50X1R5cGVzXS54bWxQSwECLQAUAAYACAAAACEAWvQsW78AAAAVAQAA&#10;CwAAAAAAAAAAAAAAAAAfAQAAX3JlbHMvLnJlbHNQSwECLQAUAAYACAAAACEAFg0Q3MYAAADdAAAA&#10;DwAAAAAAAAAAAAAAAAAHAgAAZHJzL2Rvd25yZXYueG1sUEsFBgAAAAADAAMAtwAAAPoCAAAAAA==&#10;" filled="f" stroked="f">
              <v:textbox style="mso-next-textbox:#Rectangle 2803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595959"/>
                        <w:sz w:val="18"/>
                      </w:rPr>
                      <w:t>1200</w:t>
                    </w:r>
                  </w:p>
                </w:txbxContent>
              </v:textbox>
            </v:rect>
            <v:rect id="Rectangle 2804" o:spid="_x0000_s1099" style="position:absolute;left:5581;top:31241;width:4445;height:1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IioxgAAAN0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IkmsP/m/AE5PoPAAD//wMAUEsBAi0AFAAGAAgAAAAhANvh9svuAAAAhQEAABMAAAAAAAAA&#10;AAAAAAAAAAAAAFtDb250ZW50X1R5cGVzXS54bWxQSwECLQAUAAYACAAAACEAWvQsW78AAAAVAQAA&#10;CwAAAAAAAAAAAAAAAAAfAQAAX3JlbHMvLnJlbHNQSwECLQAUAAYACAAAACEAmeSIqMYAAADdAAAA&#10;DwAAAAAAAAAAAAAAAAAHAgAAZHJzL2Rvd25yZXYueG1sUEsFBgAAAAADAAMAtwAAAPoCAAAAAA==&#10;" filled="f" stroked="f">
              <v:textbox style="mso-next-textbox:#Rectangle 2804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595959"/>
                        <w:sz w:val="18"/>
                      </w:rPr>
                      <w:t>Россия</w:t>
                    </w:r>
                  </w:p>
                </w:txbxContent>
              </v:textbox>
            </v:rect>
            <v:rect id="Rectangle 2805" o:spid="_x0000_s1100" style="position:absolute;left:4314;top:28462;width:6129;height:15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C0zxgAAAN0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IkmsP/m/AE5PoPAAD//wMAUEsBAi0AFAAGAAgAAAAhANvh9svuAAAAhQEAABMAAAAAAAAA&#10;AAAAAAAAAAAAAFtDb250ZW50X1R5cGVzXS54bWxQSwECLQAUAAYACAAAACEAWvQsW78AAAAVAQAA&#10;CwAAAAAAAAAAAAAAAAAfAQAAX3JlbHMvLnJlbHNQSwECLQAUAAYACAAAACEA9qgtM8YAAADdAAAA&#10;DwAAAAAAAAAAAAAAAAAHAgAAZHJzL2Rvd25yZXYueG1sUEsFBgAAAAADAAMAtwAAAPoCAAAAAA==&#10;" filled="f" stroked="f">
              <v:textbox style="mso-next-textbox:#Rectangle 2805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595959"/>
                        <w:sz w:val="18"/>
                      </w:rPr>
                      <w:t>Бразилия</w:t>
                    </w:r>
                  </w:p>
                </w:txbxContent>
              </v:textbox>
            </v:rect>
            <v:rect id="Rectangle 2806" o:spid="_x0000_s1101" style="position:absolute;left:3994;top:25682;width:6555;height:1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NExgAAAN0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Yvh7E56AXP8CAAD//wMAUEsBAi0AFAAGAAgAAAAhANvh9svuAAAAhQEAABMAAAAAAAAA&#10;AAAAAAAAAAAAAFtDb250ZW50X1R5cGVzXS54bWxQSwECLQAUAAYACAAAACEAWvQsW78AAAAVAQAA&#10;CwAAAAAAAAAAAAAAAAAfAQAAX3JlbHMvLnJlbHNQSwECLQAUAAYACAAAACEABnqzRMYAAADdAAAA&#10;DwAAAAAAAAAAAAAAAAAHAgAAZHJzL2Rvd25yZXYueG1sUEsFBgAAAAADAAMAtwAAAPoCAAAAAA==&#10;" filled="f" stroked="f">
              <v:textbox style="mso-next-textbox:#Rectangle 2806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595959"/>
                        <w:sz w:val="18"/>
                      </w:rPr>
                      <w:t>Малайзия</w:t>
                    </w:r>
                  </w:p>
                </w:txbxContent>
              </v:textbox>
            </v:rect>
            <v:rect id="Rectangle 2807" o:spid="_x0000_s1102" style="position:absolute;left:4503;top:22900;width:5885;height:1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hbfxwAAAN0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IkeoH/N+EJyPUfAAAA//8DAFBLAQItABQABgAIAAAAIQDb4fbL7gAAAIUBAAATAAAAAAAA&#10;AAAAAAAAAAAAAABbQ29udGVudF9UeXBlc10ueG1sUEsBAi0AFAAGAAgAAAAhAFr0LFu/AAAAFQEA&#10;AAsAAAAAAAAAAAAAAAAAHwEAAF9yZWxzLy5yZWxzUEsBAi0AFAAGAAgAAAAhAGk2Ft/HAAAA3QAA&#10;AA8AAAAAAAAAAAAAAAAABwIAAGRycy9kb3ducmV2LnhtbFBLBQYAAAAAAwADALcAAAD7AgAAAAA=&#10;" filled="f" stroked="f">
              <v:textbox style="mso-next-textbox:#Rectangle 2807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595959"/>
                        <w:sz w:val="18"/>
                      </w:rPr>
                      <w:t>Румыния</w:t>
                    </w:r>
                  </w:p>
                </w:txbxContent>
              </v:textbox>
            </v:rect>
            <v:rect id="Rectangle 2808" o:spid="_x0000_s1103" style="position:absolute;left:3874;top:20119;width:6709;height:15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KtwQAAAN0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R2FueBOegJy9AQAA//8DAFBLAQItABQABgAIAAAAIQDb4fbL7gAAAIUBAAATAAAAAAAAAAAAAAAA&#10;AAAAAABbQ29udGVudF9UeXBlc10ueG1sUEsBAi0AFAAGAAgAAAAhAFr0LFu/AAAAFQEAAAsAAAAA&#10;AAAAAAAAAAAAHwEAAF9yZWxzLy5yZWxzUEsBAi0AFAAGAAgAAAAhABipgq3BAAAA3QAAAA8AAAAA&#10;AAAAAAAAAAAABwIAAGRycy9kb3ducmV2LnhtbFBLBQYAAAAAAwADALcAAAD1AgAAAAA=&#10;" filled="f" stroked="f">
              <v:textbox style="mso-next-textbox:#Rectangle 2808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595959"/>
                        <w:sz w:val="18"/>
                      </w:rPr>
                      <w:t>Аргентина</w:t>
                    </w:r>
                  </w:p>
                </w:txbxContent>
              </v:textbox>
            </v:rect>
            <v:rect id="Rectangle 2809" o:spid="_x0000_s1104" style="position:absolute;left:6060;top:17339;width:3807;height:15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Sc2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" filled="f" stroked="f">
              <v:textbox style="mso-next-textbox:#Rectangle 2809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595959"/>
                        <w:sz w:val="18"/>
                      </w:rPr>
                      <w:t>Литва</w:t>
                    </w:r>
                  </w:p>
                </w:txbxContent>
              </v:textbox>
            </v:rect>
            <v:rect id="Rectangle 2810" o:spid="_x0000_s1105" style="position:absolute;left:3351;top:14557;width:7405;height:1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" filled="f" stroked="f">
              <v:textbox style="mso-next-textbox:#Rectangle 2810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595959"/>
                        <w:sz w:val="18"/>
                      </w:rPr>
                      <w:t>Португалия</w:t>
                    </w:r>
                  </w:p>
                </w:txbxContent>
              </v:textbox>
            </v:rect>
            <v:rect id="Rectangle 2811" o:spid="_x0000_s1106" style="position:absolute;left:5478;top:11777;width:4570;height:1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" filled="f" stroked="f">
              <v:textbox style="mso-next-textbox:#Rectangle 2811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595959"/>
                        <w:sz w:val="18"/>
                      </w:rPr>
                      <w:t>Греция</w:t>
                    </w:r>
                  </w:p>
                </w:txbxContent>
              </v:textbox>
            </v:rect>
            <v:rect id="Rectangle 2812" o:spid="_x0000_s1107" style="position:absolute;left:8084;top:1315;width:43982;height:18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" filled="f" stroked="f">
              <v:textbox style="mso-next-textbox:#Rectangle 2812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color w:val="595959"/>
                        <w:sz w:val="24"/>
                      </w:rPr>
                      <w:t>Средняя</w:t>
                    </w:r>
                    <w:r w:rsidR="00F72ECC">
                      <w:rPr>
                        <w:color w:val="595959"/>
                        <w:sz w:val="24"/>
                      </w:rPr>
                      <w:t xml:space="preserve"> зарплата по странам мира в 2019 </w:t>
                    </w:r>
                    <w:r>
                      <w:rPr>
                        <w:color w:val="595959"/>
                        <w:sz w:val="24"/>
                      </w:rPr>
                      <w:t xml:space="preserve">г., нетто, </w:t>
                    </w:r>
                  </w:p>
                </w:txbxContent>
              </v:textbox>
            </v:rect>
            <v:rect id="Rectangle 2813" o:spid="_x0000_s1108" style="position:absolute;left:41161;top:1013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IYB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kU8f4bfN+EJyM0PAAAA//8DAFBLAQItABQABgAIAAAAIQDb4fbL7gAAAIUBAAATAAAAAAAA&#10;AAAAAAAAAAAAAABbQ29udGVudF9UeXBlc10ueG1sUEsBAi0AFAAGAAgAAAAhAFr0LFu/AAAAFQEA&#10;AAsAAAAAAAAAAAAAAAAAHwEAAF9yZWxzLy5yZWxzUEsBAi0AFAAGAAgAAAAhAJPUhgHHAAAA3QAA&#10;AA8AAAAAAAAAAAAAAAAABwIAAGRycy9kb3ducmV2LnhtbFBLBQYAAAAAAwADALcAAAD7AgAAAAA=&#10;" filled="f" stroked="f">
              <v:textbox style="mso-next-textbox:#Rectangle 2813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color w:val="595959"/>
                        <w:sz w:val="24"/>
                      </w:rPr>
                      <w:t>$</w:t>
                    </w:r>
                  </w:p>
                </w:txbxContent>
              </v:textbox>
            </v:rect>
            <v:shape id="Shape 27492" o:spid="_x0000_s1109" style="position:absolute;left:23470;top:33436;width:628;height:628;visibility:visible" coordsize="62780,62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" adj="0,,0" path="m,l62780,r,62780l,62780,,e" fillcolor="#a5a5a5" stroked="f" strokeweight="0">
              <v:stroke joinstyle="round"/>
              <v:formulas/>
              <v:path arrowok="t" o:connecttype="segments" textboxrect="0,0,62780,62780"/>
            </v:shape>
            <v:rect id="Rectangle 2815" o:spid="_x0000_s1110" style="position:absolute;left:24372;top:33222;width:3465;height:1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bvu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kU8f4bfN+EJyM0PAAAA//8DAFBLAQItABQABgAIAAAAIQDb4fbL7gAAAIUBAAATAAAAAAAA&#10;AAAAAAAAAAAAAABbQ29udGVudF9UeXBlc10ueG1sUEsBAi0AFAAGAAgAAAAhAFr0LFu/AAAAFQEA&#10;AAsAAAAAAAAAAAAAAAAAHwEAAF9yZWxzLy5yZWxzUEsBAi0AFAAGAAgAAAAhAHNxu+7HAAAA3QAA&#10;AA8AAAAAAAAAAAAAAAAABwIAAGRycy9kb3ducmV2LnhtbFBLBQYAAAAAAwADALcAAAD7AgAAAAA=&#10;" filled="f" stroked="f">
              <v:textbox style="mso-next-textbox:#Rectangle 2815" inset="0,0,0,0">
                <w:txbxContent>
                  <w:p w:rsidR="00325073" w:rsidRDefault="00325073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color w:val="595959"/>
                        <w:sz w:val="18"/>
                      </w:rPr>
                      <w:t>Ряд 1</w:t>
                    </w:r>
                  </w:p>
                </w:txbxContent>
              </v:textbox>
            </v:rect>
            <v:shape id="Shape 2816" o:spid="_x0000_s1111" style="position:absolute;width:49987;height:35584;visibility:visible" coordsize="4998720,35584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" adj="0,,0" path="m4998720,r,3558477l,3558477,,e" filled="f" strokecolor="#d9d9d9">
              <v:stroke joinstyle="round"/>
              <v:formulas/>
              <v:path arrowok="t" o:connecttype="segments" textboxrect="0,0,4998720,3558477"/>
            </v:shape>
            <w10:wrap type="none"/>
            <w10:anchorlock/>
          </v:group>
        </w:pict>
      </w:r>
    </w:p>
    <w:p w:rsidR="00A05635" w:rsidRDefault="002C21F1" w:rsidP="00631F49">
      <w:pPr>
        <w:spacing w:after="0" w:line="240" w:lineRule="auto"/>
        <w:ind w:right="0" w:firstLine="0"/>
        <w:jc w:val="center"/>
      </w:pPr>
      <w:r>
        <w:t>Рисунок 3 – Средняя</w:t>
      </w:r>
      <w:r w:rsidR="00AD2CDA">
        <w:t xml:space="preserve"> зарплата по странам мира в 2018 </w:t>
      </w:r>
      <w:r>
        <w:t xml:space="preserve">г. </w:t>
      </w:r>
      <w:r w:rsidR="00E669C5">
        <w:br/>
      </w:r>
      <w:r w:rsidR="00EC79B0">
        <w:t>(составлен</w:t>
      </w:r>
      <w:r>
        <w:t xml:space="preserve"> автором на основании [18])</w:t>
      </w:r>
    </w:p>
    <w:p w:rsidR="00A05635" w:rsidRDefault="00A05635">
      <w:pPr>
        <w:spacing w:after="0" w:line="259" w:lineRule="auto"/>
        <w:ind w:left="720" w:right="0" w:firstLine="0"/>
        <w:jc w:val="left"/>
      </w:pPr>
    </w:p>
    <w:p w:rsidR="00A05635" w:rsidRPr="00631F49" w:rsidRDefault="002C21F1" w:rsidP="00631F49">
      <w:pPr>
        <w:spacing w:after="0" w:line="360" w:lineRule="auto"/>
        <w:ind w:right="0" w:firstLine="709"/>
      </w:pPr>
      <w:r w:rsidRPr="00631F49">
        <w:t>Лидером рейтинга европейских стран по минимальной доле расходов на продукты питания является Великобритания. Там жители тратят на п</w:t>
      </w:r>
      <w:r w:rsidRPr="00631F49">
        <w:t>о</w:t>
      </w:r>
      <w:r w:rsidRPr="00631F49">
        <w:t>купку продуктов питания и безалкогольные напитки лишь 7,2% своих расх</w:t>
      </w:r>
      <w:r w:rsidRPr="00631F49">
        <w:t>о</w:t>
      </w:r>
      <w:r w:rsidRPr="00631F49">
        <w:t>дов. Далее следуют Ирландия с 7,6% расходов и Дания с 7,9%. Самая бол</w:t>
      </w:r>
      <w:r w:rsidRPr="00631F49">
        <w:t>ь</w:t>
      </w:r>
      <w:r w:rsidRPr="00631F49">
        <w:t xml:space="preserve">шая доля затрат на алкогольные напитки и табак наблюдается в Чешской Республике – 7,8%. </w:t>
      </w:r>
    </w:p>
    <w:p w:rsidR="00A05635" w:rsidRPr="00631F49" w:rsidRDefault="002C21F1" w:rsidP="00631F49">
      <w:pPr>
        <w:spacing w:after="0" w:line="360" w:lineRule="auto"/>
        <w:ind w:right="0" w:firstLine="709"/>
      </w:pPr>
      <w:r w:rsidRPr="00631F49">
        <w:t xml:space="preserve">Доля расходов в семейных бюджетах европейских стран на одежду и обувь. Наибольшую долю расходов имеет Италия с показателем в 6,3 %. </w:t>
      </w:r>
    </w:p>
    <w:p w:rsidR="00AD2CDA" w:rsidRDefault="002C21F1" w:rsidP="00AD2CDA">
      <w:pPr>
        <w:spacing w:after="0" w:line="360" w:lineRule="auto"/>
        <w:ind w:right="0" w:firstLine="709"/>
      </w:pPr>
      <w:r w:rsidRPr="00631F49">
        <w:t xml:space="preserve">Самую низкую долю в 2,4% демонстрируют Венгрия и Израиль.  </w:t>
      </w:r>
    </w:p>
    <w:p w:rsidR="00A05635" w:rsidRDefault="002C21F1" w:rsidP="00AD2CDA">
      <w:pPr>
        <w:spacing w:after="0" w:line="360" w:lineRule="auto"/>
        <w:ind w:right="0" w:firstLine="709"/>
      </w:pPr>
      <w:r w:rsidRPr="00631F49">
        <w:t>Затраты семейного бюджета на здравоохранение. Лидирующие поз</w:t>
      </w:r>
      <w:r w:rsidRPr="00631F49">
        <w:t>и</w:t>
      </w:r>
      <w:r w:rsidRPr="00631F49">
        <w:t xml:space="preserve">ции по расходам на здравоохранение занимает Ирландия с показателем в </w:t>
      </w:r>
      <w:r w:rsidRPr="00631F49">
        <w:lastRenderedPageBreak/>
        <w:t>14,8%, а Республика Молдова занимает последнее место по затратам на здр</w:t>
      </w:r>
      <w:r w:rsidRPr="00631F49">
        <w:t>а</w:t>
      </w:r>
      <w:r w:rsidRPr="00631F49">
        <w:t xml:space="preserve">воохранение с показателем 1,5%. </w:t>
      </w:r>
    </w:p>
    <w:p w:rsidR="00F72ECC" w:rsidRPr="00631F49" w:rsidRDefault="00F72ECC" w:rsidP="00AD2CDA">
      <w:pPr>
        <w:spacing w:after="0" w:line="360" w:lineRule="auto"/>
        <w:ind w:right="0" w:firstLine="709"/>
      </w:pPr>
      <w:r>
        <w:t>Из рисунка 4 видно, что по сравнению с расходами семейного бюджета в экономически развитых странах Европы и мира россияне тратят основную часть расходов на питание (25,3%).</w:t>
      </w:r>
    </w:p>
    <w:p w:rsidR="00A05635" w:rsidRDefault="002C21F1" w:rsidP="00EC79B0">
      <w:pPr>
        <w:spacing w:after="235" w:line="259" w:lineRule="auto"/>
        <w:ind w:right="-100" w:firstLine="0"/>
        <w:jc w:val="left"/>
      </w:pPr>
      <w:r>
        <w:rPr>
          <w:noProof/>
        </w:rPr>
        <w:drawing>
          <wp:inline distT="0" distB="0" distL="0" distR="0">
            <wp:extent cx="5501640" cy="3212592"/>
            <wp:effectExtent l="0" t="0" r="0" b="0"/>
            <wp:docPr id="26788" name="Picture 26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8" name="Picture 2678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21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635" w:rsidRDefault="002C21F1" w:rsidP="00AD2CDA">
      <w:pPr>
        <w:spacing w:after="0" w:line="240" w:lineRule="auto"/>
        <w:ind w:right="0" w:firstLine="0"/>
        <w:jc w:val="center"/>
      </w:pPr>
      <w:r>
        <w:t xml:space="preserve">Рисунок 4 </w:t>
      </w:r>
      <w:r w:rsidR="00631F49">
        <w:t>–</w:t>
      </w:r>
      <w:r>
        <w:t xml:space="preserve"> Структура расходов бюджета в развитых странах мира и </w:t>
      </w:r>
    </w:p>
    <w:p w:rsidR="00A05635" w:rsidRDefault="002C21F1" w:rsidP="00AD2CDA">
      <w:pPr>
        <w:spacing w:after="0" w:line="240" w:lineRule="auto"/>
        <w:ind w:right="0" w:firstLine="0"/>
        <w:jc w:val="center"/>
      </w:pPr>
      <w:r>
        <w:t>России (соста</w:t>
      </w:r>
      <w:r w:rsidR="00EC79B0">
        <w:t xml:space="preserve">влен </w:t>
      </w:r>
      <w:r w:rsidR="0092276C">
        <w:t>автором на основании [18]</w:t>
      </w:r>
      <w:r>
        <w:t xml:space="preserve">) </w:t>
      </w:r>
    </w:p>
    <w:p w:rsidR="00A05635" w:rsidRDefault="00A05635">
      <w:pPr>
        <w:spacing w:after="131" w:line="259" w:lineRule="auto"/>
        <w:ind w:left="878" w:right="0" w:firstLine="0"/>
        <w:jc w:val="left"/>
      </w:pPr>
    </w:p>
    <w:p w:rsidR="00A05635" w:rsidRDefault="002C21F1" w:rsidP="00AD2CDA">
      <w:pPr>
        <w:spacing w:after="0" w:line="360" w:lineRule="auto"/>
        <w:ind w:right="0" w:firstLine="709"/>
      </w:pPr>
      <w:r>
        <w:t>Большая доля расходов связана с тем, что у россиян низкий уровень доходов, который в основном расходуется на продукты питания, так как эта статья расходов является жизненно необходимой, а остаток средств не п</w:t>
      </w:r>
      <w:r>
        <w:t>о</w:t>
      </w:r>
      <w:r>
        <w:t xml:space="preserve">зволяет в полной мере удовлетворить свои потребности. </w:t>
      </w:r>
    </w:p>
    <w:p w:rsidR="00A05635" w:rsidRDefault="002C21F1" w:rsidP="00AD2CDA">
      <w:pPr>
        <w:spacing w:after="0" w:line="360" w:lineRule="auto"/>
        <w:ind w:right="0" w:firstLine="709"/>
      </w:pPr>
      <w:r>
        <w:t>В целом структура расходов семейного бюджета со временем в странах меняется незначительно, за исключением случаев серьезных экономических и политических изменений.</w:t>
      </w:r>
      <w:r w:rsidR="0048582E">
        <w:t xml:space="preserve"> </w:t>
      </w:r>
      <w:r>
        <w:t>Домохозяйства находятся в тесной взаимосвязи и взаимозависимости с экономикой страны и обусловлены социально-политической стабильностью общества.</w:t>
      </w:r>
    </w:p>
    <w:p w:rsidR="00A05635" w:rsidRDefault="00A05635" w:rsidP="00AD2CDA">
      <w:pPr>
        <w:spacing w:after="0" w:line="360" w:lineRule="auto"/>
        <w:ind w:right="0" w:firstLine="709"/>
      </w:pPr>
    </w:p>
    <w:p w:rsidR="00A05635" w:rsidRDefault="00A05635" w:rsidP="00AD2CDA">
      <w:pPr>
        <w:spacing w:after="0" w:line="360" w:lineRule="auto"/>
        <w:ind w:right="0" w:firstLine="709"/>
      </w:pPr>
    </w:p>
    <w:p w:rsidR="00A05635" w:rsidRPr="00AD2CDA" w:rsidRDefault="002C21F1" w:rsidP="00F72ECC">
      <w:pPr>
        <w:pStyle w:val="1"/>
        <w:spacing w:after="0" w:line="360" w:lineRule="auto"/>
        <w:ind w:right="0" w:firstLine="0"/>
        <w:jc w:val="center"/>
        <w:rPr>
          <w:b/>
        </w:rPr>
      </w:pPr>
      <w:bookmarkStart w:id="6" w:name="_Toc27197"/>
      <w:r w:rsidRPr="00AD2CDA">
        <w:rPr>
          <w:b/>
        </w:rPr>
        <w:lastRenderedPageBreak/>
        <w:t>ЗАКЛЮЧЕНИЕ</w:t>
      </w:r>
      <w:bookmarkEnd w:id="6"/>
    </w:p>
    <w:p w:rsidR="00A05635" w:rsidRDefault="00A05635" w:rsidP="00AD2CDA">
      <w:pPr>
        <w:spacing w:after="0" w:line="360" w:lineRule="auto"/>
        <w:ind w:right="0" w:firstLine="709"/>
      </w:pPr>
    </w:p>
    <w:p w:rsidR="00A05635" w:rsidRDefault="002C21F1" w:rsidP="00AD2CDA">
      <w:pPr>
        <w:spacing w:after="0" w:line="360" w:lineRule="auto"/>
        <w:ind w:right="0" w:firstLine="709"/>
      </w:pPr>
      <w:r>
        <w:t>В рамках курсовой работы был изучен семейный бюджет. Сопоставл</w:t>
      </w:r>
      <w:r>
        <w:t>е</w:t>
      </w:r>
      <w:r>
        <w:t>ние результатов работы с поставленными задачами позволяет заключить сл</w:t>
      </w:r>
      <w:r>
        <w:t>е</w:t>
      </w:r>
      <w:r>
        <w:t xml:space="preserve">дующее: семейный бюджет </w:t>
      </w:r>
      <w:r w:rsidR="00612374" w:rsidRPr="00D20354">
        <w:rPr>
          <w:color w:val="000000" w:themeColor="text1"/>
          <w:szCs w:val="28"/>
        </w:rPr>
        <w:t>–</w:t>
      </w:r>
      <w:r>
        <w:t xml:space="preserve"> это финансовый план, который суммирует д</w:t>
      </w:r>
      <w:r>
        <w:t>о</w:t>
      </w:r>
      <w:r>
        <w:t>ходы, и расходы семьи за определенный промежуток времени. Для того чт</w:t>
      </w:r>
      <w:r>
        <w:t>о</w:t>
      </w:r>
      <w:r>
        <w:t>бы эффективно использовать свои доходы, семья должна правильно сост</w:t>
      </w:r>
      <w:r>
        <w:t>а</w:t>
      </w:r>
      <w:r>
        <w:t>вить свой бюджет, тщательно продумать покупки и делать сбережения для достижения своих целей. Самый доступный способ улучшить благососто</w:t>
      </w:r>
      <w:r>
        <w:t>я</w:t>
      </w:r>
      <w:r>
        <w:t>ние</w:t>
      </w:r>
      <w:r w:rsidR="00612374" w:rsidRPr="00D20354">
        <w:rPr>
          <w:color w:val="000000" w:themeColor="text1"/>
          <w:szCs w:val="28"/>
        </w:rPr>
        <w:t>–</w:t>
      </w:r>
      <w:r>
        <w:t xml:space="preserve"> научиться контролировать расходы, и главное </w:t>
      </w:r>
      <w:r w:rsidR="00612374" w:rsidRPr="00D20354">
        <w:rPr>
          <w:color w:val="000000" w:themeColor="text1"/>
          <w:szCs w:val="28"/>
        </w:rPr>
        <w:t>–</w:t>
      </w:r>
      <w:r>
        <w:t xml:space="preserve"> понять, какие покупки нужны, а от каких можно отказаться. </w:t>
      </w:r>
    </w:p>
    <w:p w:rsidR="00A05635" w:rsidRDefault="002C21F1" w:rsidP="00AD2CDA">
      <w:pPr>
        <w:spacing w:after="0" w:line="360" w:lineRule="auto"/>
        <w:ind w:right="0" w:firstLine="709"/>
      </w:pPr>
      <w:r>
        <w:t xml:space="preserve"> Чтобы правильно контролировать свой бюджет, необходимо произв</w:t>
      </w:r>
      <w:r>
        <w:t>о</w:t>
      </w:r>
      <w:r>
        <w:t>дить несложные экономические расчеты ежедневно, т.е. рассчитывать сумму повседневных расходов и стараться придерживаться данных расчетов. Не стоит экономить на всем, ведь нельзя исключить затраты на питании, здор</w:t>
      </w:r>
      <w:r>
        <w:t>о</w:t>
      </w:r>
      <w:r>
        <w:t xml:space="preserve">вье, образовании. Если своевременно вносить некоторые корректировки и навести порядок в своем бюджете, то со временем выработается правильный подход к планированию бюджета, как краткосрочного, так и долгосрочного. </w:t>
      </w:r>
    </w:p>
    <w:p w:rsidR="00A05635" w:rsidRDefault="002C21F1" w:rsidP="00AD2CDA">
      <w:pPr>
        <w:spacing w:after="0" w:line="360" w:lineRule="auto"/>
        <w:ind w:right="0" w:firstLine="709"/>
      </w:pPr>
      <w:r>
        <w:t xml:space="preserve"> В процессе написания работы были изучены вопросы</w:t>
      </w:r>
      <w:r w:rsidR="0048582E">
        <w:t xml:space="preserve"> </w:t>
      </w:r>
      <w:r>
        <w:t>такие как, что такое семейный бюджет, из чего он формируется, какую помощь оказывает государство для его построения, и, в дополнении к этому данная исследов</w:t>
      </w:r>
      <w:r>
        <w:t>а</w:t>
      </w:r>
      <w:r>
        <w:t>тельская работа помогла научиться, как правильно распланировать свои ра</w:t>
      </w:r>
      <w:r>
        <w:t>с</w:t>
      </w:r>
      <w:r>
        <w:t>ходы, не нанеся вреда семейному бюджету и постепенно улучшить благосо</w:t>
      </w:r>
      <w:r>
        <w:t>с</w:t>
      </w:r>
      <w:r>
        <w:t xml:space="preserve">тояние семьи. </w:t>
      </w:r>
    </w:p>
    <w:p w:rsidR="00A05635" w:rsidRDefault="00A05635">
      <w:pPr>
        <w:spacing w:after="131" w:line="259" w:lineRule="auto"/>
        <w:ind w:left="878" w:right="0" w:firstLine="0"/>
        <w:jc w:val="left"/>
      </w:pPr>
    </w:p>
    <w:p w:rsidR="00A05635" w:rsidRDefault="00A05635">
      <w:pPr>
        <w:spacing w:after="133" w:line="259" w:lineRule="auto"/>
        <w:ind w:left="878" w:right="0" w:firstLine="0"/>
        <w:jc w:val="left"/>
      </w:pPr>
    </w:p>
    <w:p w:rsidR="00AD2CDA" w:rsidRDefault="00AD2CDA">
      <w:pPr>
        <w:spacing w:after="133" w:line="259" w:lineRule="auto"/>
        <w:ind w:left="878" w:right="0" w:firstLine="0"/>
        <w:jc w:val="left"/>
      </w:pPr>
    </w:p>
    <w:p w:rsidR="00AD2CDA" w:rsidRDefault="00AD2CDA">
      <w:pPr>
        <w:spacing w:after="133" w:line="259" w:lineRule="auto"/>
        <w:ind w:left="878" w:right="0" w:firstLine="0"/>
        <w:jc w:val="left"/>
      </w:pPr>
    </w:p>
    <w:p w:rsidR="00E669C5" w:rsidRDefault="00E669C5" w:rsidP="00EC79B0">
      <w:pPr>
        <w:spacing w:after="131" w:line="259" w:lineRule="auto"/>
        <w:ind w:right="0" w:firstLine="0"/>
        <w:jc w:val="left"/>
      </w:pPr>
    </w:p>
    <w:p w:rsidR="00A05635" w:rsidRPr="00AD2CDA" w:rsidRDefault="002C21F1" w:rsidP="00D67B0F">
      <w:pPr>
        <w:spacing w:after="0" w:line="360" w:lineRule="auto"/>
        <w:ind w:right="0" w:firstLine="0"/>
        <w:jc w:val="center"/>
        <w:rPr>
          <w:b/>
        </w:rPr>
      </w:pPr>
      <w:bookmarkStart w:id="7" w:name="_Toc27198"/>
      <w:r w:rsidRPr="00AD2CDA">
        <w:rPr>
          <w:b/>
        </w:rPr>
        <w:lastRenderedPageBreak/>
        <w:t>СПИСОК ИСПОЛЬЗОВАННЫХ ИСТОЧНИКОВ</w:t>
      </w:r>
      <w:bookmarkEnd w:id="7"/>
    </w:p>
    <w:p w:rsidR="00A05635" w:rsidRDefault="00A05635" w:rsidP="00AD2CDA">
      <w:pPr>
        <w:spacing w:after="158" w:line="259" w:lineRule="auto"/>
        <w:ind w:right="0" w:firstLine="0"/>
        <w:jc w:val="left"/>
      </w:pPr>
    </w:p>
    <w:p w:rsidR="00F205A0" w:rsidRDefault="00F205A0" w:rsidP="00F205A0">
      <w:pPr>
        <w:numPr>
          <w:ilvl w:val="0"/>
          <w:numId w:val="6"/>
        </w:numPr>
        <w:autoSpaceDN w:val="0"/>
        <w:spacing w:after="0" w:line="360" w:lineRule="auto"/>
        <w:ind w:left="0" w:right="0" w:firstLine="709"/>
        <w:contextualSpacing/>
        <w:rPr>
          <w:color w:val="000000" w:themeColor="text1"/>
          <w:szCs w:val="28"/>
        </w:rPr>
      </w:pPr>
      <w:r>
        <w:t xml:space="preserve">Борисов Е.Ф Экономическая теория / Е.Ф. Борисов. </w:t>
      </w:r>
      <w:r w:rsidRPr="00D20354">
        <w:rPr>
          <w:color w:val="000000" w:themeColor="text1"/>
          <w:szCs w:val="28"/>
        </w:rPr>
        <w:t>–</w:t>
      </w:r>
      <w:r>
        <w:t xml:space="preserve"> М.: ЮРАЙТ, 2015. </w:t>
      </w:r>
      <w:r w:rsidRPr="00D20354">
        <w:rPr>
          <w:color w:val="000000" w:themeColor="text1"/>
          <w:szCs w:val="28"/>
        </w:rPr>
        <w:t>–</w:t>
      </w:r>
      <w:r>
        <w:t xml:space="preserve"> 399 с. </w:t>
      </w:r>
    </w:p>
    <w:p w:rsidR="00F205A0" w:rsidRDefault="00F205A0" w:rsidP="00F205A0">
      <w:pPr>
        <w:numPr>
          <w:ilvl w:val="0"/>
          <w:numId w:val="6"/>
        </w:numPr>
        <w:autoSpaceDN w:val="0"/>
        <w:spacing w:after="0" w:line="360" w:lineRule="auto"/>
        <w:ind w:left="0" w:right="0" w:firstLine="709"/>
        <w:contextualSpacing/>
        <w:rPr>
          <w:color w:val="000000" w:themeColor="text1"/>
          <w:szCs w:val="28"/>
        </w:rPr>
      </w:pPr>
      <w:r>
        <w:t xml:space="preserve">Васильев Д.А. Словарь экономических терминов </w:t>
      </w:r>
      <w:r w:rsidRPr="0078132C">
        <w:t>/</w:t>
      </w:r>
      <w:r>
        <w:t xml:space="preserve"> Д.А. Васильев. </w:t>
      </w:r>
      <w:r w:rsidRPr="00D20354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М.: </w:t>
      </w:r>
      <w:r>
        <w:t>ИНФА</w:t>
      </w:r>
      <w:r w:rsidRPr="00D20354">
        <w:rPr>
          <w:color w:val="000000" w:themeColor="text1"/>
          <w:szCs w:val="28"/>
        </w:rPr>
        <w:t>–</w:t>
      </w:r>
      <w:r>
        <w:t xml:space="preserve">М. 2014. </w:t>
      </w:r>
      <w:r w:rsidRPr="00D20354">
        <w:rPr>
          <w:color w:val="000000" w:themeColor="text1"/>
          <w:szCs w:val="28"/>
        </w:rPr>
        <w:t>–</w:t>
      </w:r>
      <w:r>
        <w:t xml:space="preserve"> 513 с. </w:t>
      </w:r>
    </w:p>
    <w:p w:rsidR="00F205A0" w:rsidRPr="00D20354" w:rsidRDefault="00F205A0" w:rsidP="00F205A0">
      <w:pPr>
        <w:numPr>
          <w:ilvl w:val="0"/>
          <w:numId w:val="6"/>
        </w:numPr>
        <w:autoSpaceDN w:val="0"/>
        <w:spacing w:after="0" w:line="360" w:lineRule="auto"/>
        <w:ind w:left="0" w:right="0" w:firstLine="709"/>
        <w:contextualSpacing/>
        <w:rPr>
          <w:color w:val="000000" w:themeColor="text1"/>
          <w:szCs w:val="28"/>
        </w:rPr>
      </w:pPr>
      <w:r>
        <w:t>Семейный бюджет и его планирование/ Пасечник А. С. [и др.] // С</w:t>
      </w:r>
      <w:r>
        <w:t>о</w:t>
      </w:r>
      <w:r>
        <w:t xml:space="preserve">временные научные исследования и инновации. </w:t>
      </w:r>
      <w:r w:rsidRPr="00D20354">
        <w:rPr>
          <w:color w:val="000000" w:themeColor="text1"/>
          <w:szCs w:val="28"/>
        </w:rPr>
        <w:t>–</w:t>
      </w:r>
      <w:r>
        <w:t xml:space="preserve"> 2017. </w:t>
      </w:r>
      <w:r w:rsidRPr="00D20354">
        <w:rPr>
          <w:color w:val="000000" w:themeColor="text1"/>
          <w:szCs w:val="28"/>
        </w:rPr>
        <w:t>–</w:t>
      </w:r>
      <w:r>
        <w:t xml:space="preserve"> №5 </w:t>
      </w:r>
      <w:r w:rsidRPr="00D20354">
        <w:rPr>
          <w:color w:val="000000" w:themeColor="text1"/>
          <w:szCs w:val="28"/>
        </w:rPr>
        <w:t>–</w:t>
      </w:r>
      <w:r>
        <w:t xml:space="preserve"> С. 15-17.</w:t>
      </w:r>
    </w:p>
    <w:p w:rsidR="00F205A0" w:rsidRDefault="00F205A0" w:rsidP="00F205A0">
      <w:pPr>
        <w:numPr>
          <w:ilvl w:val="0"/>
          <w:numId w:val="6"/>
        </w:numPr>
        <w:autoSpaceDN w:val="0"/>
        <w:spacing w:after="0" w:line="360" w:lineRule="auto"/>
        <w:ind w:left="0" w:right="0" w:firstLine="709"/>
        <w:contextualSpacing/>
        <w:rPr>
          <w:color w:val="000000" w:themeColor="text1"/>
          <w:szCs w:val="28"/>
        </w:rPr>
      </w:pPr>
      <w:r>
        <w:t xml:space="preserve">Социально-экономическое положение России </w:t>
      </w:r>
      <w:r w:rsidRPr="00D20354">
        <w:rPr>
          <w:color w:val="000000" w:themeColor="text1"/>
          <w:szCs w:val="28"/>
        </w:rPr>
        <w:t>–</w:t>
      </w:r>
      <w:r>
        <w:t xml:space="preserve"> 2018 г.: доклад / Москва / Федеральная служба государственной статистики. </w:t>
      </w:r>
      <w:r w:rsidRPr="00D20354">
        <w:rPr>
          <w:color w:val="000000" w:themeColor="text1"/>
          <w:szCs w:val="28"/>
        </w:rPr>
        <w:t>–</w:t>
      </w:r>
      <w:r>
        <w:t xml:space="preserve"> М.: Росстат, 2018. </w:t>
      </w:r>
      <w:r w:rsidRPr="00D20354">
        <w:rPr>
          <w:color w:val="000000" w:themeColor="text1"/>
          <w:szCs w:val="28"/>
        </w:rPr>
        <w:t>–</w:t>
      </w:r>
      <w:r>
        <w:t xml:space="preserve"> 205 с. </w:t>
      </w:r>
    </w:p>
    <w:p w:rsidR="00F205A0" w:rsidRPr="00D20354" w:rsidRDefault="00F205A0" w:rsidP="00F205A0">
      <w:pPr>
        <w:numPr>
          <w:ilvl w:val="0"/>
          <w:numId w:val="6"/>
        </w:numPr>
        <w:autoSpaceDN w:val="0"/>
        <w:spacing w:after="0" w:line="360" w:lineRule="auto"/>
        <w:ind w:left="0" w:right="0" w:firstLine="709"/>
        <w:contextualSpacing/>
        <w:rPr>
          <w:color w:val="000000" w:themeColor="text1"/>
          <w:szCs w:val="28"/>
        </w:rPr>
      </w:pPr>
      <w:r>
        <w:t xml:space="preserve">Гродских В.С. Экономическая теория </w:t>
      </w:r>
      <w:r w:rsidRPr="0078132C">
        <w:t>/</w:t>
      </w:r>
      <w:r>
        <w:t xml:space="preserve"> В.С. Городских </w:t>
      </w:r>
      <w:r w:rsidRPr="00D20354">
        <w:rPr>
          <w:color w:val="000000" w:themeColor="text1"/>
          <w:szCs w:val="28"/>
        </w:rPr>
        <w:t>–</w:t>
      </w:r>
      <w:r>
        <w:t xml:space="preserve"> СПб: П</w:t>
      </w:r>
      <w:r>
        <w:t>и</w:t>
      </w:r>
      <w:r>
        <w:t xml:space="preserve">тер. 2013. </w:t>
      </w:r>
      <w:r w:rsidRPr="00D20354">
        <w:rPr>
          <w:color w:val="000000" w:themeColor="text1"/>
          <w:szCs w:val="28"/>
        </w:rPr>
        <w:t>–</w:t>
      </w:r>
      <w:r>
        <w:t xml:space="preserve">  208 с.</w:t>
      </w:r>
    </w:p>
    <w:p w:rsidR="00F205A0" w:rsidRDefault="00F205A0" w:rsidP="00F205A0">
      <w:pPr>
        <w:numPr>
          <w:ilvl w:val="0"/>
          <w:numId w:val="6"/>
        </w:numPr>
        <w:autoSpaceDN w:val="0"/>
        <w:spacing w:after="0" w:line="360" w:lineRule="auto"/>
        <w:ind w:left="0" w:right="0" w:firstLine="709"/>
        <w:contextualSpacing/>
        <w:rPr>
          <w:color w:val="000000" w:themeColor="text1"/>
          <w:szCs w:val="28"/>
        </w:rPr>
      </w:pPr>
      <w:r>
        <w:t xml:space="preserve">Жеребин В.М. Экономика домашних хозяйств / В. М. Жеребин, А. Н. Романов. – Москва: Финансы ЮНИТИ </w:t>
      </w:r>
      <w:r w:rsidRPr="00D20354">
        <w:rPr>
          <w:color w:val="000000" w:themeColor="text1"/>
          <w:szCs w:val="28"/>
        </w:rPr>
        <w:t>–</w:t>
      </w:r>
      <w:r>
        <w:t xml:space="preserve"> 2018. </w:t>
      </w:r>
      <w:r w:rsidRPr="00D20354">
        <w:rPr>
          <w:color w:val="000000" w:themeColor="text1"/>
          <w:szCs w:val="28"/>
        </w:rPr>
        <w:t>–</w:t>
      </w:r>
      <w:r>
        <w:t xml:space="preserve"> 231 с. </w:t>
      </w:r>
    </w:p>
    <w:p w:rsidR="00F205A0" w:rsidRDefault="00F205A0" w:rsidP="00F205A0">
      <w:pPr>
        <w:numPr>
          <w:ilvl w:val="0"/>
          <w:numId w:val="6"/>
        </w:numPr>
        <w:autoSpaceDN w:val="0"/>
        <w:spacing w:after="0" w:line="360" w:lineRule="auto"/>
        <w:ind w:left="0" w:right="0" w:firstLine="709"/>
        <w:contextualSpacing/>
        <w:rPr>
          <w:color w:val="000000" w:themeColor="text1"/>
          <w:szCs w:val="28"/>
        </w:rPr>
      </w:pPr>
      <w:r>
        <w:t>Трудовой кодекс Российской Федерации (ТК РФ): Федеральный з</w:t>
      </w:r>
      <w:r>
        <w:t>а</w:t>
      </w:r>
      <w:r>
        <w:t xml:space="preserve">кон от 30.12.2001 №197-ФЗ (в ред. от 24.04.2020) </w:t>
      </w:r>
      <w:r w:rsidRPr="001C286C">
        <w:t>//</w:t>
      </w:r>
      <w:r>
        <w:t xml:space="preserve"> СПС КонсультантПлюс. </w:t>
      </w:r>
      <w:r w:rsidRPr="00D20354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Москва, 2020.</w:t>
      </w:r>
    </w:p>
    <w:p w:rsidR="00F205A0" w:rsidRDefault="00F205A0" w:rsidP="00F205A0">
      <w:pPr>
        <w:numPr>
          <w:ilvl w:val="0"/>
          <w:numId w:val="6"/>
        </w:numPr>
        <w:autoSpaceDN w:val="0"/>
        <w:spacing w:after="0" w:line="360" w:lineRule="auto"/>
        <w:ind w:left="0" w:right="0" w:firstLine="709"/>
        <w:contextualSpacing/>
        <w:rPr>
          <w:color w:val="000000" w:themeColor="text1"/>
          <w:szCs w:val="28"/>
        </w:rPr>
      </w:pPr>
      <w:r>
        <w:t xml:space="preserve">Россия в цифрах: стат. Сб. / Федеральная служба статистики. </w:t>
      </w:r>
      <w:r w:rsidRPr="00D20354">
        <w:rPr>
          <w:color w:val="000000" w:themeColor="text1"/>
          <w:szCs w:val="28"/>
        </w:rPr>
        <w:t>–</w:t>
      </w:r>
      <w:r>
        <w:t xml:space="preserve"> М.: Росстат, </w:t>
      </w:r>
      <w:r>
        <w:tab/>
        <w:t xml:space="preserve">2018. </w:t>
      </w:r>
      <w:r w:rsidRPr="00D20354">
        <w:rPr>
          <w:color w:val="000000" w:themeColor="text1"/>
          <w:szCs w:val="28"/>
        </w:rPr>
        <w:t>–</w:t>
      </w:r>
      <w:r>
        <w:t xml:space="preserve"> 123 с. </w:t>
      </w:r>
      <w:r>
        <w:tab/>
      </w:r>
    </w:p>
    <w:p w:rsidR="00F205A0" w:rsidRDefault="00F205A0" w:rsidP="00F205A0">
      <w:pPr>
        <w:numPr>
          <w:ilvl w:val="0"/>
          <w:numId w:val="6"/>
        </w:numPr>
        <w:autoSpaceDN w:val="0"/>
        <w:spacing w:after="0" w:line="360" w:lineRule="auto"/>
        <w:ind w:left="0" w:right="0" w:firstLine="709"/>
        <w:contextualSpacing/>
        <w:rPr>
          <w:color w:val="000000" w:themeColor="text1"/>
          <w:szCs w:val="28"/>
        </w:rPr>
      </w:pPr>
      <w:r>
        <w:t>Резник С. Д. М</w:t>
      </w:r>
      <w:r w:rsidR="00EC79B0">
        <w:t xml:space="preserve">енеджмент в домашнем хозяйстве </w:t>
      </w:r>
      <w:r>
        <w:t xml:space="preserve">/ С.Д. Резник, В.А. Бобров, Н.Ю. Егорова; Под общ. ред. С.Д. Резника. </w:t>
      </w:r>
      <w:r w:rsidRPr="00D20354">
        <w:rPr>
          <w:color w:val="000000" w:themeColor="text1"/>
          <w:szCs w:val="28"/>
        </w:rPr>
        <w:t>–</w:t>
      </w:r>
      <w:r>
        <w:t xml:space="preserve"> 3-e изд., перераб. и доп. </w:t>
      </w:r>
      <w:r w:rsidRPr="00D20354">
        <w:rPr>
          <w:color w:val="000000" w:themeColor="text1"/>
          <w:szCs w:val="28"/>
        </w:rPr>
        <w:t>–</w:t>
      </w:r>
      <w:r>
        <w:t xml:space="preserve"> М.: ИНФРА-М, 2010.</w:t>
      </w:r>
      <w:r w:rsidRPr="00D20354">
        <w:rPr>
          <w:color w:val="000000" w:themeColor="text1"/>
          <w:szCs w:val="28"/>
        </w:rPr>
        <w:t>–</w:t>
      </w:r>
      <w:r>
        <w:t xml:space="preserve">461 с </w:t>
      </w:r>
    </w:p>
    <w:p w:rsidR="00F205A0" w:rsidRDefault="00F205A0" w:rsidP="00F205A0">
      <w:pPr>
        <w:numPr>
          <w:ilvl w:val="0"/>
          <w:numId w:val="6"/>
        </w:numPr>
        <w:autoSpaceDN w:val="0"/>
        <w:spacing w:after="0" w:line="360" w:lineRule="auto"/>
        <w:ind w:left="0" w:right="0" w:firstLine="709"/>
        <w:contextualSpacing/>
        <w:rPr>
          <w:color w:val="000000" w:themeColor="text1"/>
          <w:szCs w:val="28"/>
        </w:rPr>
      </w:pPr>
      <w:r>
        <w:t xml:space="preserve">Хисмашулин Д. Р. Журнал научных и прикладных исследований // Журнал научных и прикладных исследований. </w:t>
      </w:r>
      <w:r w:rsidRPr="00D20354">
        <w:rPr>
          <w:color w:val="000000" w:themeColor="text1"/>
          <w:szCs w:val="28"/>
        </w:rPr>
        <w:t>–</w:t>
      </w:r>
      <w:r>
        <w:t xml:space="preserve"> 2015. </w:t>
      </w:r>
      <w:r w:rsidRPr="00D20354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№8. </w:t>
      </w:r>
      <w:r w:rsidRPr="00D20354">
        <w:rPr>
          <w:color w:val="000000" w:themeColor="text1"/>
          <w:szCs w:val="28"/>
        </w:rPr>
        <w:t>–</w:t>
      </w:r>
      <w:r>
        <w:t xml:space="preserve"> С. 121-126. </w:t>
      </w:r>
    </w:p>
    <w:p w:rsidR="00F205A0" w:rsidRPr="001C286C" w:rsidRDefault="00F205A0" w:rsidP="00F205A0">
      <w:pPr>
        <w:numPr>
          <w:ilvl w:val="0"/>
          <w:numId w:val="6"/>
        </w:numPr>
        <w:autoSpaceDN w:val="0"/>
        <w:spacing w:after="0" w:line="360" w:lineRule="auto"/>
        <w:ind w:left="0" w:right="0" w:firstLine="709"/>
        <w:contextualSpacing/>
        <w:rPr>
          <w:color w:val="000000" w:themeColor="text1"/>
          <w:szCs w:val="28"/>
        </w:rPr>
      </w:pPr>
      <w:r>
        <w:t>Зарайский А. А. Теория и практика современной науки // Междун</w:t>
      </w:r>
      <w:r>
        <w:t>а</w:t>
      </w:r>
      <w:r>
        <w:t xml:space="preserve">родный научно-практический журнал. </w:t>
      </w:r>
      <w:r w:rsidRPr="001C286C">
        <w:rPr>
          <w:color w:val="000000" w:themeColor="text1"/>
          <w:szCs w:val="28"/>
        </w:rPr>
        <w:t>–</w:t>
      </w:r>
      <w:r>
        <w:t xml:space="preserve"> 2016. </w:t>
      </w:r>
      <w:r w:rsidRPr="001C286C">
        <w:rPr>
          <w:color w:val="000000" w:themeColor="text1"/>
          <w:szCs w:val="28"/>
        </w:rPr>
        <w:t>–</w:t>
      </w:r>
      <w:r>
        <w:t xml:space="preserve"> №6. </w:t>
      </w:r>
      <w:r w:rsidRPr="001C286C">
        <w:rPr>
          <w:color w:val="000000" w:themeColor="text1"/>
          <w:szCs w:val="28"/>
        </w:rPr>
        <w:t>–</w:t>
      </w:r>
      <w:r>
        <w:t xml:space="preserve"> С. 73-78.</w:t>
      </w:r>
    </w:p>
    <w:p w:rsidR="00F205A0" w:rsidRDefault="00F205A0" w:rsidP="00F205A0">
      <w:pPr>
        <w:numPr>
          <w:ilvl w:val="0"/>
          <w:numId w:val="6"/>
        </w:numPr>
        <w:autoSpaceDN w:val="0"/>
        <w:spacing w:after="0" w:line="360" w:lineRule="auto"/>
        <w:ind w:left="0" w:right="0" w:firstLine="709"/>
        <w:contextualSpacing/>
        <w:rPr>
          <w:color w:val="000000" w:themeColor="text1"/>
          <w:szCs w:val="28"/>
        </w:rPr>
      </w:pPr>
      <w:r>
        <w:t xml:space="preserve">Ершов М. В. Экономический рост: новые проблемы и новые риск / М. В. Ершов // Вопросы экономики. </w:t>
      </w:r>
      <w:r w:rsidRPr="00D20354">
        <w:rPr>
          <w:color w:val="000000" w:themeColor="text1"/>
          <w:szCs w:val="28"/>
        </w:rPr>
        <w:t>–</w:t>
      </w:r>
      <w:r>
        <w:t xml:space="preserve"> 2017. </w:t>
      </w:r>
      <w:r w:rsidRPr="00D20354">
        <w:rPr>
          <w:color w:val="000000" w:themeColor="text1"/>
          <w:szCs w:val="28"/>
        </w:rPr>
        <w:t>–</w:t>
      </w:r>
      <w:r>
        <w:t xml:space="preserve"> №12. </w:t>
      </w:r>
      <w:r w:rsidRPr="00D20354">
        <w:rPr>
          <w:color w:val="000000" w:themeColor="text1"/>
          <w:szCs w:val="28"/>
        </w:rPr>
        <w:t xml:space="preserve">– </w:t>
      </w:r>
      <w:r>
        <w:t xml:space="preserve">С. 178-182. </w:t>
      </w:r>
    </w:p>
    <w:p w:rsidR="00F205A0" w:rsidRDefault="00A163E8" w:rsidP="00F205A0">
      <w:pPr>
        <w:numPr>
          <w:ilvl w:val="0"/>
          <w:numId w:val="6"/>
        </w:numPr>
        <w:autoSpaceDN w:val="0"/>
        <w:spacing w:after="0" w:line="360" w:lineRule="auto"/>
        <w:ind w:left="0" w:right="0" w:firstLine="709"/>
        <w:contextualSpacing/>
        <w:rPr>
          <w:color w:val="000000" w:themeColor="text1"/>
          <w:szCs w:val="28"/>
        </w:rPr>
      </w:pPr>
      <w:r>
        <w:lastRenderedPageBreak/>
        <w:t>Нечаев В.</w:t>
      </w:r>
      <w:r w:rsidR="00F205A0">
        <w:t xml:space="preserve">И. Экономический словарь / В.И. Нечаев, </w:t>
      </w:r>
      <w:r w:rsidR="00F205A0">
        <w:br/>
        <w:t xml:space="preserve">П.В. Михайлушкин. </w:t>
      </w:r>
      <w:r w:rsidR="00F205A0" w:rsidRPr="00D20354">
        <w:rPr>
          <w:color w:val="000000" w:themeColor="text1"/>
          <w:szCs w:val="28"/>
        </w:rPr>
        <w:t>–</w:t>
      </w:r>
      <w:r w:rsidR="00F205A0">
        <w:t xml:space="preserve"> Краснодар: «Арти», 2018. </w:t>
      </w:r>
      <w:r w:rsidR="00F205A0" w:rsidRPr="00D20354">
        <w:rPr>
          <w:color w:val="000000" w:themeColor="text1"/>
          <w:szCs w:val="28"/>
        </w:rPr>
        <w:t>–</w:t>
      </w:r>
      <w:r w:rsidR="00F205A0">
        <w:t xml:space="preserve"> 464 с. </w:t>
      </w:r>
    </w:p>
    <w:p w:rsidR="00F205A0" w:rsidRDefault="00F205A0" w:rsidP="00F205A0">
      <w:pPr>
        <w:numPr>
          <w:ilvl w:val="0"/>
          <w:numId w:val="6"/>
        </w:numPr>
        <w:autoSpaceDN w:val="0"/>
        <w:spacing w:after="0" w:line="360" w:lineRule="auto"/>
        <w:ind w:left="0" w:right="0" w:firstLine="709"/>
        <w:contextualSpacing/>
        <w:rPr>
          <w:color w:val="000000" w:themeColor="text1"/>
          <w:szCs w:val="28"/>
        </w:rPr>
      </w:pPr>
      <w:r>
        <w:t xml:space="preserve">Заработная плата в мире 2017-2018 гг.: Неравенство в отплате труда на предприятиях </w:t>
      </w:r>
      <w:r w:rsidRPr="00974ED0">
        <w:t>//</w:t>
      </w:r>
      <w:r>
        <w:t xml:space="preserve"> Группа технической поддержки по вопросам достойного труда и Бюро МОТ для стран Восточной Европы и Центральной Азии. </w:t>
      </w:r>
      <w:r w:rsidRPr="00D20354">
        <w:rPr>
          <w:color w:val="000000" w:themeColor="text1"/>
          <w:szCs w:val="28"/>
        </w:rPr>
        <w:t>–</w:t>
      </w:r>
      <w:r>
        <w:t xml:space="preserve"> М</w:t>
      </w:r>
      <w:r>
        <w:t>о</w:t>
      </w:r>
      <w:r>
        <w:t xml:space="preserve">сква: МОТ, 2019. </w:t>
      </w:r>
      <w:r w:rsidRPr="00D20354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349 с.</w:t>
      </w:r>
    </w:p>
    <w:p w:rsidR="00F205A0" w:rsidRDefault="00F205A0" w:rsidP="00F205A0">
      <w:pPr>
        <w:numPr>
          <w:ilvl w:val="0"/>
          <w:numId w:val="6"/>
        </w:numPr>
        <w:autoSpaceDN w:val="0"/>
        <w:spacing w:after="0" w:line="360" w:lineRule="auto"/>
        <w:ind w:left="0" w:right="0" w:firstLine="709"/>
        <w:contextualSpacing/>
        <w:rPr>
          <w:color w:val="000000" w:themeColor="text1"/>
          <w:szCs w:val="28"/>
        </w:rPr>
      </w:pPr>
      <w:r>
        <w:t>Россия и страны мира: стат. сб. / Федеральная служба государстве</w:t>
      </w:r>
      <w:r>
        <w:t>н</w:t>
      </w:r>
      <w:r>
        <w:t xml:space="preserve">ной статистики. </w:t>
      </w:r>
      <w:r w:rsidRPr="00D20354">
        <w:rPr>
          <w:color w:val="000000" w:themeColor="text1"/>
          <w:szCs w:val="28"/>
        </w:rPr>
        <w:t>–</w:t>
      </w:r>
      <w:r>
        <w:t xml:space="preserve"> М.: Росстат, 2018. </w:t>
      </w:r>
      <w:r w:rsidRPr="00D20354">
        <w:rPr>
          <w:color w:val="000000" w:themeColor="text1"/>
          <w:szCs w:val="28"/>
        </w:rPr>
        <w:t>–</w:t>
      </w:r>
      <w:r>
        <w:t xml:space="preserve"> 116 с. </w:t>
      </w:r>
      <w:r w:rsidRPr="00D20354">
        <w:rPr>
          <w:color w:val="000000" w:themeColor="text1"/>
          <w:szCs w:val="28"/>
        </w:rPr>
        <w:t>–</w:t>
      </w:r>
      <w:r>
        <w:t xml:space="preserve"> [Электронный ресурс]. </w:t>
      </w:r>
      <w:r w:rsidRPr="00D20354">
        <w:rPr>
          <w:color w:val="000000" w:themeColor="text1"/>
          <w:szCs w:val="28"/>
        </w:rPr>
        <w:t xml:space="preserve">– </w:t>
      </w:r>
      <w:r w:rsidRPr="00D20354">
        <w:rPr>
          <w:lang w:val="en-US"/>
        </w:rPr>
        <w:t>URL</w:t>
      </w:r>
      <w:r w:rsidRPr="00646C8F">
        <w:t xml:space="preserve">: </w:t>
      </w:r>
      <w:r w:rsidRPr="00D20354">
        <w:rPr>
          <w:lang w:val="en-US"/>
        </w:rPr>
        <w:t>http</w:t>
      </w:r>
      <w:r w:rsidRPr="00646C8F">
        <w:t>://</w:t>
      </w:r>
      <w:r w:rsidRPr="00D20354">
        <w:rPr>
          <w:lang w:val="en-US"/>
        </w:rPr>
        <w:t>www</w:t>
      </w:r>
      <w:r w:rsidRPr="00646C8F">
        <w:t>.</w:t>
      </w:r>
      <w:r w:rsidRPr="00D20354">
        <w:rPr>
          <w:lang w:val="en-US"/>
        </w:rPr>
        <w:t>gks</w:t>
      </w:r>
      <w:r w:rsidRPr="00646C8F">
        <w:t>.</w:t>
      </w:r>
      <w:r w:rsidRPr="00D20354">
        <w:rPr>
          <w:lang w:val="en-US"/>
        </w:rPr>
        <w:t>ru</w:t>
      </w:r>
      <w:r w:rsidRPr="00646C8F">
        <w:t>/</w:t>
      </w:r>
      <w:r w:rsidRPr="00D20354">
        <w:rPr>
          <w:lang w:val="en-US"/>
        </w:rPr>
        <w:t>wps</w:t>
      </w:r>
      <w:r w:rsidRPr="00646C8F">
        <w:t>/</w:t>
      </w:r>
      <w:r w:rsidRPr="00D20354">
        <w:rPr>
          <w:lang w:val="en-US"/>
        </w:rPr>
        <w:t>connect</w:t>
      </w:r>
      <w:r w:rsidRPr="00646C8F">
        <w:t>/</w:t>
      </w:r>
      <w:r w:rsidRPr="00D20354">
        <w:rPr>
          <w:lang w:val="en-US"/>
        </w:rPr>
        <w:t>rosstat</w:t>
      </w:r>
      <w:r w:rsidRPr="00646C8F">
        <w:t>_</w:t>
      </w:r>
      <w:r w:rsidRPr="00D20354">
        <w:rPr>
          <w:lang w:val="en-US"/>
        </w:rPr>
        <w:t>main</w:t>
      </w:r>
      <w:r w:rsidRPr="00646C8F">
        <w:t>/</w:t>
      </w:r>
      <w:r w:rsidRPr="00D20354">
        <w:rPr>
          <w:lang w:val="en-US"/>
        </w:rPr>
        <w:t>rosstat</w:t>
      </w:r>
      <w:r w:rsidRPr="00646C8F">
        <w:t>/</w:t>
      </w:r>
      <w:r w:rsidRPr="00D20354">
        <w:rPr>
          <w:lang w:val="en-US"/>
        </w:rPr>
        <w:t>ru</w:t>
      </w:r>
      <w:r w:rsidRPr="00646C8F">
        <w:t xml:space="preserve">/ </w:t>
      </w:r>
    </w:p>
    <w:p w:rsidR="00F205A0" w:rsidRDefault="00F205A0" w:rsidP="00F205A0">
      <w:pPr>
        <w:numPr>
          <w:ilvl w:val="0"/>
          <w:numId w:val="6"/>
        </w:numPr>
        <w:autoSpaceDN w:val="0"/>
        <w:spacing w:after="0" w:line="360" w:lineRule="auto"/>
        <w:ind w:left="0" w:right="0" w:firstLine="709"/>
        <w:contextualSpacing/>
        <w:rPr>
          <w:color w:val="000000" w:themeColor="text1"/>
          <w:szCs w:val="28"/>
        </w:rPr>
      </w:pPr>
      <w:r>
        <w:t>О национальных и стратегических задачах развития Российской Ф</w:t>
      </w:r>
      <w:r>
        <w:t>е</w:t>
      </w:r>
      <w:r>
        <w:t xml:space="preserve">дерации на период до 2024 года: федер. закон от 07.05.2018 года № 204ФЗ. 2018. </w:t>
      </w:r>
    </w:p>
    <w:p w:rsidR="00F205A0" w:rsidRPr="00974ED0" w:rsidRDefault="00F205A0" w:rsidP="00F205A0">
      <w:pPr>
        <w:numPr>
          <w:ilvl w:val="0"/>
          <w:numId w:val="6"/>
        </w:numPr>
        <w:autoSpaceDN w:val="0"/>
        <w:spacing w:after="0" w:line="360" w:lineRule="auto"/>
        <w:ind w:left="0" w:right="0" w:firstLine="709"/>
        <w:contextualSpacing/>
        <w:rPr>
          <w:color w:val="000000" w:themeColor="text1"/>
          <w:szCs w:val="28"/>
        </w:rPr>
      </w:pPr>
      <w:r>
        <w:t xml:space="preserve">Поляк Г.Б. Финансы: учебник для студентов вузов, обучающихся по экономическим специальностям, специальности «Финансы и кредит»/Под. Ред. Г.Б. Поляка. </w:t>
      </w:r>
      <w:r w:rsidRPr="00D20354">
        <w:rPr>
          <w:color w:val="000000" w:themeColor="text1"/>
          <w:szCs w:val="28"/>
        </w:rPr>
        <w:t>–</w:t>
      </w:r>
      <w:r>
        <w:t xml:space="preserve"> 3-е изд., перераб. и доп. </w:t>
      </w:r>
      <w:r w:rsidRPr="00D20354">
        <w:rPr>
          <w:color w:val="000000" w:themeColor="text1"/>
          <w:szCs w:val="28"/>
        </w:rPr>
        <w:t>–</w:t>
      </w:r>
      <w:r>
        <w:t xml:space="preserve"> М.: ЮНИТИ </w:t>
      </w:r>
      <w:r w:rsidRPr="00D20354">
        <w:rPr>
          <w:color w:val="000000" w:themeColor="text1"/>
          <w:szCs w:val="28"/>
        </w:rPr>
        <w:t>–</w:t>
      </w:r>
      <w:r>
        <w:t xml:space="preserve"> ДАНА. 2007. </w:t>
      </w:r>
      <w:r w:rsidRPr="00D20354">
        <w:rPr>
          <w:color w:val="000000" w:themeColor="text1"/>
          <w:szCs w:val="28"/>
        </w:rPr>
        <w:t>–</w:t>
      </w:r>
      <w:r>
        <w:br/>
        <w:t xml:space="preserve">703 с. </w:t>
      </w:r>
    </w:p>
    <w:p w:rsidR="00F205A0" w:rsidRDefault="00F205A0" w:rsidP="00F205A0">
      <w:pPr>
        <w:numPr>
          <w:ilvl w:val="0"/>
          <w:numId w:val="6"/>
        </w:numPr>
        <w:autoSpaceDN w:val="0"/>
        <w:spacing w:after="0" w:line="360" w:lineRule="auto"/>
        <w:ind w:left="0" w:right="0" w:firstLine="709"/>
        <w:contextualSpacing/>
        <w:rPr>
          <w:color w:val="000000" w:themeColor="text1"/>
          <w:szCs w:val="28"/>
        </w:rPr>
      </w:pPr>
      <w:r>
        <w:t xml:space="preserve">Негматова Ш.Г. Семейный бюджет </w:t>
      </w:r>
      <w:r w:rsidRPr="00D20354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показатель уровня жизни </w:t>
      </w:r>
      <w:r w:rsidRPr="00C655B3">
        <w:rPr>
          <w:color w:val="000000" w:themeColor="text1"/>
          <w:szCs w:val="28"/>
        </w:rPr>
        <w:t>//</w:t>
      </w:r>
      <w:r>
        <w:rPr>
          <w:color w:val="000000" w:themeColor="text1"/>
          <w:szCs w:val="28"/>
        </w:rPr>
        <w:t xml:space="preserve"> Вестник Таджикского государственного университета права, бизнеса и пол</w:t>
      </w:r>
      <w:r>
        <w:rPr>
          <w:color w:val="000000" w:themeColor="text1"/>
          <w:szCs w:val="28"/>
        </w:rPr>
        <w:t>и</w:t>
      </w:r>
      <w:r>
        <w:rPr>
          <w:color w:val="000000" w:themeColor="text1"/>
          <w:szCs w:val="28"/>
        </w:rPr>
        <w:t xml:space="preserve">тики. </w:t>
      </w:r>
      <w:r w:rsidRPr="00D20354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2018. </w:t>
      </w:r>
      <w:r w:rsidRPr="00D20354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№2. </w:t>
      </w:r>
      <w:r w:rsidRPr="00D20354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С. 32-37.</w:t>
      </w:r>
    </w:p>
    <w:p w:rsidR="00F205A0" w:rsidRDefault="00F205A0" w:rsidP="00F205A0">
      <w:pPr>
        <w:numPr>
          <w:ilvl w:val="0"/>
          <w:numId w:val="6"/>
        </w:numPr>
        <w:autoSpaceDN w:val="0"/>
        <w:spacing w:after="0" w:line="360" w:lineRule="auto"/>
        <w:ind w:left="0" w:right="0" w:firstLine="70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абриелян Г.Л., Е.В. Вылегжанина Особенности формирования с</w:t>
      </w:r>
      <w:r>
        <w:rPr>
          <w:color w:val="000000" w:themeColor="text1"/>
          <w:szCs w:val="28"/>
        </w:rPr>
        <w:t>е</w:t>
      </w:r>
      <w:r>
        <w:rPr>
          <w:color w:val="000000" w:themeColor="text1"/>
          <w:szCs w:val="28"/>
        </w:rPr>
        <w:t>мейного бюджета</w:t>
      </w:r>
      <w:r w:rsidRPr="00C655B3">
        <w:rPr>
          <w:color w:val="000000" w:themeColor="text1"/>
          <w:szCs w:val="28"/>
        </w:rPr>
        <w:t xml:space="preserve"> // </w:t>
      </w:r>
      <w:r>
        <w:rPr>
          <w:color w:val="000000" w:themeColor="text1"/>
          <w:szCs w:val="28"/>
        </w:rPr>
        <w:t xml:space="preserve">Международный журнал гуманитарных и естественных наук. </w:t>
      </w:r>
      <w:r w:rsidRPr="00D20354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2019. </w:t>
      </w:r>
      <w:r w:rsidRPr="00D20354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№3. </w:t>
      </w:r>
      <w:r w:rsidRPr="00D20354">
        <w:rPr>
          <w:color w:val="000000" w:themeColor="text1"/>
          <w:szCs w:val="28"/>
        </w:rPr>
        <w:t>–</w:t>
      </w:r>
      <w:r>
        <w:t>С. 40-44.</w:t>
      </w:r>
    </w:p>
    <w:p w:rsidR="00F205A0" w:rsidRDefault="00A163E8" w:rsidP="00F205A0">
      <w:pPr>
        <w:numPr>
          <w:ilvl w:val="0"/>
          <w:numId w:val="6"/>
        </w:numPr>
        <w:autoSpaceDN w:val="0"/>
        <w:spacing w:after="0" w:line="360" w:lineRule="auto"/>
        <w:ind w:left="0" w:right="0" w:firstLine="709"/>
        <w:contextualSpacing/>
        <w:rPr>
          <w:rStyle w:val="a3"/>
          <w:b w:val="0"/>
          <w:bCs w:val="0"/>
          <w:i w:val="0"/>
          <w:iCs w:val="0"/>
          <w:color w:val="000000" w:themeColor="text1"/>
          <w:spacing w:val="0"/>
          <w:szCs w:val="28"/>
        </w:rPr>
      </w:pPr>
      <w:r>
        <w:rPr>
          <w:rStyle w:val="a3"/>
          <w:b w:val="0"/>
          <w:i w:val="0"/>
        </w:rPr>
        <w:t>Продолятченко, П.</w:t>
      </w:r>
      <w:r w:rsidR="00F205A0" w:rsidRPr="00C655B3">
        <w:rPr>
          <w:rStyle w:val="a3"/>
          <w:b w:val="0"/>
          <w:i w:val="0"/>
        </w:rPr>
        <w:t>А. Особенности семейного финансового // М</w:t>
      </w:r>
      <w:r w:rsidR="00F205A0" w:rsidRPr="00C655B3">
        <w:rPr>
          <w:rStyle w:val="a3"/>
          <w:b w:val="0"/>
          <w:i w:val="0"/>
        </w:rPr>
        <w:t>о</w:t>
      </w:r>
      <w:r w:rsidR="00F205A0" w:rsidRPr="00C655B3">
        <w:rPr>
          <w:rStyle w:val="a3"/>
          <w:b w:val="0"/>
          <w:i w:val="0"/>
        </w:rPr>
        <w:t xml:space="preserve">лодой ученый. </w:t>
      </w:r>
      <w:r w:rsidR="00F205A0" w:rsidRPr="00D20354">
        <w:rPr>
          <w:color w:val="000000" w:themeColor="text1"/>
          <w:szCs w:val="28"/>
        </w:rPr>
        <w:t>–</w:t>
      </w:r>
      <w:r w:rsidR="00F205A0" w:rsidRPr="00C655B3">
        <w:rPr>
          <w:rStyle w:val="a3"/>
          <w:b w:val="0"/>
          <w:i w:val="0"/>
        </w:rPr>
        <w:t xml:space="preserve"> 2017. </w:t>
      </w:r>
      <w:r w:rsidR="00F205A0" w:rsidRPr="00D20354">
        <w:rPr>
          <w:color w:val="000000" w:themeColor="text1"/>
          <w:szCs w:val="28"/>
        </w:rPr>
        <w:t>–</w:t>
      </w:r>
      <w:r w:rsidR="00F205A0">
        <w:rPr>
          <w:rStyle w:val="a3"/>
          <w:b w:val="0"/>
          <w:i w:val="0"/>
        </w:rPr>
        <w:t xml:space="preserve"> №52</w:t>
      </w:r>
      <w:r w:rsidR="00F205A0" w:rsidRPr="00C655B3">
        <w:rPr>
          <w:rStyle w:val="a3"/>
          <w:b w:val="0"/>
          <w:i w:val="0"/>
        </w:rPr>
        <w:t xml:space="preserve">(186). </w:t>
      </w:r>
      <w:r w:rsidR="00F205A0" w:rsidRPr="00D20354">
        <w:rPr>
          <w:color w:val="000000" w:themeColor="text1"/>
          <w:szCs w:val="28"/>
        </w:rPr>
        <w:t>–</w:t>
      </w:r>
      <w:r w:rsidR="00F205A0" w:rsidRPr="00C655B3">
        <w:rPr>
          <w:rStyle w:val="a3"/>
          <w:b w:val="0"/>
          <w:i w:val="0"/>
        </w:rPr>
        <w:t xml:space="preserve"> С. 106-108.</w:t>
      </w:r>
    </w:p>
    <w:p w:rsidR="00F205A0" w:rsidRDefault="00F205A0" w:rsidP="00F205A0">
      <w:pPr>
        <w:numPr>
          <w:ilvl w:val="0"/>
          <w:numId w:val="6"/>
        </w:numPr>
        <w:autoSpaceDN w:val="0"/>
        <w:spacing w:after="0" w:line="360" w:lineRule="auto"/>
        <w:ind w:left="0" w:right="0" w:firstLine="709"/>
        <w:contextualSpacing/>
        <w:rPr>
          <w:color w:val="000000" w:themeColor="text1"/>
          <w:szCs w:val="28"/>
        </w:rPr>
      </w:pPr>
      <w:r>
        <w:rPr>
          <w:rStyle w:val="a3"/>
          <w:b w:val="0"/>
          <w:bCs w:val="0"/>
          <w:i w:val="0"/>
          <w:iCs w:val="0"/>
          <w:color w:val="000000" w:themeColor="text1"/>
          <w:spacing w:val="0"/>
          <w:szCs w:val="28"/>
        </w:rPr>
        <w:t xml:space="preserve">Зубов Я.О. Семейный бюджет и финансовая безопасность </w:t>
      </w:r>
      <w:r w:rsidRPr="00C655B3">
        <w:rPr>
          <w:rStyle w:val="a3"/>
          <w:b w:val="0"/>
          <w:bCs w:val="0"/>
          <w:i w:val="0"/>
          <w:iCs w:val="0"/>
          <w:color w:val="000000" w:themeColor="text1"/>
          <w:spacing w:val="0"/>
          <w:szCs w:val="28"/>
        </w:rPr>
        <w:t>//</w:t>
      </w:r>
      <w:r>
        <w:rPr>
          <w:rStyle w:val="a3"/>
          <w:b w:val="0"/>
          <w:bCs w:val="0"/>
          <w:i w:val="0"/>
          <w:iCs w:val="0"/>
          <w:color w:val="000000" w:themeColor="text1"/>
          <w:spacing w:val="0"/>
          <w:szCs w:val="28"/>
        </w:rPr>
        <w:t xml:space="preserve"> Вестник РГГУ. </w:t>
      </w:r>
      <w:r w:rsidRPr="00D20354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2015. </w:t>
      </w:r>
      <w:r w:rsidRPr="00D20354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№3. </w:t>
      </w:r>
      <w:r w:rsidRPr="00D20354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С. 67-73.</w:t>
      </w:r>
    </w:p>
    <w:p w:rsidR="00F205A0" w:rsidRDefault="00F205A0" w:rsidP="00F205A0">
      <w:pPr>
        <w:numPr>
          <w:ilvl w:val="0"/>
          <w:numId w:val="6"/>
        </w:numPr>
        <w:autoSpaceDN w:val="0"/>
        <w:spacing w:after="0" w:line="360" w:lineRule="auto"/>
        <w:ind w:left="0" w:right="0" w:firstLine="70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асечник А.С. Семейный бюджет и его планирование </w:t>
      </w:r>
      <w:r w:rsidRPr="00394BD8">
        <w:rPr>
          <w:color w:val="000000" w:themeColor="text1"/>
          <w:szCs w:val="28"/>
        </w:rPr>
        <w:t>//</w:t>
      </w:r>
      <w:r>
        <w:rPr>
          <w:color w:val="000000" w:themeColor="text1"/>
          <w:szCs w:val="28"/>
        </w:rPr>
        <w:t xml:space="preserve"> Совреме</w:t>
      </w:r>
      <w:r>
        <w:rPr>
          <w:color w:val="000000" w:themeColor="text1"/>
          <w:szCs w:val="28"/>
        </w:rPr>
        <w:t>н</w:t>
      </w:r>
      <w:r>
        <w:rPr>
          <w:color w:val="000000" w:themeColor="text1"/>
          <w:szCs w:val="28"/>
        </w:rPr>
        <w:t xml:space="preserve">ные научные исследования. </w:t>
      </w:r>
      <w:r w:rsidRPr="00D20354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2017. </w:t>
      </w:r>
      <w:r w:rsidRPr="00D20354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№5(73). </w:t>
      </w:r>
      <w:r w:rsidRPr="00D20354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С. 35-45.</w:t>
      </w:r>
    </w:p>
    <w:p w:rsidR="00F205A0" w:rsidRPr="001C1919" w:rsidRDefault="00F205A0" w:rsidP="00F205A0">
      <w:pPr>
        <w:numPr>
          <w:ilvl w:val="0"/>
          <w:numId w:val="6"/>
        </w:numPr>
        <w:autoSpaceDN w:val="0"/>
        <w:spacing w:after="0" w:line="360" w:lineRule="auto"/>
        <w:ind w:left="0" w:right="0" w:firstLine="70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Бюджет для граждан. Концепция формирования и предложения фактической реализация </w:t>
      </w:r>
      <w:r w:rsidRPr="0025429A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>: Официальный сайт аналит</w:t>
      </w:r>
      <w:r>
        <w:rPr>
          <w:color w:val="000000" w:themeColor="text1"/>
          <w:szCs w:val="28"/>
        </w:rPr>
        <w:t>и</w:t>
      </w:r>
      <w:r>
        <w:rPr>
          <w:color w:val="000000" w:themeColor="text1"/>
          <w:szCs w:val="28"/>
        </w:rPr>
        <w:t xml:space="preserve">ческого центра при Правительство РФ /Правительство РФ. </w:t>
      </w:r>
      <w:r w:rsidRPr="00D20354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Москва, 2020. </w:t>
      </w:r>
      <w:r w:rsidRPr="00D20354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  <w:lang w:val="en-US"/>
        </w:rPr>
        <w:t>URL</w:t>
      </w:r>
      <w:r>
        <w:rPr>
          <w:color w:val="000000" w:themeColor="text1"/>
          <w:szCs w:val="28"/>
        </w:rPr>
        <w:t xml:space="preserve">: </w:t>
      </w:r>
      <w:hyperlink r:id="rId12" w:history="1">
        <w:r w:rsidRPr="00EC79B0">
          <w:rPr>
            <w:rStyle w:val="a4"/>
            <w:color w:val="auto"/>
            <w:u w:val="none"/>
          </w:rPr>
          <w:t>https://ac.gov.ru/files/content/1635/koncepciya-formirovaniya-pdf.pdf</w:t>
        </w:r>
      </w:hyperlink>
      <w:r>
        <w:t>(дата обращения 25.04.2020)</w:t>
      </w:r>
    </w:p>
    <w:p w:rsidR="00F205A0" w:rsidRDefault="00F205A0" w:rsidP="00F205A0">
      <w:pPr>
        <w:numPr>
          <w:ilvl w:val="0"/>
          <w:numId w:val="6"/>
        </w:numPr>
        <w:autoSpaceDN w:val="0"/>
        <w:spacing w:after="0" w:line="360" w:lineRule="auto"/>
        <w:ind w:left="0" w:right="0" w:firstLine="709"/>
        <w:contextualSpacing/>
        <w:rPr>
          <w:color w:val="000000" w:themeColor="text1"/>
          <w:szCs w:val="28"/>
        </w:rPr>
      </w:pPr>
      <w:r>
        <w:t xml:space="preserve">Жадан И.Э. Бюджет семьи как показатель уровня жизни </w:t>
      </w:r>
      <w:r w:rsidRPr="001C1919">
        <w:t>//</w:t>
      </w:r>
      <w:r>
        <w:t xml:space="preserve"> Вестник Саратовского государственного социально-экономического университета. </w:t>
      </w:r>
      <w:r w:rsidRPr="00D20354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2019. </w:t>
      </w:r>
      <w:r w:rsidRPr="00D20354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№2. </w:t>
      </w:r>
      <w:r w:rsidRPr="00D20354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С. 122-126.</w:t>
      </w:r>
    </w:p>
    <w:p w:rsidR="00F205A0" w:rsidRPr="001C1919" w:rsidRDefault="00F205A0" w:rsidP="00F205A0">
      <w:pPr>
        <w:numPr>
          <w:ilvl w:val="0"/>
          <w:numId w:val="6"/>
        </w:numPr>
        <w:autoSpaceDN w:val="0"/>
        <w:spacing w:after="0" w:line="360" w:lineRule="auto"/>
        <w:ind w:left="0" w:right="0" w:firstLine="70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езник С.Д. Управление се</w:t>
      </w:r>
      <w:r w:rsidR="00EC79B0">
        <w:rPr>
          <w:color w:val="000000" w:themeColor="text1"/>
          <w:szCs w:val="28"/>
        </w:rPr>
        <w:t xml:space="preserve">мейной экономикой / </w:t>
      </w:r>
      <w:r>
        <w:rPr>
          <w:color w:val="000000" w:themeColor="text1"/>
          <w:szCs w:val="28"/>
        </w:rPr>
        <w:t xml:space="preserve">С.Д. Резник. </w:t>
      </w:r>
      <w:r w:rsidRPr="00D20354">
        <w:rPr>
          <w:color w:val="000000" w:themeColor="text1"/>
          <w:szCs w:val="28"/>
        </w:rPr>
        <w:t>–</w:t>
      </w:r>
      <w:r w:rsidR="00EC79B0">
        <w:rPr>
          <w:color w:val="000000" w:themeColor="text1"/>
          <w:szCs w:val="28"/>
        </w:rPr>
        <w:t xml:space="preserve"> М</w:t>
      </w:r>
      <w:r w:rsidR="00EC79B0">
        <w:rPr>
          <w:color w:val="000000" w:themeColor="text1"/>
          <w:szCs w:val="28"/>
        </w:rPr>
        <w:t>о</w:t>
      </w:r>
      <w:r w:rsidR="00EC79B0">
        <w:rPr>
          <w:color w:val="000000" w:themeColor="text1"/>
          <w:szCs w:val="28"/>
        </w:rPr>
        <w:t xml:space="preserve">сква: </w:t>
      </w:r>
      <w:r>
        <w:t xml:space="preserve">ЮНИТИ </w:t>
      </w:r>
      <w:r w:rsidRPr="00D20354">
        <w:rPr>
          <w:color w:val="000000" w:themeColor="text1"/>
          <w:szCs w:val="28"/>
        </w:rPr>
        <w:t>–</w:t>
      </w:r>
      <w:r>
        <w:t xml:space="preserve"> ДАНА. 2017. </w:t>
      </w:r>
      <w:r w:rsidRPr="00D20354">
        <w:rPr>
          <w:color w:val="000000" w:themeColor="text1"/>
          <w:szCs w:val="28"/>
        </w:rPr>
        <w:t>–</w:t>
      </w:r>
      <w:r>
        <w:br/>
        <w:t xml:space="preserve">275 с. </w:t>
      </w:r>
    </w:p>
    <w:p w:rsidR="00A05635" w:rsidRDefault="00A05635">
      <w:pPr>
        <w:spacing w:after="131" w:line="259" w:lineRule="auto"/>
        <w:ind w:left="878" w:right="0" w:firstLine="0"/>
        <w:jc w:val="left"/>
      </w:pPr>
    </w:p>
    <w:p w:rsidR="00A05635" w:rsidRDefault="00A05635">
      <w:pPr>
        <w:spacing w:after="0" w:line="259" w:lineRule="auto"/>
        <w:ind w:left="878" w:right="0" w:firstLine="0"/>
        <w:jc w:val="left"/>
      </w:pPr>
    </w:p>
    <w:p w:rsidR="00A05635" w:rsidRDefault="00A05635">
      <w:pPr>
        <w:spacing w:after="0" w:line="259" w:lineRule="auto"/>
        <w:ind w:left="-1702" w:right="11127" w:firstLine="0"/>
        <w:jc w:val="left"/>
      </w:pPr>
    </w:p>
    <w:sectPr w:rsidR="00A05635" w:rsidSect="00EC79B0">
      <w:footerReference w:type="even" r:id="rId13"/>
      <w:footerReference w:type="default" r:id="rId14"/>
      <w:footerReference w:type="first" r:id="rId15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530" w:rsidRDefault="00A14530">
      <w:pPr>
        <w:spacing w:after="0" w:line="240" w:lineRule="auto"/>
      </w:pPr>
      <w:r>
        <w:separator/>
      </w:r>
    </w:p>
  </w:endnote>
  <w:endnote w:type="continuationSeparator" w:id="1">
    <w:p w:rsidR="00A14530" w:rsidRDefault="00A1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073" w:rsidRDefault="00696DBD">
    <w:pPr>
      <w:spacing w:after="0" w:line="259" w:lineRule="auto"/>
      <w:ind w:firstLine="0"/>
      <w:jc w:val="center"/>
    </w:pPr>
    <w:r>
      <w:fldChar w:fldCharType="begin"/>
    </w:r>
    <w:r w:rsidR="00325073">
      <w:instrText xml:space="preserve"> PAGE   \* MERGEFORMAT </w:instrText>
    </w:r>
    <w:r>
      <w:fldChar w:fldCharType="separate"/>
    </w:r>
    <w:r w:rsidR="00325073">
      <w:t>2</w:t>
    </w:r>
    <w:r>
      <w:fldChar w:fldCharType="end"/>
    </w:r>
  </w:p>
  <w:p w:rsidR="00325073" w:rsidRDefault="00325073">
    <w:pPr>
      <w:spacing w:after="0" w:line="259" w:lineRule="auto"/>
      <w:ind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073" w:rsidRDefault="00696DBD">
    <w:pPr>
      <w:spacing w:after="0" w:line="259" w:lineRule="auto"/>
      <w:ind w:firstLine="0"/>
      <w:jc w:val="center"/>
    </w:pPr>
    <w:r>
      <w:fldChar w:fldCharType="begin"/>
    </w:r>
    <w:r w:rsidR="00325073">
      <w:instrText xml:space="preserve"> PAGE   \* MERGEFORMAT </w:instrText>
    </w:r>
    <w:r>
      <w:fldChar w:fldCharType="separate"/>
    </w:r>
    <w:r w:rsidR="0048582E">
      <w:rPr>
        <w:noProof/>
      </w:rPr>
      <w:t>2</w:t>
    </w:r>
    <w:r>
      <w:fldChar w:fldCharType="end"/>
    </w:r>
  </w:p>
  <w:p w:rsidR="00325073" w:rsidRDefault="00325073">
    <w:pPr>
      <w:spacing w:after="0" w:line="259" w:lineRule="auto"/>
      <w:ind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073" w:rsidRDefault="00325073">
    <w:pPr>
      <w:spacing w:after="160" w:line="259" w:lineRule="auto"/>
      <w:ind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530" w:rsidRDefault="00A14530">
      <w:pPr>
        <w:spacing w:line="259" w:lineRule="auto"/>
        <w:ind w:right="0" w:firstLine="0"/>
        <w:jc w:val="left"/>
      </w:pPr>
      <w:r>
        <w:separator/>
      </w:r>
    </w:p>
  </w:footnote>
  <w:footnote w:type="continuationSeparator" w:id="1">
    <w:p w:rsidR="00A14530" w:rsidRDefault="00A14530">
      <w:pPr>
        <w:spacing w:line="259" w:lineRule="auto"/>
        <w:ind w:right="0" w:firstLine="0"/>
        <w:jc w:val="lef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E1B0E"/>
    <w:multiLevelType w:val="hybridMultilevel"/>
    <w:tmpl w:val="313A098C"/>
    <w:lvl w:ilvl="0" w:tplc="A95CA9EE">
      <w:start w:val="3"/>
      <w:numFmt w:val="decimal"/>
      <w:lvlText w:val="%1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9C37E0">
      <w:start w:val="1"/>
      <w:numFmt w:val="lowerLetter"/>
      <w:lvlText w:val="%2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CA593C">
      <w:start w:val="1"/>
      <w:numFmt w:val="lowerRoman"/>
      <w:lvlText w:val="%3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F607F8">
      <w:start w:val="1"/>
      <w:numFmt w:val="decimal"/>
      <w:lvlText w:val="%4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365628">
      <w:start w:val="1"/>
      <w:numFmt w:val="lowerLetter"/>
      <w:lvlText w:val="%5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8426B6">
      <w:start w:val="1"/>
      <w:numFmt w:val="lowerRoman"/>
      <w:lvlText w:val="%6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AEE3FE">
      <w:start w:val="1"/>
      <w:numFmt w:val="decimal"/>
      <w:lvlText w:val="%7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C8FDD0">
      <w:start w:val="1"/>
      <w:numFmt w:val="lowerLetter"/>
      <w:lvlText w:val="%8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60A37C">
      <w:start w:val="1"/>
      <w:numFmt w:val="lowerRoman"/>
      <w:lvlText w:val="%9"/>
      <w:lvlJc w:val="left"/>
      <w:pPr>
        <w:ind w:left="6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F3C5B89"/>
    <w:multiLevelType w:val="hybridMultilevel"/>
    <w:tmpl w:val="B0C89F60"/>
    <w:lvl w:ilvl="0" w:tplc="D8000EEA">
      <w:start w:val="6"/>
      <w:numFmt w:val="decimal"/>
      <w:lvlText w:val="%1."/>
      <w:lvlJc w:val="left"/>
      <w:pPr>
        <w:ind w:left="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988266">
      <w:start w:val="1"/>
      <w:numFmt w:val="lowerLetter"/>
      <w:lvlText w:val="%2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767B52">
      <w:start w:val="1"/>
      <w:numFmt w:val="lowerRoman"/>
      <w:lvlText w:val="%3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16DCFE">
      <w:start w:val="1"/>
      <w:numFmt w:val="decimal"/>
      <w:lvlText w:val="%4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A61BEC">
      <w:start w:val="1"/>
      <w:numFmt w:val="lowerLetter"/>
      <w:lvlText w:val="%5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12D8C8">
      <w:start w:val="1"/>
      <w:numFmt w:val="lowerRoman"/>
      <w:lvlText w:val="%6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AC4172">
      <w:start w:val="1"/>
      <w:numFmt w:val="decimal"/>
      <w:lvlText w:val="%7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108D98">
      <w:start w:val="1"/>
      <w:numFmt w:val="lowerLetter"/>
      <w:lvlText w:val="%8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B0D48C">
      <w:start w:val="1"/>
      <w:numFmt w:val="lowerRoman"/>
      <w:lvlText w:val="%9"/>
      <w:lvlJc w:val="left"/>
      <w:pPr>
        <w:ind w:left="6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CC20C8B"/>
    <w:multiLevelType w:val="hybridMultilevel"/>
    <w:tmpl w:val="AC10777E"/>
    <w:lvl w:ilvl="0" w:tplc="8DA80C6E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D6309C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4E7828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1CBD3C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D8FA50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92DF38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BA6EFA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76B04C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880C42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5A035A5"/>
    <w:multiLevelType w:val="hybridMultilevel"/>
    <w:tmpl w:val="5C8E43B2"/>
    <w:lvl w:ilvl="0" w:tplc="7910FA26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BC15E2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10FBDE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28196E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9C5D7C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84CE18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B6C3FA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081AE6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A2CBC4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8AE49BC"/>
    <w:multiLevelType w:val="hybridMultilevel"/>
    <w:tmpl w:val="F962BE60"/>
    <w:lvl w:ilvl="0" w:tplc="FB3A95DA">
      <w:start w:val="1"/>
      <w:numFmt w:val="decimal"/>
      <w:lvlText w:val="%1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12126C">
      <w:start w:val="1"/>
      <w:numFmt w:val="lowerLetter"/>
      <w:lvlText w:val="%2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CA1352">
      <w:start w:val="1"/>
      <w:numFmt w:val="lowerRoman"/>
      <w:lvlText w:val="%3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147DCE">
      <w:start w:val="1"/>
      <w:numFmt w:val="decimal"/>
      <w:lvlText w:val="%4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B8BE4A">
      <w:start w:val="1"/>
      <w:numFmt w:val="lowerLetter"/>
      <w:lvlText w:val="%5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048904">
      <w:start w:val="1"/>
      <w:numFmt w:val="lowerRoman"/>
      <w:lvlText w:val="%6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F8613E">
      <w:start w:val="1"/>
      <w:numFmt w:val="decimal"/>
      <w:lvlText w:val="%7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2A457E">
      <w:start w:val="1"/>
      <w:numFmt w:val="lowerLetter"/>
      <w:lvlText w:val="%8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948B30">
      <w:start w:val="1"/>
      <w:numFmt w:val="lowerRoman"/>
      <w:lvlText w:val="%9"/>
      <w:lvlJc w:val="left"/>
      <w:pPr>
        <w:ind w:left="6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8B43803"/>
    <w:multiLevelType w:val="hybridMultilevel"/>
    <w:tmpl w:val="12941EFC"/>
    <w:lvl w:ilvl="0" w:tplc="04662E1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5635"/>
    <w:rsid w:val="000F17B5"/>
    <w:rsid w:val="0013560D"/>
    <w:rsid w:val="00166B31"/>
    <w:rsid w:val="00176C30"/>
    <w:rsid w:val="002968A9"/>
    <w:rsid w:val="002C21F1"/>
    <w:rsid w:val="00325073"/>
    <w:rsid w:val="0038346F"/>
    <w:rsid w:val="003C7AC4"/>
    <w:rsid w:val="003F607B"/>
    <w:rsid w:val="004240DF"/>
    <w:rsid w:val="00444F61"/>
    <w:rsid w:val="0048582E"/>
    <w:rsid w:val="005A596F"/>
    <w:rsid w:val="00612374"/>
    <w:rsid w:val="00631F49"/>
    <w:rsid w:val="00635D89"/>
    <w:rsid w:val="00696DBD"/>
    <w:rsid w:val="006A6DF4"/>
    <w:rsid w:val="00785E0B"/>
    <w:rsid w:val="00794CB7"/>
    <w:rsid w:val="007D5674"/>
    <w:rsid w:val="0092276C"/>
    <w:rsid w:val="00985EAA"/>
    <w:rsid w:val="009952E9"/>
    <w:rsid w:val="009A66F5"/>
    <w:rsid w:val="00A00496"/>
    <w:rsid w:val="00A05635"/>
    <w:rsid w:val="00A14530"/>
    <w:rsid w:val="00A163E8"/>
    <w:rsid w:val="00A9486E"/>
    <w:rsid w:val="00AD2CDA"/>
    <w:rsid w:val="00B60E36"/>
    <w:rsid w:val="00C1373B"/>
    <w:rsid w:val="00C717CA"/>
    <w:rsid w:val="00D21615"/>
    <w:rsid w:val="00D67B0F"/>
    <w:rsid w:val="00E669C5"/>
    <w:rsid w:val="00EC79B0"/>
    <w:rsid w:val="00F205A0"/>
    <w:rsid w:val="00F648A9"/>
    <w:rsid w:val="00F72ECC"/>
    <w:rsid w:val="00FB7029"/>
    <w:rsid w:val="00FE03A7"/>
    <w:rsid w:val="00FE4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A7"/>
    <w:pPr>
      <w:spacing w:after="5" w:line="265" w:lineRule="auto"/>
      <w:ind w:right="67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FE03A7"/>
    <w:pPr>
      <w:keepNext/>
      <w:keepLines/>
      <w:spacing w:after="5" w:line="265" w:lineRule="auto"/>
      <w:ind w:right="67" w:firstLine="698"/>
      <w:jc w:val="both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FE03A7"/>
    <w:pPr>
      <w:keepNext/>
      <w:keepLines/>
      <w:spacing w:after="5" w:line="265" w:lineRule="auto"/>
      <w:ind w:right="67" w:firstLine="698"/>
      <w:jc w:val="both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FE03A7"/>
    <w:pPr>
      <w:keepNext/>
      <w:keepLines/>
      <w:spacing w:after="0"/>
      <w:ind w:left="10" w:right="67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E03A7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FE03A7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FE03A7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10">
    <w:name w:val="Заголовок 1 Знак"/>
    <w:link w:val="1"/>
    <w:rsid w:val="00FE03A7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link w:val="2"/>
    <w:rsid w:val="00FE03A7"/>
    <w:rPr>
      <w:rFonts w:ascii="Times New Roman" w:eastAsia="Times New Roman" w:hAnsi="Times New Roman" w:cs="Times New Roman"/>
      <w:color w:val="000000"/>
      <w:sz w:val="28"/>
    </w:rPr>
  </w:style>
  <w:style w:type="paragraph" w:styleId="11">
    <w:name w:val="toc 1"/>
    <w:hidden/>
    <w:uiPriority w:val="39"/>
    <w:rsid w:val="00FE03A7"/>
    <w:pPr>
      <w:spacing w:after="117" w:line="265" w:lineRule="auto"/>
      <w:ind w:left="15" w:right="13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rsid w:val="00FE03A7"/>
    <w:pPr>
      <w:spacing w:after="135" w:line="265" w:lineRule="auto"/>
      <w:ind w:left="15" w:right="13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footnotemark">
    <w:name w:val="footnote mark"/>
    <w:hidden/>
    <w:rsid w:val="00FE03A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FE03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Book Title"/>
    <w:basedOn w:val="a0"/>
    <w:uiPriority w:val="33"/>
    <w:qFormat/>
    <w:rsid w:val="00F205A0"/>
    <w:rPr>
      <w:b/>
      <w:bCs/>
      <w:i/>
      <w:iCs/>
      <w:spacing w:val="5"/>
    </w:rPr>
  </w:style>
  <w:style w:type="character" w:styleId="a4">
    <w:name w:val="Hyperlink"/>
    <w:basedOn w:val="a0"/>
    <w:uiPriority w:val="99"/>
    <w:unhideWhenUsed/>
    <w:rsid w:val="00F205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0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496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.gov.ru/files/content/1635/koncepciya-formirovaniya-pdf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91EEE-C5EC-4298-8EDC-4BD3B8DC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6</Pages>
  <Words>5450</Words>
  <Characters>3106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.yulia1999@outlook.com</dc:creator>
  <cp:keywords/>
  <cp:lastModifiedBy>Влад</cp:lastModifiedBy>
  <cp:revision>33</cp:revision>
  <dcterms:created xsi:type="dcterms:W3CDTF">2020-03-08T09:40:00Z</dcterms:created>
  <dcterms:modified xsi:type="dcterms:W3CDTF">2020-06-01T13:11:00Z</dcterms:modified>
</cp:coreProperties>
</file>